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A7AD2" w14:textId="2969AF57" w:rsidR="003465BD" w:rsidRPr="00D505F8" w:rsidRDefault="00681159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D505F8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56787672" w14:textId="77777777" w:rsidR="00681159" w:rsidRPr="00D505F8" w:rsidRDefault="00681159" w:rsidP="002432AA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D505F8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14:paraId="0145DA70" w14:textId="6794DFC4" w:rsidR="003465BD" w:rsidRPr="00D505F8" w:rsidRDefault="00681159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D505F8">
        <w:rPr>
          <w:rFonts w:ascii="Times New Roman" w:hAnsi="Times New Roman" w:cs="Times New Roman"/>
          <w:bCs/>
          <w:sz w:val="24"/>
          <w:szCs w:val="24"/>
        </w:rPr>
        <w:t>постановлением главы</w:t>
      </w:r>
    </w:p>
    <w:p w14:paraId="1B069BD4" w14:textId="6F5F721E" w:rsidR="00681159" w:rsidRPr="00D505F8" w:rsidRDefault="00681159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D505F8">
        <w:rPr>
          <w:rFonts w:ascii="Times New Roman" w:hAnsi="Times New Roman" w:cs="Times New Roman"/>
          <w:bCs/>
          <w:sz w:val="24"/>
          <w:szCs w:val="24"/>
        </w:rPr>
        <w:t>городского округа Зарайск</w:t>
      </w:r>
    </w:p>
    <w:p w14:paraId="6FD9B7D4" w14:textId="7E2A15BE" w:rsidR="003465BD" w:rsidRPr="00D505F8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D505F8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</w:p>
    <w:p w14:paraId="0E6E2240" w14:textId="0C29CD5A" w:rsidR="003465BD" w:rsidRPr="00D505F8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D505F8">
        <w:rPr>
          <w:rFonts w:ascii="Times New Roman" w:hAnsi="Times New Roman" w:cs="Times New Roman"/>
          <w:bCs/>
          <w:sz w:val="24"/>
          <w:szCs w:val="24"/>
        </w:rPr>
        <w:t>от «</w:t>
      </w:r>
      <w:r w:rsidR="00681159" w:rsidRPr="00D505F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505F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81159" w:rsidRPr="00D505F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505F8">
        <w:rPr>
          <w:rFonts w:ascii="Times New Roman" w:hAnsi="Times New Roman" w:cs="Times New Roman"/>
          <w:bCs/>
          <w:sz w:val="24"/>
          <w:szCs w:val="24"/>
        </w:rPr>
        <w:t>20</w:t>
      </w:r>
      <w:r w:rsidR="00681159" w:rsidRPr="00D505F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505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AAE" w:rsidRPr="00D505F8">
        <w:rPr>
          <w:rFonts w:ascii="Times New Roman" w:hAnsi="Times New Roman" w:cs="Times New Roman"/>
          <w:bCs/>
          <w:sz w:val="24"/>
          <w:szCs w:val="24"/>
        </w:rPr>
        <w:t xml:space="preserve">№ </w:t>
      </w:r>
    </w:p>
    <w:p w14:paraId="3224B55C" w14:textId="77777777" w:rsidR="003465BD" w:rsidRPr="00D505F8" w:rsidRDefault="003465BD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E6888" w14:textId="77777777" w:rsidR="008918F0" w:rsidRPr="006406C7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11503F" w14:textId="67E8F340" w:rsidR="00874FCF" w:rsidRPr="006406C7" w:rsidRDefault="003465BD" w:rsidP="00BB01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br/>
      </w:r>
      <w:r w:rsidR="00EF6C2C" w:rsidRPr="006406C7">
        <w:rPr>
          <w:rFonts w:ascii="Times New Roman" w:hAnsi="Times New Roman" w:cs="Times New Roman"/>
          <w:sz w:val="28"/>
          <w:szCs w:val="28"/>
        </w:rPr>
        <w:t>А</w:t>
      </w:r>
      <w:r w:rsidRPr="006406C7">
        <w:rPr>
          <w:rFonts w:ascii="Times New Roman" w:hAnsi="Times New Roman" w:cs="Times New Roman"/>
          <w:sz w:val="28"/>
          <w:szCs w:val="28"/>
        </w:rPr>
        <w:t>дминистративн</w:t>
      </w:r>
      <w:r w:rsidR="007835FF">
        <w:rPr>
          <w:rFonts w:ascii="Times New Roman" w:hAnsi="Times New Roman" w:cs="Times New Roman"/>
          <w:sz w:val="28"/>
          <w:szCs w:val="28"/>
        </w:rPr>
        <w:t>ы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D7BA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01C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</w:p>
    <w:p w14:paraId="7240649D" w14:textId="01DB710F" w:rsidR="00F40970" w:rsidRPr="006406C7" w:rsidRDefault="00F40970" w:rsidP="00BB01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965503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0C71E517" w14:textId="77777777" w:rsidR="00A263CB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eastAsiaTheme="minorHAnsi" w:cs="Times New Roman"/>
          <w:b/>
          <w:bCs/>
          <w:sz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lang w:eastAsia="ru-RU"/>
        </w:rPr>
      </w:sdtEndPr>
      <w:sdtContent>
        <w:p w14:paraId="6FC1B8DE" w14:textId="55D8931A" w:rsidR="00AA21BB" w:rsidRPr="00AA21BB" w:rsidRDefault="00A263CB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3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13262034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Общие положе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5DE1CB3" w14:textId="7EAB3884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4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. Предмет регулирования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4FFE933" w14:textId="69D7DC22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. Круг заявителе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8A23234" w14:textId="185822B0" w:rsidR="00AA21BB" w:rsidRPr="00AA21BB" w:rsidRDefault="00BB01C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5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тандар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16CC538" w14:textId="2050E847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3. Наименование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D69E08" w14:textId="3F7A1030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8796496" w14:textId="53A6EFD7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5. Результа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4149381" w14:textId="4FFDE8C5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6. Срок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6B7A82" w14:textId="0E5322A5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7. Правовые основания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477B01" w14:textId="7B10653E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346D4E5" w14:textId="58FEAAA1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620EA9" w14:textId="58F25FF8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FD94F73" w14:textId="10CFE0D1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EC9B189" w14:textId="18BE9E45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AACCEE7" w14:textId="684C48C8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3. Срок регистрации запрос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28A50C1" w14:textId="632F22BC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4. Требования к помещениям,  в которых предоставляются муниципальные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48D7F9" w14:textId="18D73861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5. Показатели качества и доступност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8925FD2" w14:textId="11ED1998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72D894" w14:textId="55CACC4A" w:rsidR="00AA21BB" w:rsidRPr="00AA21BB" w:rsidRDefault="00BB01C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6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остав, последовательность и сроки выполнения административных процедур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AEB5EB7" w14:textId="57E6EBBF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7. Перечень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9D47C3" w14:textId="6AC30B6D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8. Описание административной процедуры профилирования заявител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D6AD90" w14:textId="05FC3338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9. Описание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4CD64ED" w14:textId="38683FAD" w:rsidR="00AA21BB" w:rsidRPr="00AA21BB" w:rsidRDefault="00BB01C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Формы контроля за исполнением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A5CC76" w14:textId="1B55D5B8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0. Порядок осуществления текущего контроля за соблюдением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к предоставлению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а также принятием ими решен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1A1A815" w14:textId="7E93BE60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в том числе порядок и формы контроля за полнотой и качеством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1B9DF9B" w14:textId="2FA3F49B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2. Ответственность должностных лиц Администрации за реше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действия (бездействие), принимаемые (осуществляемые) ими в ходе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2C41D11" w14:textId="54305CA8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 в том числе со стороны граждан, их объединений и организац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2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89BFFC2" w14:textId="049CB460" w:rsidR="00AA21BB" w:rsidRPr="00AA21BB" w:rsidRDefault="00BB01C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3AFB143" w14:textId="0D9D28DB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4. Способы информирования заявителей о порядке досудебного (внесудебного) обжалов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6300D83" w14:textId="2CB00253" w:rsidR="00AA21BB" w:rsidRPr="00AA21BB" w:rsidRDefault="00BB01C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5. Формы и способы подачи заявителями жалобы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25F3C0A" w14:textId="40166AD4" w:rsidR="00AA21BB" w:rsidRPr="00AA21BB" w:rsidRDefault="00BB01C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1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7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2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B25839D" w14:textId="66924E51" w:rsidR="00AA21BB" w:rsidRPr="00AA21BB" w:rsidRDefault="00BB01C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2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б отказе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2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8CDEC38" w14:textId="1C89D500" w:rsidR="00AA21BB" w:rsidRPr="00AA21BB" w:rsidRDefault="00BB01C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2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3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3" w:history="1"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A21BB" w:rsidRPr="00AA21BB">
              <w:rPr>
                <w:rStyle w:val="a7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2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A1B3A97" w14:textId="49B97816" w:rsidR="00AA21BB" w:rsidRPr="00AA21BB" w:rsidRDefault="00BB01C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4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4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5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запроса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3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6ECA1C8" w14:textId="13B17984" w:rsidR="00AA21BB" w:rsidRPr="00AA21BB" w:rsidRDefault="00BB01C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6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5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7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3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5175D1B" w14:textId="7E79F891" w:rsidR="00AA21BB" w:rsidRPr="00AA21BB" w:rsidRDefault="00BB01C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6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9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решения об отказе в приеме документов,</w:t>
            </w:r>
          </w:hyperlink>
        </w:p>
        <w:p w14:paraId="5C5B9C5D" w14:textId="51FE9934" w:rsidR="00AA21BB" w:rsidRPr="00AA21BB" w:rsidRDefault="00BB01C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3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7E4DE2" w14:textId="7BE39EBE" w:rsidR="00AA21BB" w:rsidRPr="00AA21BB" w:rsidRDefault="00BB01C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1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7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4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0E56830" w14:textId="25B9ED91" w:rsidR="00AA21BB" w:rsidRPr="00AA21BB" w:rsidRDefault="00BB01C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3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8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FC5547">
              <w:rPr>
                <w:noProof/>
                <w:webHidden/>
              </w:rPr>
              <w:t>4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FD0BC3D" w14:textId="06330E8C" w:rsidR="00D66394" w:rsidRPr="006406C7" w:rsidRDefault="00A263CB" w:rsidP="00A263CB">
          <w:pPr>
            <w:pStyle w:val="17"/>
            <w:tabs>
              <w:tab w:val="right" w:leader="dot" w:pos="9344"/>
            </w:tabs>
            <w:rPr>
              <w:rFonts w:cs="Times New Roman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26818050" w14:textId="77777777" w:rsidR="00F90697" w:rsidRDefault="00F90697">
      <w:pP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2992038B" w14:textId="35CA21DA" w:rsidR="009C0034" w:rsidRPr="006406C7" w:rsidRDefault="009C0034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2620348"/>
      <w:r w:rsidRPr="006406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619EC230" w14:textId="77777777" w:rsidR="00815BB3" w:rsidRPr="006406C7" w:rsidRDefault="00815BB3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2A5F610B" w:rsidR="009C0034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3262034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04CA9BFE" w14:textId="77777777" w:rsidR="00C802D4" w:rsidRPr="006406C7" w:rsidRDefault="00C802D4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211C8C6A" w:rsidR="00441E06" w:rsidRPr="004C1178" w:rsidRDefault="00AE4560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4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F6C2C" w:rsidRPr="004C1178">
        <w:rPr>
          <w:rFonts w:ascii="Times New Roman" w:hAnsi="Times New Roman" w:cs="Times New Roman"/>
          <w:sz w:val="28"/>
          <w:szCs w:val="28"/>
        </w:rPr>
        <w:t>А</w:t>
      </w:r>
      <w:r w:rsidR="00441E06"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по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</w:t>
      </w:r>
      <w:r w:rsidR="00EE7CC9" w:rsidRPr="004C1178">
        <w:rPr>
          <w:rFonts w:ascii="Times New Roman" w:hAnsi="Times New Roman" w:cs="Times New Roman"/>
          <w:sz w:val="28"/>
          <w:szCs w:val="28"/>
        </w:rPr>
        <w:t>ю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965503" w:rsidRPr="004C1178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4C1178">
        <w:rPr>
          <w:rFonts w:ascii="Times New Roman" w:hAnsi="Times New Roman" w:cs="Times New Roman"/>
          <w:sz w:val="28"/>
          <w:szCs w:val="28"/>
        </w:rPr>
        <w:t>информационного</w:t>
      </w:r>
      <w:r w:rsidR="00EB3AA8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65503" w:rsidRPr="004C1178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4C1178">
        <w:rPr>
          <w:rFonts w:ascii="Times New Roman" w:hAnsi="Times New Roman" w:cs="Times New Roman"/>
          <w:sz w:val="28"/>
          <w:szCs w:val="28"/>
        </w:rPr>
        <w:t xml:space="preserve">» </w:t>
      </w:r>
      <w:r w:rsidR="00982BFB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  <w:r w:rsidR="00982BFB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982BFB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ая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муниципальной услуги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F6137B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я</w:t>
      </w:r>
      <w:r w:rsidRPr="004C1178">
        <w:rPr>
          <w:rFonts w:ascii="Times New Roman" w:hAnsi="Times New Roman" w:cs="Times New Roman"/>
          <w:sz w:val="28"/>
          <w:szCs w:val="28"/>
        </w:rPr>
        <w:t>).</w:t>
      </w:r>
      <w:r w:rsidR="00F61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3B5AE6A" w14:textId="7EEF01A9" w:rsidR="00AE4560" w:rsidRPr="004C1178" w:rsidRDefault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4C1178">
        <w:rPr>
          <w:rFonts w:ascii="Times New Roman" w:hAnsi="Times New Roman" w:cs="Times New Roman"/>
          <w:sz w:val="28"/>
          <w:szCs w:val="28"/>
        </w:rPr>
        <w:t>Настоящий А</w:t>
      </w:r>
      <w:r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4C1178">
        <w:rPr>
          <w:rFonts w:ascii="Times New Roman" w:hAnsi="Times New Roman" w:cs="Times New Roman"/>
          <w:sz w:val="28"/>
          <w:szCs w:val="28"/>
        </w:rPr>
        <w:t xml:space="preserve">ее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4C117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4C1178">
        <w:rPr>
          <w:rFonts w:ascii="Times New Roman" w:hAnsi="Times New Roman" w:cs="Times New Roman"/>
          <w:sz w:val="28"/>
          <w:szCs w:val="28"/>
        </w:rPr>
        <w:br/>
      </w:r>
      <w:r w:rsidR="001D73B8" w:rsidRPr="004C1178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BD1C40" w:rsidRPr="004C1178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, формы контроля </w:t>
      </w:r>
      <w:r w:rsidR="00BD1C40" w:rsidRPr="004C1178">
        <w:rPr>
          <w:rFonts w:ascii="Times New Roman" w:hAnsi="Times New Roman" w:cs="Times New Roman"/>
          <w:sz w:val="28"/>
          <w:szCs w:val="28"/>
        </w:rPr>
        <w:br/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за исполнением административного регламента и досудебный (внесудебный) порядок обжалования решений и действий (бездействия)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4C1178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F9289D" w:rsidRPr="004C117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14:paraId="6BF0D3A0" w14:textId="70B8BBF9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4C1178" w:rsidRDefault="00417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1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ВИС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(</w:t>
      </w:r>
      <w:r w:rsidR="00EF6C2C" w:rsidRPr="004C117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4C1178">
        <w:rPr>
          <w:rFonts w:ascii="Times New Roman" w:hAnsi="Times New Roman" w:cs="Times New Roman"/>
          <w:sz w:val="28"/>
          <w:szCs w:val="28"/>
        </w:rPr>
        <w:t>) –</w:t>
      </w:r>
      <w:r w:rsidR="002C0BD3" w:rsidRPr="004C1178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E03CBC" w:rsidRPr="004C1178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2C0BD3" w:rsidRPr="006953F1">
        <w:rPr>
          <w:rFonts w:ascii="Times New Roman" w:hAnsi="Times New Roman" w:cs="Times New Roman"/>
          <w:sz w:val="28"/>
          <w:szCs w:val="28"/>
        </w:rPr>
        <w:t xml:space="preserve"> </w:t>
      </w:r>
      <w:r w:rsidR="002C0BD3" w:rsidRPr="001D6F4D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Московской области</w:t>
      </w:r>
      <w:r w:rsidR="00E03CBC" w:rsidRPr="004C1178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Московской области</w:t>
      </w:r>
      <w:r w:rsidR="003D3EE3" w:rsidRPr="004C1178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4C1178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78">
        <w:rPr>
          <w:rFonts w:ascii="Times New Roman" w:hAnsi="Times New Roman" w:cs="Times New Roman"/>
          <w:sz w:val="28"/>
          <w:szCs w:val="28"/>
        </w:rPr>
        <w:t>1.3.2.</w:t>
      </w:r>
      <w:r w:rsidR="00080F5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4C1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02D10CC6" w:rsidR="00EF6C2C" w:rsidRPr="004C1178" w:rsidRDefault="00EB06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3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РПГУ</w:t>
      </w:r>
      <w:r w:rsidR="00F114C7" w:rsidRPr="004C1178">
        <w:rPr>
          <w:rFonts w:ascii="Times New Roman" w:hAnsi="Times New Roman" w:cs="Times New Roman"/>
          <w:sz w:val="28"/>
          <w:szCs w:val="28"/>
        </w:rPr>
        <w:t> – </w:t>
      </w:r>
      <w:r w:rsidR="0075238D" w:rsidRPr="004C1178">
        <w:rPr>
          <w:rFonts w:ascii="Times New Roman" w:hAnsi="Times New Roman" w:cs="Times New Roman"/>
          <w:sz w:val="28"/>
          <w:szCs w:val="28"/>
        </w:rPr>
        <w:t>г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</w:t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расположенная в сети Интернет </w:t>
      </w:r>
      <w:r w:rsidR="0037101C" w:rsidRPr="004C1178">
        <w:rPr>
          <w:rFonts w:ascii="Times New Roman" w:hAnsi="Times New Roman" w:cs="Times New Roman"/>
          <w:sz w:val="28"/>
          <w:szCs w:val="28"/>
        </w:rPr>
        <w:br/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9" w:history="1">
        <w:r w:rsidR="00F114C7" w:rsidRPr="004C1178">
          <w:rPr>
            <w:rFonts w:ascii="Times New Roman" w:hAnsi="Times New Roman" w:cs="Times New Roman"/>
            <w:sz w:val="28"/>
            <w:szCs w:val="28"/>
          </w:rPr>
          <w:t>www.uslugi.mosreg.ru</w:t>
        </w:r>
      </w:hyperlink>
      <w:r w:rsidR="00F114C7" w:rsidRPr="001D6F4D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774C0B3A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Личный кабинет</w:t>
      </w:r>
      <w:r w:rsidR="00DE0681" w:rsidRPr="004C1178">
        <w:rPr>
          <w:rFonts w:ascii="Times New Roman" w:hAnsi="Times New Roman" w:cs="Times New Roman"/>
          <w:sz w:val="28"/>
          <w:szCs w:val="28"/>
        </w:rPr>
        <w:t> – </w:t>
      </w:r>
      <w:r w:rsidRPr="004C1178">
        <w:rPr>
          <w:rFonts w:ascii="Times New Roman" w:hAnsi="Times New Roman" w:cs="Times New Roman"/>
          <w:sz w:val="28"/>
          <w:szCs w:val="28"/>
        </w:rPr>
        <w:t>сервис</w:t>
      </w:r>
      <w:r w:rsidR="00701097" w:rsidRPr="004C117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4C1178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4C1178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52E6F48C" w:rsidR="00EF6C2C" w:rsidRPr="004C1178" w:rsidRDefault="00EB5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5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Учредитель МФЦ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–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Московской области, явля</w:t>
      </w:r>
      <w:r w:rsidR="003D3EE3" w:rsidRPr="004C1178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5344E37D" w:rsidR="00EF6C2C" w:rsidRPr="004C1178" w:rsidRDefault="00EB0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6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4C1178">
        <w:rPr>
          <w:rFonts w:ascii="Times New Roman" w:hAnsi="Times New Roman" w:cs="Times New Roman"/>
          <w:sz w:val="28"/>
          <w:szCs w:val="28"/>
        </w:rPr>
        <w:t>–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E4A54" w:rsidRPr="004C1178">
        <w:rPr>
          <w:rFonts w:ascii="Times New Roman" w:hAnsi="Times New Roman" w:cs="Times New Roman"/>
          <w:sz w:val="28"/>
          <w:szCs w:val="28"/>
        </w:rPr>
        <w:br/>
      </w:r>
      <w:r w:rsidR="00EF6C2C" w:rsidRPr="004C117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72B03305" w14:textId="0F916F25" w:rsidR="00870C88" w:rsidRPr="00634EAD" w:rsidRDefault="00870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D">
        <w:rPr>
          <w:rFonts w:ascii="Times New Roman" w:hAnsi="Times New Roman" w:cs="Times New Roman"/>
          <w:sz w:val="28"/>
          <w:szCs w:val="28"/>
        </w:rPr>
        <w:t xml:space="preserve">1.3.7. Схема информационного или </w:t>
      </w:r>
      <w:r w:rsidR="00B905A9" w:rsidRPr="00634EAD">
        <w:rPr>
          <w:rFonts w:ascii="Times New Roman" w:hAnsi="Times New Roman" w:cs="Times New Roman"/>
          <w:sz w:val="28"/>
          <w:szCs w:val="28"/>
        </w:rPr>
        <w:t>информационно-рекламного</w:t>
      </w:r>
      <w:r w:rsidRPr="00634EA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0E4A54" w:rsidRPr="00634EAD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0E4A54" w:rsidRPr="00634EAD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 (Схема)</w:t>
      </w:r>
      <w:r w:rsidRPr="00634EAD">
        <w:rPr>
          <w:rFonts w:ascii="Times New Roman" w:hAnsi="Times New Roman" w:cs="Times New Roman"/>
          <w:sz w:val="28"/>
          <w:szCs w:val="28"/>
        </w:rPr>
        <w:t xml:space="preserve"> – комплект документов в текстовом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 xml:space="preserve">и графическом виде, содержащий развернутые сведения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>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634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</w:t>
      </w:r>
      <w:r w:rsidRPr="00634EAD">
        <w:rPr>
          <w:rFonts w:ascii="Times New Roman" w:hAnsi="Times New Roman" w:cs="Times New Roman"/>
          <w:sz w:val="28"/>
          <w:szCs w:val="28"/>
        </w:rPr>
        <w:t>.</w:t>
      </w:r>
    </w:p>
    <w:p w14:paraId="14699101" w14:textId="1891F588" w:rsidR="001B5E2F" w:rsidRPr="004C1178" w:rsidRDefault="001B5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7F3CB3" w:rsidRPr="004C1178">
        <w:rPr>
          <w:rFonts w:ascii="Times New Roman" w:hAnsi="Times New Roman" w:cs="Times New Roman"/>
          <w:sz w:val="28"/>
          <w:szCs w:val="28"/>
        </w:rPr>
        <w:t>8</w:t>
      </w:r>
      <w:r w:rsidRPr="004C1178">
        <w:rPr>
          <w:rFonts w:ascii="Times New Roman" w:hAnsi="Times New Roman" w:cs="Times New Roman"/>
          <w:sz w:val="28"/>
          <w:szCs w:val="28"/>
        </w:rPr>
        <w:t xml:space="preserve">. Художественный совет </w:t>
      </w:r>
      <w:r w:rsidR="009F583D" w:rsidRPr="006953F1">
        <w:rPr>
          <w:rFonts w:ascii="Times New Roman" w:hAnsi="Times New Roman" w:cs="Times New Roman"/>
          <w:sz w:val="28"/>
          <w:szCs w:val="28"/>
        </w:rPr>
        <w:t xml:space="preserve">Комитета по архитектуре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 xml:space="preserve">и градостроительству Московской области (Художественный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>совет)</w:t>
      </w:r>
      <w:r w:rsidR="009F583D"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– </w:t>
      </w:r>
      <w:r w:rsidR="009F583D" w:rsidRPr="004C1178">
        <w:rPr>
          <w:rFonts w:ascii="Times New Roman" w:hAnsi="Times New Roman" w:cs="Times New Roman"/>
          <w:sz w:val="28"/>
          <w:szCs w:val="28"/>
        </w:rPr>
        <w:t>постоянно действующий эксперт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, совещательный </w:t>
      </w:r>
      <w:r w:rsidR="005856E1" w:rsidRPr="004C1178">
        <w:rPr>
          <w:rFonts w:ascii="Times New Roman" w:hAnsi="Times New Roman" w:cs="Times New Roman"/>
          <w:sz w:val="28"/>
          <w:szCs w:val="28"/>
        </w:rPr>
        <w:br/>
        <w:t>и консультативный орган</w:t>
      </w:r>
      <w:r w:rsidR="009F583D" w:rsidRPr="004C1178">
        <w:rPr>
          <w:rFonts w:ascii="Times New Roman" w:hAnsi="Times New Roman" w:cs="Times New Roman"/>
          <w:sz w:val="28"/>
          <w:szCs w:val="28"/>
        </w:rPr>
        <w:t>, образован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 </w:t>
      </w:r>
      <w:r w:rsidR="009F583D" w:rsidRPr="004C1178">
        <w:rPr>
          <w:rFonts w:ascii="Times New Roman" w:hAnsi="Times New Roman" w:cs="Times New Roman"/>
          <w:sz w:val="28"/>
          <w:szCs w:val="28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5BC65F0E" w:rsidR="00CA44F1" w:rsidRPr="004C1178" w:rsidRDefault="00CA44F1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</w:t>
      </w:r>
      <w:r w:rsidR="00EB281B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="00DE0681" w:rsidRPr="004C11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C117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BF5F7A" w:rsidRPr="004C1178">
        <w:rPr>
          <w:rFonts w:ascii="Times New Roman" w:hAnsi="Times New Roman" w:cs="Times New Roman"/>
          <w:sz w:val="28"/>
          <w:szCs w:val="28"/>
        </w:rPr>
        <w:br/>
      </w:r>
      <w:r w:rsidRPr="004C117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="00D35638" w:rsidRPr="004C1178">
        <w:rPr>
          <w:rFonts w:ascii="Times New Roman" w:hAnsi="Times New Roman" w:cs="Times New Roman"/>
          <w:sz w:val="28"/>
          <w:szCs w:val="28"/>
        </w:rPr>
        <w:t xml:space="preserve"> услуги направляе</w:t>
      </w:r>
      <w:r w:rsidRPr="004C1178">
        <w:rPr>
          <w:rFonts w:ascii="Times New Roman" w:hAnsi="Times New Roman" w:cs="Times New Roman"/>
          <w:sz w:val="28"/>
          <w:szCs w:val="28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(далее – запрос) 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4C1178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0C48DF2F" w14:textId="3B086A18" w:rsidR="00977E65" w:rsidRPr="001D6F4D" w:rsidRDefault="00977E65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B281B" w:rsidRPr="006953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. Согласование </w:t>
      </w:r>
      <w:r w:rsidR="00F06C13" w:rsidRPr="001D6F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>хем</w:t>
      </w:r>
      <w:r w:rsidR="002C456E" w:rsidRPr="001D6F4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56E" w:rsidRPr="001D6F4D"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</w:t>
      </w:r>
      <w:r w:rsidR="00F6137B">
        <w:rPr>
          <w:rFonts w:ascii="Times New Roman" w:hAnsi="Times New Roman" w:cs="Times New Roman"/>
          <w:color w:val="000000"/>
          <w:sz w:val="28"/>
          <w:szCs w:val="28"/>
        </w:rPr>
        <w:t>5 (пять) лет</w:t>
      </w:r>
      <w:r w:rsidR="005069C4" w:rsidRPr="006953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8E7BFF" w14:textId="77777777" w:rsidR="00F6137B" w:rsidRDefault="00F6137B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2620350"/>
    </w:p>
    <w:p w14:paraId="39C70FD1" w14:textId="0D17FB73" w:rsidR="00441E06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24B6A36A" w14:textId="77777777" w:rsidR="00292B2B" w:rsidRPr="006406C7" w:rsidRDefault="00292B2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0CC8DDCE" w:rsidR="00DA4FA0" w:rsidRPr="00BE6248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1.</w:t>
      </w:r>
      <w:r w:rsidR="00DE0681" w:rsidRPr="00BE6248">
        <w:rPr>
          <w:rFonts w:ascii="Times New Roman" w:hAnsi="Times New Roman" w:cs="Times New Roman"/>
          <w:sz w:val="28"/>
          <w:szCs w:val="28"/>
        </w:rPr>
        <w:t> </w:t>
      </w:r>
      <w:r w:rsidR="00D540A1" w:rsidRPr="00BE6248">
        <w:rPr>
          <w:rFonts w:ascii="Times New Roman" w:hAnsi="Times New Roman" w:cs="Times New Roman"/>
          <w:sz w:val="28"/>
          <w:szCs w:val="28"/>
        </w:rPr>
        <w:t>Муниципальная</w:t>
      </w:r>
      <w:r w:rsidRPr="00BE624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либо </w:t>
      </w:r>
      <w:r w:rsidR="004B36D7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lastRenderedPageBreak/>
        <w:t xml:space="preserve">их уполномоченным представителям, обратившимся 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в </w:t>
      </w:r>
      <w:r w:rsidR="00D540A1" w:rsidRPr="00BE624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BE6248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>с запросом (далее</w:t>
      </w:r>
      <w:r w:rsidR="00CA44F1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BE6248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79B78DFB" w14:textId="77608BBE" w:rsidR="00C344DB" w:rsidRPr="006406C7" w:rsidRDefault="00C34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BC425A2" w14:textId="10F1E02F" w:rsidR="00893728" w:rsidRPr="006953F1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BBF">
        <w:rPr>
          <w:rFonts w:ascii="Times New Roman" w:hAnsi="Times New Roman" w:cs="Times New Roman"/>
          <w:sz w:val="28"/>
          <w:szCs w:val="28"/>
        </w:rPr>
        <w:t>2.2.1. </w:t>
      </w:r>
      <w:r w:rsidR="003E123E" w:rsidRPr="00BB5BBF">
        <w:rPr>
          <w:rFonts w:ascii="Times New Roman" w:hAnsi="Times New Roman" w:cs="Times New Roman"/>
          <w:sz w:val="28"/>
          <w:szCs w:val="28"/>
        </w:rPr>
        <w:t>собственник</w:t>
      </w:r>
      <w:r w:rsidR="00250C57" w:rsidRPr="00BB5BBF">
        <w:rPr>
          <w:rFonts w:ascii="Times New Roman" w:hAnsi="Times New Roman" w:cs="Times New Roman"/>
          <w:sz w:val="28"/>
          <w:szCs w:val="28"/>
        </w:rPr>
        <w:t xml:space="preserve"> </w:t>
      </w:r>
      <w:r w:rsidRPr="00BB5BBF">
        <w:rPr>
          <w:rFonts w:ascii="Times New Roman" w:hAnsi="Times New Roman" w:cs="Times New Roman"/>
          <w:sz w:val="28"/>
          <w:szCs w:val="28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7013E956" w:rsidR="004372C9" w:rsidRPr="00BB5BBF" w:rsidRDefault="004372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2.2.2. правообладатель здания, строения, сооружения, </w:t>
      </w:r>
      <w:r w:rsidRPr="006953F1">
        <w:rPr>
          <w:rFonts w:ascii="Times New Roman" w:hAnsi="Times New Roman" w:cs="Times New Roman"/>
          <w:sz w:val="28"/>
          <w:szCs w:val="28"/>
        </w:rPr>
        <w:br/>
        <w:t>а также прилегающей к ним на основании правоустанавливающих документов территории;</w:t>
      </w:r>
    </w:p>
    <w:p w14:paraId="3EE48374" w14:textId="778D6157" w:rsidR="00893728" w:rsidRPr="00893728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28">
        <w:rPr>
          <w:rFonts w:ascii="Times New Roman" w:hAnsi="Times New Roman" w:cs="Times New Roman"/>
          <w:sz w:val="28"/>
          <w:szCs w:val="28"/>
        </w:rPr>
        <w:t>2.2.</w:t>
      </w:r>
      <w:r w:rsidR="004372C9">
        <w:rPr>
          <w:rFonts w:ascii="Times New Roman" w:hAnsi="Times New Roman" w:cs="Times New Roman"/>
          <w:sz w:val="28"/>
          <w:szCs w:val="28"/>
        </w:rPr>
        <w:t>3</w:t>
      </w:r>
      <w:r w:rsidRPr="00893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3728">
        <w:rPr>
          <w:rFonts w:ascii="Times New Roman" w:hAnsi="Times New Roman" w:cs="Times New Roman"/>
          <w:sz w:val="28"/>
          <w:szCs w:val="28"/>
        </w:rPr>
        <w:t xml:space="preserve">лицо, уполномоченное собственником или общим собранием собственников здания, строения, сооружения, а также прилегающей </w:t>
      </w:r>
      <w:r w:rsidR="004372C9">
        <w:rPr>
          <w:rFonts w:ascii="Times New Roman" w:hAnsi="Times New Roman" w:cs="Times New Roman"/>
          <w:sz w:val="28"/>
          <w:szCs w:val="28"/>
        </w:rPr>
        <w:br/>
      </w:r>
      <w:r w:rsidRPr="00893728">
        <w:rPr>
          <w:rFonts w:ascii="Times New Roman" w:hAnsi="Times New Roman" w:cs="Times New Roman"/>
          <w:sz w:val="28"/>
          <w:szCs w:val="28"/>
        </w:rPr>
        <w:t>к ним на основании правоустанавливающих документов территории</w:t>
      </w:r>
      <w:r w:rsidR="004372C9">
        <w:rPr>
          <w:rFonts w:ascii="Times New Roman" w:hAnsi="Times New Roman" w:cs="Times New Roman"/>
          <w:sz w:val="28"/>
          <w:szCs w:val="28"/>
        </w:rPr>
        <w:t xml:space="preserve"> </w:t>
      </w:r>
      <w:r w:rsidR="004372C9">
        <w:rPr>
          <w:rFonts w:ascii="Times New Roman" w:hAnsi="Times New Roman" w:cs="Times New Roman"/>
          <w:sz w:val="28"/>
          <w:szCs w:val="28"/>
        </w:rPr>
        <w:br/>
        <w:t>(далее – общее собрание собственников)</w:t>
      </w:r>
      <w:r w:rsidR="00250C57">
        <w:rPr>
          <w:rFonts w:ascii="Times New Roman" w:hAnsi="Times New Roman" w:cs="Times New Roman"/>
          <w:sz w:val="28"/>
          <w:szCs w:val="28"/>
        </w:rPr>
        <w:t>.</w:t>
      </w:r>
    </w:p>
    <w:p w14:paraId="2D06D466" w14:textId="2AD91ABA" w:rsidR="007E7E1D" w:rsidRDefault="00701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1B">
        <w:rPr>
          <w:rFonts w:ascii="Times New Roman" w:hAnsi="Times New Roman" w:cs="Times New Roman"/>
          <w:sz w:val="28"/>
          <w:szCs w:val="28"/>
        </w:rPr>
        <w:t xml:space="preserve">2.3. </w:t>
      </w:r>
      <w:r w:rsidR="00EB281B" w:rsidRPr="00EB281B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AF6E01">
        <w:rPr>
          <w:rFonts w:ascii="Times New Roman" w:hAnsi="Times New Roman" w:cs="Times New Roman"/>
          <w:sz w:val="28"/>
          <w:szCs w:val="28"/>
        </w:rPr>
        <w:br/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AF6E01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33C17" w:rsidRPr="00750494">
        <w:rPr>
          <w:rFonts w:ascii="Times New Roman" w:hAnsi="Times New Roman" w:cs="Times New Roman"/>
          <w:sz w:val="28"/>
          <w:szCs w:val="28"/>
        </w:rPr>
        <w:t>Администрацией</w:t>
      </w:r>
      <w:r w:rsidR="00C37B85" w:rsidRPr="009B146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9B146C">
        <w:rPr>
          <w:rFonts w:ascii="Times New Roman" w:hAnsi="Times New Roman" w:cs="Times New Roman"/>
          <w:sz w:val="28"/>
          <w:szCs w:val="28"/>
        </w:rPr>
        <w:t>(</w:t>
      </w:r>
      <w:r w:rsidR="007E7E1D" w:rsidRPr="00EB281B">
        <w:rPr>
          <w:rFonts w:ascii="Times New Roman" w:hAnsi="Times New Roman" w:cs="Times New Roman"/>
          <w:sz w:val="28"/>
          <w:szCs w:val="28"/>
        </w:rPr>
        <w:t>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32620351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D540A1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3"/>
    </w:p>
    <w:p w14:paraId="7CBF53E4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5B7F7E0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3262035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4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6110304B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3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>
        <w:rPr>
          <w:rFonts w:ascii="Times New Roman" w:hAnsi="Times New Roman" w:cs="Times New Roman"/>
          <w:sz w:val="28"/>
          <w:szCs w:val="28"/>
        </w:rPr>
        <w:t>Муниципальная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>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  <w:r w:rsidR="008E1246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="00965503">
        <w:rPr>
          <w:rFonts w:ascii="Times New Roman" w:hAnsi="Times New Roman" w:cs="Times New Roman"/>
          <w:sz w:val="28"/>
          <w:szCs w:val="28"/>
        </w:rPr>
        <w:t>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6458B487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262035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4. Наименование органа</w:t>
      </w:r>
      <w:r w:rsidR="00DE06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 Московской области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оставляющего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5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4ED45095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 w:rsidRPr="00DE0681">
        <w:rPr>
          <w:rFonts w:ascii="Times New Roman" w:hAnsi="Times New Roman" w:cs="Times New Roman"/>
          <w:sz w:val="28"/>
          <w:szCs w:val="28"/>
        </w:rPr>
        <w:t>Органом</w:t>
      </w:r>
      <w:r w:rsidR="00DE0681" w:rsidRPr="00DE0681">
        <w:rPr>
          <w:rFonts w:ascii="Times New Roman" w:hAnsi="Times New Roman" w:cs="Times New Roman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="008E1246">
        <w:rPr>
          <w:rFonts w:ascii="Times New Roman" w:hAnsi="Times New Roman" w:cs="Times New Roman"/>
          <w:sz w:val="28"/>
          <w:szCs w:val="28"/>
        </w:rPr>
        <w:t xml:space="preserve"> городской округ Зарайск</w:t>
      </w:r>
      <w:r w:rsidR="00DE0681" w:rsidRPr="0075049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540A1" w:rsidRPr="00DE06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E0681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="00F6137B">
        <w:rPr>
          <w:rFonts w:ascii="Times New Roman" w:hAnsi="Times New Roman" w:cs="Times New Roman"/>
          <w:sz w:val="28"/>
          <w:szCs w:val="28"/>
        </w:rPr>
        <w:t>.</w:t>
      </w:r>
    </w:p>
    <w:p w14:paraId="6E37D261" w14:textId="3686A1F2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2.</w:t>
      </w:r>
      <w:r w:rsidR="00DE0681">
        <w:rPr>
          <w:rFonts w:ascii="Times New Roman" w:hAnsi="Times New Roman" w:cs="Times New Roman"/>
          <w:sz w:val="28"/>
          <w:szCs w:val="28"/>
        </w:rPr>
        <w:t> 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540A1">
        <w:rPr>
          <w:rFonts w:ascii="Times New Roman" w:hAnsi="Times New Roman" w:cs="Times New Roman"/>
          <w:sz w:val="28"/>
          <w:szCs w:val="28"/>
        </w:rPr>
        <w:t>униципальной услуги осуществля</w:t>
      </w:r>
      <w:r w:rsidR="008E1246">
        <w:rPr>
          <w:rFonts w:ascii="Times New Roman" w:hAnsi="Times New Roman" w:cs="Times New Roman"/>
          <w:sz w:val="28"/>
          <w:szCs w:val="28"/>
        </w:rPr>
        <w:t>е</w:t>
      </w:r>
      <w:r w:rsidR="00D540A1" w:rsidRPr="00D540A1">
        <w:rPr>
          <w:rFonts w:ascii="Times New Roman" w:hAnsi="Times New Roman" w:cs="Times New Roman"/>
          <w:sz w:val="28"/>
          <w:szCs w:val="28"/>
        </w:rPr>
        <w:t>т структурн</w:t>
      </w:r>
      <w:r w:rsidR="008E1246">
        <w:rPr>
          <w:rFonts w:ascii="Times New Roman" w:hAnsi="Times New Roman" w:cs="Times New Roman"/>
          <w:sz w:val="28"/>
          <w:szCs w:val="28"/>
        </w:rPr>
        <w:t>о</w:t>
      </w:r>
      <w:r w:rsidR="00D540A1" w:rsidRPr="00D540A1">
        <w:rPr>
          <w:rFonts w:ascii="Times New Roman" w:hAnsi="Times New Roman" w:cs="Times New Roman"/>
          <w:sz w:val="28"/>
          <w:szCs w:val="28"/>
        </w:rPr>
        <w:t>е подразделени</w:t>
      </w:r>
      <w:r w:rsidR="008E1246">
        <w:rPr>
          <w:rFonts w:ascii="Times New Roman" w:hAnsi="Times New Roman" w:cs="Times New Roman"/>
          <w:sz w:val="28"/>
          <w:szCs w:val="28"/>
        </w:rPr>
        <w:t>е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 Администрации – </w:t>
      </w:r>
      <w:r w:rsidR="00F6137B">
        <w:rPr>
          <w:rFonts w:ascii="Times New Roman" w:hAnsi="Times New Roman" w:cs="Times New Roman"/>
          <w:sz w:val="28"/>
          <w:szCs w:val="28"/>
        </w:rPr>
        <w:t>отдел архитектуры и градостроительства.</w:t>
      </w:r>
    </w:p>
    <w:p w14:paraId="78DF4162" w14:textId="77777777" w:rsidR="00BC7BC3" w:rsidRPr="006406C7" w:rsidRDefault="00BC7BC3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3A718102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262035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Результат предоставления </w:t>
      </w:r>
      <w:r w:rsidR="00D540A1" w:rsidRP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"/>
    </w:p>
    <w:p w14:paraId="47E8DEB0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6ABDB461" w:rsidR="008A0D49" w:rsidRPr="006406C7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D540A1" w:rsidRPr="00D540A1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1323EDCC" w14:textId="4BD0167B" w:rsidR="0021691E" w:rsidRPr="00060D45" w:rsidRDefault="003D3EE3" w:rsidP="00A263CB">
      <w:pPr>
        <w:pStyle w:val="af3"/>
        <w:spacing w:after="0"/>
        <w:ind w:firstLine="709"/>
        <w:jc w:val="both"/>
        <w:rPr>
          <w:b w:val="0"/>
          <w:bCs/>
        </w:rPr>
      </w:pPr>
      <w:r w:rsidRPr="00060D45">
        <w:rPr>
          <w:rFonts w:eastAsiaTheme="minorHAnsi"/>
          <w:b w:val="0"/>
          <w:bCs/>
          <w:sz w:val="28"/>
          <w:szCs w:val="28"/>
        </w:rPr>
        <w:t>5.1.1.</w:t>
      </w:r>
      <w:r w:rsidR="0021691E" w:rsidRPr="00060D45">
        <w:rPr>
          <w:rFonts w:eastAsiaTheme="minorHAnsi"/>
          <w:b w:val="0"/>
          <w:bCs/>
          <w:sz w:val="28"/>
          <w:szCs w:val="28"/>
        </w:rPr>
        <w:t> </w:t>
      </w:r>
      <w:r w:rsidRPr="00060D45">
        <w:rPr>
          <w:rFonts w:eastAsiaTheme="minorHAnsi"/>
          <w:b w:val="0"/>
          <w:bCs/>
          <w:sz w:val="28"/>
          <w:szCs w:val="28"/>
        </w:rPr>
        <w:t>Р</w:t>
      </w:r>
      <w:r w:rsidR="009F4C16" w:rsidRPr="00060D45">
        <w:rPr>
          <w:rFonts w:eastAsiaTheme="minorHAnsi"/>
          <w:b w:val="0"/>
          <w:bCs/>
          <w:sz w:val="28"/>
          <w:szCs w:val="28"/>
        </w:rPr>
        <w:t xml:space="preserve">ешение о предоставлении </w:t>
      </w:r>
      <w:r w:rsidR="00D540A1" w:rsidRPr="00060D45">
        <w:rPr>
          <w:rFonts w:eastAsiaTheme="minorHAnsi"/>
          <w:b w:val="0"/>
          <w:bCs/>
          <w:sz w:val="28"/>
          <w:szCs w:val="28"/>
        </w:rPr>
        <w:t>муниципальной</w:t>
      </w:r>
      <w:r w:rsidR="008A0D49" w:rsidRPr="00060D45">
        <w:rPr>
          <w:rFonts w:eastAsiaTheme="minorHAnsi"/>
          <w:b w:val="0"/>
          <w:bCs/>
          <w:sz w:val="28"/>
          <w:szCs w:val="28"/>
        </w:rPr>
        <w:t xml:space="preserve"> услуги </w:t>
      </w:r>
      <w:r w:rsidR="00CC6303">
        <w:rPr>
          <w:rFonts w:eastAsiaTheme="minorHAnsi"/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 xml:space="preserve">в виде </w:t>
      </w:r>
      <w:r w:rsidR="00D32875">
        <w:rPr>
          <w:b w:val="0"/>
          <w:bCs/>
          <w:sz w:val="28"/>
          <w:szCs w:val="28"/>
        </w:rPr>
        <w:t>уведомления о согласовании</w:t>
      </w:r>
      <w:r w:rsidR="0021691E" w:rsidRPr="00060D45">
        <w:rPr>
          <w:rFonts w:eastAsiaTheme="minorHAnsi"/>
          <w:b w:val="0"/>
          <w:bCs/>
          <w:sz w:val="28"/>
          <w:szCs w:val="28"/>
        </w:rPr>
        <w:t xml:space="preserve"> </w:t>
      </w:r>
      <w:r w:rsidR="0075041E">
        <w:rPr>
          <w:rFonts w:eastAsiaTheme="minorHAnsi"/>
          <w:b w:val="0"/>
          <w:bCs/>
          <w:sz w:val="28"/>
          <w:szCs w:val="28"/>
        </w:rPr>
        <w:t>Сх</w:t>
      </w:r>
      <w:r w:rsidR="0021691E" w:rsidRPr="00060D45">
        <w:rPr>
          <w:rFonts w:eastAsiaTheme="minorHAnsi"/>
          <w:b w:val="0"/>
          <w:bCs/>
          <w:sz w:val="28"/>
          <w:szCs w:val="28"/>
        </w:rPr>
        <w:t>емы</w:t>
      </w:r>
      <w:r w:rsidR="0021691E" w:rsidRPr="00060D45">
        <w:rPr>
          <w:b w:val="0"/>
          <w:bCs/>
          <w:sz w:val="28"/>
          <w:szCs w:val="28"/>
        </w:rPr>
        <w:t xml:space="preserve">, которое оформляется </w:t>
      </w:r>
      <w:r w:rsidR="00B31194">
        <w:rPr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>в соответствии с Приложением 1 к</w:t>
      </w:r>
      <w:r w:rsidR="008A0D49" w:rsidRPr="00060D45">
        <w:rPr>
          <w:b w:val="0"/>
          <w:bCs/>
          <w:sz w:val="28"/>
          <w:szCs w:val="28"/>
        </w:rPr>
        <w:t xml:space="preserve"> настоящему Административному регламенту</w:t>
      </w:r>
      <w:r w:rsidRPr="00060D45">
        <w:rPr>
          <w:b w:val="0"/>
          <w:bCs/>
          <w:sz w:val="28"/>
          <w:szCs w:val="28"/>
        </w:rPr>
        <w:t>.</w:t>
      </w:r>
    </w:p>
    <w:p w14:paraId="022C6D6D" w14:textId="7757A217" w:rsidR="008A0D49" w:rsidRPr="00750494" w:rsidRDefault="003D3EE3" w:rsidP="00A263CB">
      <w:pPr>
        <w:pStyle w:val="af3"/>
        <w:spacing w:after="0"/>
        <w:ind w:firstLine="709"/>
        <w:jc w:val="both"/>
        <w:rPr>
          <w:rFonts w:eastAsiaTheme="minorHAnsi"/>
        </w:rPr>
      </w:pPr>
      <w:r w:rsidRPr="0021691E">
        <w:rPr>
          <w:b w:val="0"/>
          <w:sz w:val="28"/>
          <w:szCs w:val="28"/>
        </w:rPr>
        <w:t>5.1.2.</w:t>
      </w:r>
      <w:r w:rsidR="0021691E">
        <w:t> </w:t>
      </w:r>
      <w:r w:rsidRPr="00750494">
        <w:rPr>
          <w:rFonts w:eastAsiaTheme="minorHAnsi"/>
          <w:b w:val="0"/>
          <w:sz w:val="28"/>
          <w:szCs w:val="28"/>
        </w:rPr>
        <w:t>Р</w:t>
      </w:r>
      <w:r w:rsidR="008A0D49" w:rsidRPr="00750494">
        <w:rPr>
          <w:rFonts w:eastAsiaTheme="minorHAnsi"/>
          <w:b w:val="0"/>
          <w:sz w:val="28"/>
          <w:szCs w:val="28"/>
        </w:rPr>
        <w:t xml:space="preserve">ешение об отказе в предоставлении </w:t>
      </w:r>
      <w:r w:rsidR="00D540A1" w:rsidRPr="00750494">
        <w:rPr>
          <w:rFonts w:eastAsiaTheme="minorHAnsi"/>
          <w:b w:val="0"/>
          <w:sz w:val="28"/>
          <w:szCs w:val="28"/>
        </w:rPr>
        <w:t>муниципальной</w:t>
      </w:r>
      <w:r w:rsidR="008A0D49" w:rsidRPr="00750494">
        <w:rPr>
          <w:rFonts w:eastAsiaTheme="minorHAnsi"/>
          <w:b w:val="0"/>
          <w:sz w:val="28"/>
          <w:szCs w:val="28"/>
        </w:rPr>
        <w:t xml:space="preserve"> услуги</w:t>
      </w:r>
      <w:r w:rsidR="0021691E">
        <w:rPr>
          <w:rFonts w:eastAsiaTheme="minorHAnsi"/>
          <w:b w:val="0"/>
          <w:sz w:val="28"/>
          <w:szCs w:val="28"/>
        </w:rPr>
        <w:t>, которое</w:t>
      </w:r>
      <w:r w:rsidR="0083431D" w:rsidRPr="00750494">
        <w:rPr>
          <w:rFonts w:eastAsiaTheme="minorHAnsi"/>
          <w:b w:val="0"/>
          <w:sz w:val="28"/>
          <w:szCs w:val="28"/>
        </w:rPr>
        <w:t xml:space="preserve"> оформляется</w:t>
      </w:r>
      <w:r w:rsidR="008A0D49" w:rsidRPr="00750494">
        <w:rPr>
          <w:rFonts w:eastAsiaTheme="minorHAnsi"/>
          <w:b w:val="0"/>
          <w:sz w:val="28"/>
          <w:szCs w:val="28"/>
        </w:rPr>
        <w:t xml:space="preserve"> в соответствии с Приложением </w:t>
      </w:r>
      <w:r w:rsidR="00022797" w:rsidRPr="00750494">
        <w:rPr>
          <w:rFonts w:eastAsiaTheme="minorHAnsi"/>
          <w:b w:val="0"/>
          <w:sz w:val="28"/>
          <w:szCs w:val="28"/>
        </w:rPr>
        <w:t>2</w:t>
      </w:r>
      <w:r w:rsidR="00256304" w:rsidRPr="00750494">
        <w:rPr>
          <w:rFonts w:eastAsiaTheme="minorHAnsi"/>
          <w:b w:val="0"/>
          <w:sz w:val="28"/>
          <w:szCs w:val="28"/>
        </w:rPr>
        <w:t xml:space="preserve"> </w:t>
      </w:r>
      <w:r w:rsidR="008A0D49" w:rsidRPr="00750494">
        <w:rPr>
          <w:rFonts w:eastAsiaTheme="minorHAnsi"/>
          <w:b w:val="0"/>
          <w:sz w:val="28"/>
          <w:szCs w:val="28"/>
        </w:rPr>
        <w:t>к настоящему Административному регламенту.</w:t>
      </w:r>
    </w:p>
    <w:p w14:paraId="7D6E982E" w14:textId="6C09FEB8" w:rsidR="00393973" w:rsidRPr="00AF6E01" w:rsidRDefault="0083431D" w:rsidP="00F0243B">
      <w:pPr>
        <w:pStyle w:val="111"/>
        <w:numPr>
          <w:ilvl w:val="0"/>
          <w:numId w:val="0"/>
        </w:numPr>
        <w:ind w:firstLine="709"/>
      </w:pPr>
      <w:r w:rsidRPr="00AF6E01">
        <w:t>5.2</w:t>
      </w:r>
      <w:r w:rsidR="00882B0F" w:rsidRPr="00AF6E01">
        <w:t>.</w:t>
      </w:r>
      <w:r w:rsidR="0021691E">
        <w:t> </w:t>
      </w:r>
      <w:r w:rsidR="00393973" w:rsidRPr="00AF6E01">
        <w:t xml:space="preserve">Факт получения заявителем результата предоставления </w:t>
      </w:r>
      <w:r w:rsidR="00F07373" w:rsidRPr="00AF6E01">
        <w:t>муниципальной</w:t>
      </w:r>
      <w:r w:rsidR="00393973" w:rsidRPr="00AF6E01">
        <w:t xml:space="preserve"> услуги фиксируется </w:t>
      </w:r>
      <w:r w:rsidR="001102A8" w:rsidRPr="00AF6E01">
        <w:t>в</w:t>
      </w:r>
      <w:r w:rsidR="00D540A1" w:rsidRPr="00AF6E01">
        <w:t xml:space="preserve"> ВИС</w:t>
      </w:r>
      <w:r w:rsidR="00393973" w:rsidRPr="00AF6E01">
        <w:t>, РПГУ</w:t>
      </w:r>
      <w:r w:rsidR="00AF6E01" w:rsidRPr="00AF6E01">
        <w:t xml:space="preserve">, </w:t>
      </w:r>
      <w:r w:rsidR="00AF6E01" w:rsidRPr="001F6F0E">
        <w:t>Модуль МФЦ ЕИС ОУ</w:t>
      </w:r>
      <w:r w:rsidR="00D540A1" w:rsidRPr="00AF6E01">
        <w:t>.</w:t>
      </w:r>
    </w:p>
    <w:p w14:paraId="6E38524D" w14:textId="65084ECB" w:rsidR="001102A8" w:rsidRPr="006406C7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21691E">
        <w:rPr>
          <w:rFonts w:ascii="Times New Roman" w:hAnsi="Times New Roman" w:cs="Times New Roman"/>
          <w:sz w:val="28"/>
          <w:szCs w:val="28"/>
        </w:rPr>
        <w:t> 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07373" w:rsidRPr="00CD5605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01BA3B61" w14:textId="03248248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4AE879E1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1691E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6F61B910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бумажном носителе экземпляра электронного документа</w:t>
      </w:r>
      <w:r w:rsidR="0021691E" w:rsidRPr="007504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E8FF7AE" w14:textId="1BA50840" w:rsidR="00DB2FB9" w:rsidRDefault="0083431D" w:rsidP="00DB2FB9">
      <w:pPr>
        <w:pStyle w:val="111"/>
        <w:numPr>
          <w:ilvl w:val="0"/>
          <w:numId w:val="0"/>
        </w:numPr>
        <w:ind w:firstLine="709"/>
      </w:pPr>
      <w:r w:rsidRPr="006406C7">
        <w:t>5.</w:t>
      </w:r>
      <w:r w:rsidR="00060D45">
        <w:t>3</w:t>
      </w:r>
      <w:r w:rsidR="007545F4" w:rsidRPr="006406C7">
        <w:t>.</w:t>
      </w:r>
      <w:r w:rsidR="00CD5605">
        <w:t>2</w:t>
      </w:r>
      <w:r w:rsidR="009D1F56">
        <w:t>.</w:t>
      </w:r>
      <w:r w:rsidR="00DB2FB9">
        <w:rPr>
          <w:sz w:val="24"/>
          <w:szCs w:val="24"/>
        </w:rPr>
        <w:t> </w:t>
      </w:r>
      <w:r w:rsidR="00DB2FB9" w:rsidRPr="00750494">
        <w:t>В</w:t>
      </w:r>
      <w:r w:rsidR="00DB2FB9">
        <w:t xml:space="preserve"> </w:t>
      </w:r>
      <w:r w:rsidR="00B157B5">
        <w:t>А</w:t>
      </w:r>
      <w:r w:rsidR="00B157B5" w:rsidRPr="00750494">
        <w:t xml:space="preserve">дминистрации </w:t>
      </w:r>
      <w:r w:rsidR="00DB2FB9" w:rsidRPr="00750494">
        <w:t>на бумажном носителе</w:t>
      </w:r>
      <w:r w:rsidR="0075041E">
        <w:t>, по электронной почте либо почтовым отправлением</w:t>
      </w:r>
      <w:r w:rsidR="008649C9">
        <w:t xml:space="preserve"> в за</w:t>
      </w:r>
      <w:r w:rsidR="008B65AE">
        <w:t xml:space="preserve">висимости от способа обращения </w:t>
      </w:r>
      <w:r w:rsidR="008B65AE">
        <w:br/>
        <w:t xml:space="preserve">за предоставлением </w:t>
      </w:r>
      <w:r w:rsidR="00BB0DE8">
        <w:t>муниципальной</w:t>
      </w:r>
      <w:r w:rsidR="008B65AE">
        <w:t xml:space="preserve"> услуги</w:t>
      </w:r>
      <w:r w:rsidR="00DB2FB9" w:rsidRPr="00750494">
        <w:t>.</w:t>
      </w:r>
    </w:p>
    <w:p w14:paraId="089C34C7" w14:textId="1CEF4AE2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3262035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8091F7" w14:textId="30FEC200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1. Срок</w:t>
      </w:r>
      <w:r w:rsidR="00CD5605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DB2FB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B65AE">
        <w:rPr>
          <w:rFonts w:ascii="Times New Roman" w:hAnsi="Times New Roman" w:cs="Times New Roman"/>
          <w:sz w:val="28"/>
          <w:szCs w:val="28"/>
        </w:rPr>
        <w:br/>
      </w:r>
      <w:r w:rsidR="0084773D">
        <w:rPr>
          <w:rFonts w:ascii="Times New Roman" w:hAnsi="Times New Roman" w:cs="Times New Roman"/>
          <w:sz w:val="28"/>
          <w:szCs w:val="28"/>
        </w:rPr>
        <w:t xml:space="preserve">15 </w:t>
      </w:r>
      <w:r w:rsidR="00DB2FB9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84773D">
        <w:rPr>
          <w:rFonts w:ascii="Times New Roman" w:hAnsi="Times New Roman" w:cs="Times New Roman"/>
          <w:sz w:val="28"/>
          <w:szCs w:val="28"/>
        </w:rPr>
        <w:t>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2FB9">
        <w:rPr>
          <w:rFonts w:ascii="Times New Roman" w:hAnsi="Times New Roman" w:cs="Times New Roman"/>
          <w:sz w:val="28"/>
          <w:szCs w:val="28"/>
        </w:rPr>
        <w:t>с даты регистрации</w:t>
      </w:r>
      <w:r w:rsidR="0084773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127B22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4AEA3684" w:rsidR="00283DCD" w:rsidRPr="006406C7" w:rsidRDefault="00F54A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1F56">
        <w:rPr>
          <w:rFonts w:ascii="Times New Roman" w:hAnsi="Times New Roman" w:cs="Times New Roman"/>
          <w:sz w:val="28"/>
          <w:szCs w:val="28"/>
        </w:rPr>
        <w:br/>
      </w:r>
      <w:r w:rsidR="00DB2FB9">
        <w:rPr>
          <w:rFonts w:ascii="Times New Roman" w:hAnsi="Times New Roman" w:cs="Times New Roman"/>
          <w:sz w:val="28"/>
          <w:szCs w:val="28"/>
        </w:rPr>
        <w:t>не превышает</w:t>
      </w:r>
      <w:r w:rsidR="00DB2FB9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4773D">
        <w:rPr>
          <w:rFonts w:ascii="Times New Roman" w:hAnsi="Times New Roman" w:cs="Times New Roman"/>
          <w:sz w:val="28"/>
          <w:szCs w:val="28"/>
        </w:rPr>
        <w:t>15</w:t>
      </w:r>
      <w:r w:rsidR="00DB2FB9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84773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DB2FB9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406C7">
        <w:rPr>
          <w:rFonts w:ascii="Times New Roman" w:hAnsi="Times New Roman" w:cs="Times New Roman"/>
          <w:sz w:val="28"/>
          <w:szCs w:val="28"/>
        </w:rPr>
        <w:t xml:space="preserve"> регистрации запроса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="00C62AD3" w:rsidRPr="006406C7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</w:t>
      </w:r>
      <w:r w:rsidR="00C62AD3" w:rsidRPr="00C82994">
        <w:rPr>
          <w:rFonts w:ascii="Times New Roman" w:hAnsi="Times New Roman" w:cs="Times New Roman"/>
          <w:sz w:val="28"/>
          <w:szCs w:val="28"/>
        </w:rPr>
        <w:lastRenderedPageBreak/>
        <w:t>посредством почтово</w:t>
      </w:r>
      <w:r w:rsidR="00EB06F1" w:rsidRPr="00C82994">
        <w:rPr>
          <w:rFonts w:ascii="Times New Roman" w:hAnsi="Times New Roman" w:cs="Times New Roman"/>
          <w:sz w:val="28"/>
          <w:szCs w:val="28"/>
        </w:rPr>
        <w:t>го отправления</w:t>
      </w:r>
      <w:r w:rsidR="00F179E4" w:rsidRPr="00C82994">
        <w:rPr>
          <w:rFonts w:ascii="Times New Roman" w:hAnsi="Times New Roman" w:cs="Times New Roman"/>
          <w:sz w:val="28"/>
          <w:szCs w:val="28"/>
        </w:rPr>
        <w:t>, по электронной почте, лично</w:t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ю</w:t>
      </w:r>
      <w:r w:rsidR="00EB06F1" w:rsidRPr="00C82994">
        <w:rPr>
          <w:rFonts w:ascii="Times New Roman" w:hAnsi="Times New Roman" w:cs="Times New Roman"/>
          <w:sz w:val="28"/>
          <w:szCs w:val="28"/>
        </w:rPr>
        <w:t>,</w:t>
      </w:r>
      <w:r w:rsidR="00C62AD3" w:rsidRPr="00C82994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B320EC">
        <w:rPr>
          <w:rFonts w:ascii="Times New Roman" w:hAnsi="Times New Roman" w:cs="Times New Roman"/>
          <w:sz w:val="28"/>
          <w:szCs w:val="28"/>
        </w:rPr>
        <w:t>.</w:t>
      </w:r>
    </w:p>
    <w:p w14:paraId="06C96953" w14:textId="66A3F5FD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3262035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65FF8566" w:rsidR="00360E31" w:rsidRPr="006406C7" w:rsidRDefault="007D387D" w:rsidP="001D6F4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t>7</w:t>
      </w:r>
      <w:r w:rsidR="00360E31" w:rsidRPr="006406C7">
        <w:rPr>
          <w:lang w:eastAsia="ar-SA"/>
        </w:rPr>
        <w:t>.1.</w:t>
      </w:r>
      <w:r w:rsidR="00DB6135">
        <w:rPr>
          <w:lang w:eastAsia="ar-SA"/>
        </w:rPr>
        <w:t> </w:t>
      </w:r>
      <w:proofErr w:type="gramStart"/>
      <w:r w:rsidR="00360E31" w:rsidRPr="006406C7">
        <w:rPr>
          <w:lang w:eastAsia="ar-SA"/>
        </w:rPr>
        <w:t xml:space="preserve">Перечень нормативных правовых актов Российской Федерации, </w:t>
      </w:r>
      <w:r w:rsidR="0051082F">
        <w:rPr>
          <w:lang w:eastAsia="ar-SA"/>
        </w:rPr>
        <w:t xml:space="preserve">нормативных правовых актов </w:t>
      </w:r>
      <w:r w:rsidR="00360E31" w:rsidRPr="006406C7">
        <w:rPr>
          <w:lang w:eastAsia="ar-SA"/>
        </w:rPr>
        <w:t xml:space="preserve">Московской области, </w:t>
      </w:r>
      <w:r w:rsidR="0041723D">
        <w:rPr>
          <w:lang w:eastAsia="ar-SA"/>
        </w:rPr>
        <w:t xml:space="preserve">муниципальных правовых актов, </w:t>
      </w:r>
      <w:r w:rsidR="00360E31" w:rsidRPr="006406C7">
        <w:rPr>
          <w:lang w:eastAsia="ar-SA"/>
        </w:rPr>
        <w:t xml:space="preserve">регулирующих предоставление </w:t>
      </w:r>
      <w:r w:rsidR="00F07373" w:rsidRPr="00F07373">
        <w:rPr>
          <w:lang w:eastAsia="ar-SA"/>
        </w:rPr>
        <w:t>муниципальной</w:t>
      </w:r>
      <w:r w:rsidR="00360E31" w:rsidRPr="006406C7">
        <w:rPr>
          <w:lang w:eastAsia="ar-SA"/>
        </w:rPr>
        <w:t xml:space="preserve"> 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о порядке </w:t>
      </w:r>
      <w:r w:rsidRPr="006406C7">
        <w:t xml:space="preserve">досудебного (внесудебного) обжалования решений и действий (бездействия) </w:t>
      </w:r>
      <w:r w:rsidR="00F07373">
        <w:t>Администрации</w:t>
      </w:r>
      <w:r w:rsidRPr="006406C7">
        <w:t xml:space="preserve">, МФЦ, а также их должностных лиц, </w:t>
      </w:r>
      <w:r w:rsidR="00F9289D" w:rsidRPr="00F9289D">
        <w:t>муниципальных</w:t>
      </w:r>
      <w:r w:rsidR="00F9289D">
        <w:t xml:space="preserve"> </w:t>
      </w:r>
      <w:r w:rsidRPr="00F9289D">
        <w:t>служащих</w:t>
      </w:r>
      <w:r w:rsidRPr="006406C7">
        <w:t xml:space="preserve">, работников размещены на </w:t>
      </w:r>
      <w:r w:rsidR="00360E31" w:rsidRPr="006406C7">
        <w:rPr>
          <w:lang w:eastAsia="ar-SA"/>
        </w:rPr>
        <w:t xml:space="preserve">официальном сайте </w:t>
      </w:r>
      <w:r w:rsidR="00F07373">
        <w:rPr>
          <w:lang w:eastAsia="ar-SA"/>
        </w:rPr>
        <w:t>Администрации</w:t>
      </w:r>
      <w:r w:rsidR="00360E31" w:rsidRPr="006406C7">
        <w:rPr>
          <w:lang w:eastAsia="ar-SA"/>
        </w:rPr>
        <w:t xml:space="preserve"> </w:t>
      </w:r>
      <w:r w:rsidR="00983582" w:rsidRPr="00983582">
        <w:rPr>
          <w:lang w:eastAsia="ar-SA"/>
        </w:rPr>
        <w:t>в сети «Интернет» (https://zarrayon.ru/publichnye-slushaniya-i-ob</w:t>
      </w:r>
      <w:r w:rsidR="00983582">
        <w:rPr>
          <w:lang w:eastAsia="ar-SA"/>
        </w:rPr>
        <w:t>schestvennye-obsuzhdeniya.html)</w:t>
      </w:r>
      <w:r w:rsidR="00360E31" w:rsidRPr="006406C7">
        <w:rPr>
          <w:lang w:eastAsia="ar-SA"/>
        </w:rPr>
        <w:t xml:space="preserve">,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</w:t>
      </w:r>
      <w:proofErr w:type="gramEnd"/>
      <w:r w:rsidR="005F2463" w:rsidRPr="006406C7">
        <w:rPr>
          <w:lang w:eastAsia="ar-SA"/>
        </w:rPr>
        <w:t xml:space="preserve"> П</w:t>
      </w:r>
      <w:r w:rsidR="00360E31" w:rsidRPr="006406C7">
        <w:rPr>
          <w:lang w:eastAsia="ar-SA"/>
        </w:rPr>
        <w:t xml:space="preserve">еречень </w:t>
      </w:r>
      <w:r w:rsidR="005F2463" w:rsidRPr="006406C7">
        <w:rPr>
          <w:lang w:eastAsia="ar-SA"/>
        </w:rPr>
        <w:t>нормативных правовых актов</w:t>
      </w:r>
      <w:r w:rsidR="005F2463" w:rsidRPr="006406C7" w:rsidDel="005F2463">
        <w:rPr>
          <w:lang w:eastAsia="ar-SA"/>
        </w:rPr>
        <w:t xml:space="preserve"> </w:t>
      </w:r>
      <w:r w:rsidR="005F2463" w:rsidRPr="006406C7">
        <w:rPr>
          <w:lang w:eastAsia="ar-SA"/>
        </w:rPr>
        <w:t xml:space="preserve">Российской Федерации, </w:t>
      </w:r>
      <w:r w:rsidR="00191C4F">
        <w:rPr>
          <w:lang w:eastAsia="ar-SA"/>
        </w:rPr>
        <w:t xml:space="preserve">нормативных правовых актов </w:t>
      </w:r>
      <w:r w:rsidR="005F2463" w:rsidRPr="006406C7">
        <w:rPr>
          <w:lang w:eastAsia="ar-SA"/>
        </w:rPr>
        <w:t xml:space="preserve">Московской области дополнительно приведен </w:t>
      </w:r>
      <w:r w:rsidR="00360E31" w:rsidRPr="006406C7">
        <w:rPr>
          <w:lang w:eastAsia="ar-SA"/>
        </w:rPr>
        <w:t xml:space="preserve">в Приложении </w:t>
      </w:r>
      <w:r w:rsidR="00022797" w:rsidRPr="006406C7">
        <w:rPr>
          <w:lang w:eastAsia="ar-SA"/>
        </w:rPr>
        <w:t>3</w:t>
      </w:r>
      <w:r w:rsidR="00360E31" w:rsidRPr="006406C7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66F6AFA6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262035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8. Исч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ерпывающий перечень документов,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53895E67" w14:textId="77777777" w:rsidR="00712C11" w:rsidRPr="006406C7" w:rsidRDefault="00712C11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28B54945" w:rsidR="00111507" w:rsidRPr="006406C7" w:rsidRDefault="00712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406C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34CF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З</w:t>
      </w:r>
      <w:r w:rsidR="005B746E" w:rsidRPr="006406C7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6406C7">
        <w:rPr>
          <w:rFonts w:ascii="Times New Roman" w:hAnsi="Times New Roman" w:cs="Times New Roman"/>
          <w:sz w:val="28"/>
          <w:szCs w:val="28"/>
        </w:rPr>
        <w:t>4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6406C7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7FD56FD6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Д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5B746E" w:rsidRPr="006406C7">
        <w:rPr>
          <w:rFonts w:ascii="Times New Roman" w:hAnsi="Times New Roman" w:cs="Times New Roman"/>
          <w:sz w:val="28"/>
          <w:szCs w:val="28"/>
        </w:rPr>
        <w:t>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592288C8" w14:textId="79D5AE8C" w:rsidR="00F07373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8.1.5</w:t>
      </w:r>
      <w:r w:rsidR="00DB6135" w:rsidRPr="00C5501E">
        <w:rPr>
          <w:rFonts w:ascii="Times New Roman" w:hAnsi="Times New Roman" w:cs="Times New Roman"/>
          <w:sz w:val="28"/>
          <w:szCs w:val="28"/>
        </w:rPr>
        <w:t>. </w:t>
      </w:r>
      <w:r w:rsidR="00965503" w:rsidRPr="00C5501E">
        <w:rPr>
          <w:rFonts w:ascii="Times New Roman" w:hAnsi="Times New Roman" w:cs="Times New Roman"/>
          <w:sz w:val="28"/>
          <w:szCs w:val="28"/>
        </w:rPr>
        <w:t>Схема</w:t>
      </w:r>
      <w:r w:rsidR="00F81FBE" w:rsidRPr="004B520C">
        <w:rPr>
          <w:rFonts w:ascii="Times New Roman" w:hAnsi="Times New Roman" w:cs="Times New Roman"/>
          <w:sz w:val="28"/>
          <w:szCs w:val="28"/>
        </w:rPr>
        <w:t>.</w:t>
      </w:r>
    </w:p>
    <w:p w14:paraId="3D617882" w14:textId="38655736" w:rsidR="00D64961" w:rsidRDefault="00D64961" w:rsidP="00D64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 </w:t>
      </w:r>
      <w:r w:rsidRPr="0006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0D45">
        <w:rPr>
          <w:rFonts w:ascii="Times New Roman" w:hAnsi="Times New Roman" w:cs="Times New Roman"/>
          <w:sz w:val="28"/>
          <w:szCs w:val="28"/>
        </w:rPr>
        <w:t>равоустанавлива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60D4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0D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дание, строение, сооружение</w:t>
      </w:r>
      <w:r w:rsidRPr="00060D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а также прилегающую </w:t>
      </w:r>
      <w:r w:rsidRPr="00893728">
        <w:rPr>
          <w:rFonts w:ascii="Times New Roman" w:hAnsi="Times New Roman" w:cs="Times New Roman"/>
          <w:sz w:val="28"/>
          <w:szCs w:val="28"/>
        </w:rPr>
        <w:t>к ним территори</w:t>
      </w:r>
      <w:r>
        <w:rPr>
          <w:rFonts w:ascii="Times New Roman" w:hAnsi="Times New Roman" w:cs="Times New Roman"/>
          <w:sz w:val="28"/>
          <w:szCs w:val="28"/>
        </w:rPr>
        <w:t>ю (земельный участок) (далее – объект</w:t>
      </w:r>
      <w:r w:rsidR="00127B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),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60D45">
        <w:rPr>
          <w:rFonts w:ascii="Times New Roman" w:hAnsi="Times New Roman" w:cs="Times New Roman"/>
          <w:sz w:val="28"/>
          <w:szCs w:val="28"/>
        </w:rPr>
        <w:t xml:space="preserve">права на которые не зарегистрированы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Н)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(в случае возникновения права на объект недвижимости, на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5501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501E">
        <w:rPr>
          <w:rFonts w:ascii="Times New Roman" w:hAnsi="Times New Roman" w:cs="Times New Roman"/>
          <w:sz w:val="28"/>
          <w:szCs w:val="28"/>
        </w:rPr>
        <w:t>хема,</w:t>
      </w:r>
      <w:r w:rsidRPr="00060D45">
        <w:rPr>
          <w:rFonts w:ascii="Times New Roman" w:hAnsi="Times New Roman" w:cs="Times New Roman"/>
          <w:sz w:val="28"/>
          <w:szCs w:val="28"/>
        </w:rPr>
        <w:t xml:space="preserve"> до вступления в силу Федерального закона от 21.07.1997 </w:t>
      </w:r>
      <w:r w:rsidRPr="00060D45">
        <w:rPr>
          <w:rFonts w:ascii="Times New Roman" w:hAnsi="Times New Roman" w:cs="Times New Roman"/>
          <w:sz w:val="28"/>
          <w:szCs w:val="28"/>
        </w:rPr>
        <w:lastRenderedPageBreak/>
        <w:t xml:space="preserve">№ 122-ФЗ «О государственной регистрации прав на недвижимое имущество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и сделок с ним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0D45">
        <w:rPr>
          <w:rFonts w:ascii="Times New Roman" w:hAnsi="Times New Roman" w:cs="Times New Roman"/>
          <w:sz w:val="28"/>
          <w:szCs w:val="28"/>
        </w:rPr>
        <w:t>.</w:t>
      </w:r>
    </w:p>
    <w:p w14:paraId="2B014B0D" w14:textId="092F0C5B" w:rsidR="00404BC7" w:rsidRDefault="00404BC7" w:rsidP="00404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7. С</w:t>
      </w:r>
      <w:r w:rsidRPr="00B119EF">
        <w:rPr>
          <w:rFonts w:ascii="Times New Roman" w:hAnsi="Times New Roman" w:cs="Times New Roman"/>
          <w:sz w:val="28"/>
          <w:szCs w:val="28"/>
        </w:rPr>
        <w:t xml:space="preserve">огласие собственника </w:t>
      </w:r>
      <w:r w:rsidR="004C7967">
        <w:rPr>
          <w:rFonts w:ascii="Times New Roman" w:hAnsi="Times New Roman" w:cs="Times New Roman"/>
          <w:sz w:val="28"/>
          <w:szCs w:val="28"/>
        </w:rPr>
        <w:t>объектов недвижимост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н</w:t>
      </w:r>
      <w:r w:rsidRPr="00C550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Схемы (для заявителей, указанных в подпункте 2.2.2 пункта 2.2</w:t>
      </w:r>
      <w:r w:rsidRPr="00B11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</w:t>
      </w:r>
      <w:r w:rsidRPr="00B119EF">
        <w:rPr>
          <w:rFonts w:ascii="Times New Roman" w:hAnsi="Times New Roman" w:cs="Times New Roman"/>
          <w:sz w:val="28"/>
          <w:szCs w:val="28"/>
        </w:rPr>
        <w:t>;</w:t>
      </w:r>
    </w:p>
    <w:p w14:paraId="3714C9A6" w14:textId="0A0248CB" w:rsidR="005B746E" w:rsidRDefault="00F07373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D649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6135"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13143" w:rsidRPr="00C54A9B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</w:t>
      </w:r>
      <w:r w:rsidR="00C5501E">
        <w:rPr>
          <w:rFonts w:ascii="Times New Roman" w:hAnsi="Times New Roman" w:cs="Times New Roman"/>
          <w:sz w:val="28"/>
          <w:szCs w:val="28"/>
        </w:rPr>
        <w:t>(для заявителей, указанных в подпункт</w:t>
      </w:r>
      <w:r w:rsidR="00363A13">
        <w:rPr>
          <w:rFonts w:ascii="Times New Roman" w:hAnsi="Times New Roman" w:cs="Times New Roman"/>
          <w:sz w:val="28"/>
          <w:szCs w:val="28"/>
        </w:rPr>
        <w:t>е</w:t>
      </w:r>
      <w:r w:rsidR="00C5501E">
        <w:rPr>
          <w:rFonts w:ascii="Times New Roman" w:hAnsi="Times New Roman" w:cs="Times New Roman"/>
          <w:sz w:val="28"/>
          <w:szCs w:val="28"/>
        </w:rPr>
        <w:t xml:space="preserve"> 2.2.</w:t>
      </w:r>
      <w:r w:rsidR="00404BC7">
        <w:rPr>
          <w:rFonts w:ascii="Times New Roman" w:hAnsi="Times New Roman" w:cs="Times New Roman"/>
          <w:sz w:val="28"/>
          <w:szCs w:val="28"/>
        </w:rPr>
        <w:t>3</w:t>
      </w:r>
      <w:r w:rsidR="00C5501E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)</w:t>
      </w:r>
      <w:r w:rsidR="00F81FBE" w:rsidRPr="00C54A9B">
        <w:rPr>
          <w:rFonts w:ascii="Times New Roman" w:hAnsi="Times New Roman" w:cs="Times New Roman"/>
          <w:sz w:val="28"/>
          <w:szCs w:val="28"/>
        </w:rPr>
        <w:t>.</w:t>
      </w:r>
    </w:p>
    <w:p w14:paraId="3388A5D2" w14:textId="55F69025" w:rsidR="00712C11" w:rsidRPr="00332D01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>8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332D0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332D01">
        <w:rPr>
          <w:rFonts w:ascii="Times New Roman" w:hAnsi="Times New Roman" w:cs="Times New Roman"/>
          <w:sz w:val="28"/>
          <w:szCs w:val="28"/>
        </w:rPr>
        <w:br/>
      </w:r>
      <w:r w:rsidRPr="00332D0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 w:rsidRPr="00332D0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332D0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D32D6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332D0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4773D" w:rsidRPr="00332D01">
        <w:rPr>
          <w:rFonts w:ascii="Times New Roman" w:hAnsi="Times New Roman" w:cs="Times New Roman"/>
          <w:sz w:val="28"/>
          <w:szCs w:val="28"/>
        </w:rPr>
        <w:t>муниципальной</w:t>
      </w:r>
      <w:r w:rsidRPr="00332D0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60916870" w14:textId="2693AFD3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26BB6328" w14:textId="3B520A02" w:rsidR="00332D01" w:rsidRPr="006406C7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</w:t>
      </w:r>
      <w:r w:rsidR="00B94406">
        <w:rPr>
          <w:rFonts w:ascii="Times New Roman" w:hAnsi="Times New Roman" w:cs="Times New Roman"/>
          <w:sz w:val="28"/>
          <w:szCs w:val="28"/>
        </w:rPr>
        <w:t xml:space="preserve">ЕГРН </w:t>
      </w:r>
      <w:r w:rsidRPr="00332D01">
        <w:rPr>
          <w:rFonts w:ascii="Times New Roman" w:hAnsi="Times New Roman" w:cs="Times New Roman"/>
          <w:sz w:val="28"/>
          <w:szCs w:val="28"/>
        </w:rPr>
        <w:t>на объект</w:t>
      </w:r>
      <w:r w:rsidR="004E2A77">
        <w:rPr>
          <w:rFonts w:ascii="Times New Roman" w:hAnsi="Times New Roman" w:cs="Times New Roman"/>
          <w:sz w:val="28"/>
          <w:szCs w:val="28"/>
        </w:rPr>
        <w:t>ы</w:t>
      </w:r>
      <w:r w:rsidRPr="00332D0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422E1" w14:textId="3C836A42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F07373" w:rsidRPr="00F07373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</w:t>
      </w:r>
      <w:r w:rsidR="00D33CA9" w:rsidRPr="006406C7">
        <w:br/>
      </w:r>
      <w:r w:rsidRPr="006406C7">
        <w:t xml:space="preserve">в Приложении </w:t>
      </w:r>
      <w:r w:rsidR="00022797" w:rsidRPr="006406C7">
        <w:t>5</w:t>
      </w:r>
      <w:r w:rsidRPr="006406C7">
        <w:t xml:space="preserve"> к настоящему Административному регламенту.</w:t>
      </w:r>
    </w:p>
    <w:p w14:paraId="19EAFACA" w14:textId="77777777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может быть подан </w:t>
      </w:r>
      <w:r w:rsidR="00B8130B" w:rsidRPr="006406C7">
        <w:t xml:space="preserve">заявителем </w:t>
      </w:r>
      <w:r w:rsidR="00D40B9D" w:rsidRPr="006406C7">
        <w:t>следующими способами:</w:t>
      </w:r>
    </w:p>
    <w:p w14:paraId="66A3E455" w14:textId="77777777" w:rsidR="00D40B9D" w:rsidRPr="006406C7" w:rsidRDefault="00EB06F1" w:rsidP="00115E5A">
      <w:pPr>
        <w:pStyle w:val="11"/>
        <w:numPr>
          <w:ilvl w:val="0"/>
          <w:numId w:val="0"/>
        </w:numPr>
        <w:ind w:firstLine="709"/>
      </w:pPr>
      <w:r w:rsidRPr="006406C7">
        <w:t>8.4.1</w:t>
      </w:r>
      <w:r w:rsidR="003D3EE3" w:rsidRPr="006406C7">
        <w:t>. Посредством РПГУ.</w:t>
      </w:r>
    </w:p>
    <w:p w14:paraId="74DBE26E" w14:textId="4D5601EA" w:rsidR="00111507" w:rsidRPr="006406C7" w:rsidRDefault="00EB06F1" w:rsidP="001D6F4D">
      <w:pPr>
        <w:pStyle w:val="11"/>
        <w:numPr>
          <w:ilvl w:val="0"/>
          <w:numId w:val="0"/>
        </w:numPr>
        <w:ind w:firstLine="709"/>
      </w:pPr>
      <w:r w:rsidRPr="00332D01">
        <w:t>8.4.</w:t>
      </w:r>
      <w:r w:rsidR="00332D01" w:rsidRPr="00332D01">
        <w:t>2</w:t>
      </w:r>
      <w:r w:rsidR="003D3EE3" w:rsidRPr="00332D01">
        <w:t>. В</w:t>
      </w:r>
      <w:r w:rsidR="00D40B9D" w:rsidRPr="00332D01">
        <w:t xml:space="preserve"> </w:t>
      </w:r>
      <w:r w:rsidR="00F07373" w:rsidRPr="00332D01">
        <w:t>Администрацию</w:t>
      </w:r>
      <w:r w:rsidR="00D40B9D" w:rsidRPr="00332D01">
        <w:t xml:space="preserve"> лично, по электронной почте, почтовым отправлением.</w:t>
      </w:r>
    </w:p>
    <w:p w14:paraId="1E1EA957" w14:textId="77777777" w:rsidR="000A5212" w:rsidRDefault="000A5212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2620358"/>
    </w:p>
    <w:p w14:paraId="09C979C5" w14:textId="2F49E2B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11512EDF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295E0960" w:rsidR="00412F05" w:rsidRPr="006406C7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</w:t>
      </w:r>
      <w:r w:rsidR="00B86E70">
        <w:t> </w:t>
      </w:r>
      <w:r w:rsidR="00412F05" w:rsidRPr="006406C7">
        <w:t>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67A8D540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280B1BDD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2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053D1CFB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lastRenderedPageBreak/>
        <w:t>9</w:t>
      </w:r>
      <w:r w:rsidR="003D3EE3" w:rsidRPr="006406C7">
        <w:rPr>
          <w:rFonts w:eastAsia="Times New Roman"/>
        </w:rPr>
        <w:t>.1.3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412B26" w:rsidRPr="006406C7">
        <w:rPr>
          <w:rFonts w:eastAsia="Times New Roman"/>
        </w:rPr>
        <w:br/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36328929" w14:textId="09E58FE0" w:rsidR="00412F05" w:rsidRPr="006406C7" w:rsidRDefault="00DB3735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4.</w:t>
      </w:r>
      <w:r w:rsidR="008C7A15">
        <w:t> </w:t>
      </w:r>
      <w:r w:rsidR="003D3EE3" w:rsidRPr="006406C7">
        <w:t>Н</w:t>
      </w:r>
      <w:r w:rsidR="00412F05" w:rsidRPr="006406C7">
        <w:t xml:space="preserve">аличие противоречий между сведениями, указанными </w:t>
      </w:r>
      <w:r w:rsidR="003D3EE3" w:rsidRPr="006406C7">
        <w:br/>
      </w:r>
      <w:r w:rsidR="00412F05" w:rsidRPr="006406C7">
        <w:t xml:space="preserve">в </w:t>
      </w:r>
      <w:r w:rsidRPr="006406C7">
        <w:t>з</w:t>
      </w:r>
      <w:r w:rsidR="00412F05" w:rsidRPr="006406C7">
        <w:t>апросе, и сведениями, указанными в приложенных к нему документах</w:t>
      </w:r>
      <w:r w:rsidR="00F77157" w:rsidRPr="006406C7">
        <w:t xml:space="preserve">, </w:t>
      </w:r>
      <w:r w:rsidR="003D3EE3" w:rsidRPr="006406C7">
        <w:br/>
      </w:r>
      <w:r w:rsidR="00F77157" w:rsidRPr="006406C7">
        <w:t>в том числе:</w:t>
      </w:r>
    </w:p>
    <w:p w14:paraId="4BC4B905" w14:textId="0DB23604" w:rsidR="00F77157" w:rsidRPr="006406C7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</w:t>
      </w:r>
      <w:r w:rsidR="008C7A15">
        <w:rPr>
          <w:rFonts w:eastAsia="Times New Roman"/>
        </w:rPr>
        <w:t> </w:t>
      </w:r>
      <w:r w:rsidRPr="006406C7">
        <w:rPr>
          <w:rFonts w:eastAsia="Times New Roman"/>
        </w:rPr>
        <w:t>О</w:t>
      </w:r>
      <w:r w:rsidR="00F77157" w:rsidRPr="006406C7">
        <w:rPr>
          <w:rFonts w:eastAsia="Times New Roman"/>
        </w:rPr>
        <w:t>тдельными графическими материалами, представл</w:t>
      </w:r>
      <w:r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Pr="006406C7">
        <w:rPr>
          <w:rFonts w:eastAsia="Times New Roman"/>
        </w:rPr>
        <w:t>в составе одного запроса.</w:t>
      </w:r>
    </w:p>
    <w:p w14:paraId="54FAC776" w14:textId="204C5478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текстовыми материалами, представл</w:t>
      </w:r>
      <w:r w:rsidR="003D3EE3"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="003D3EE3" w:rsidRPr="006406C7">
        <w:rPr>
          <w:rFonts w:eastAsia="Times New Roman"/>
        </w:rPr>
        <w:t>в составе одного запроса.</w:t>
      </w:r>
    </w:p>
    <w:p w14:paraId="33C2E11F" w14:textId="0CDBED32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56432146" w14:textId="77777777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1.4.4. </w:t>
      </w:r>
      <w:r w:rsidR="003D3EE3" w:rsidRPr="006406C7">
        <w:rPr>
          <w:rFonts w:eastAsia="Times New Roman"/>
        </w:rPr>
        <w:t>С</w:t>
      </w:r>
      <w:r w:rsidRPr="006406C7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6860716A" w14:textId="3D373784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5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дчистки и исправления текста, </w:t>
      </w:r>
      <w:r w:rsidR="00753C1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626FCCF9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6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вреждения, наличие которых </w:t>
      </w:r>
      <w:r w:rsidR="003D3EE3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543AD73C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116818">
        <w:rPr>
          <w:rFonts w:eastAsia="Times New Roman"/>
        </w:rPr>
        <w:t>7</w:t>
      </w:r>
      <w:r w:rsidR="003D3EE3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</w:t>
      </w:r>
      <w:r w:rsidR="00116818">
        <w:rPr>
          <w:rFonts w:eastAsia="Times New Roman"/>
        </w:rPr>
        <w:t xml:space="preserve">запроса, </w:t>
      </w:r>
      <w:r w:rsidR="00CF2DA5">
        <w:rPr>
          <w:rFonts w:eastAsia="Times New Roman"/>
        </w:rPr>
        <w:br/>
      </w:r>
      <w:r w:rsidR="00116818">
        <w:rPr>
          <w:rFonts w:eastAsia="Times New Roman"/>
        </w:rPr>
        <w:t xml:space="preserve">в том числе </w:t>
      </w:r>
      <w:r w:rsidR="00412F05" w:rsidRPr="006406C7">
        <w:rPr>
          <w:rFonts w:eastAsia="Times New Roman"/>
        </w:rPr>
        <w:t xml:space="preserve">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600A6CE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8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9D1F56">
        <w:rPr>
          <w:rFonts w:eastAsia="Times New Roman"/>
        </w:rPr>
        <w:br/>
      </w:r>
      <w:r w:rsidR="00412F05" w:rsidRPr="006406C7">
        <w:rPr>
          <w:rFonts w:eastAsia="Times New Roman"/>
        </w:rPr>
        <w:t>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0B01791F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9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52905681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1</w:t>
      </w:r>
      <w:r w:rsidR="00BA006C">
        <w:rPr>
          <w:rFonts w:eastAsia="Times New Roman"/>
        </w:rPr>
        <w:t>0</w:t>
      </w:r>
      <w:r w:rsidR="00412F05" w:rsidRPr="006406C7">
        <w:rPr>
          <w:rFonts w:eastAsia="Times New Roman"/>
        </w:rPr>
        <w:t xml:space="preserve">. </w:t>
      </w:r>
      <w:bookmarkStart w:id="15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033D5">
        <w:t>муниципальной</w:t>
      </w:r>
      <w:r w:rsidR="00412F05" w:rsidRPr="006406C7">
        <w:t xml:space="preserve"> услуги по которому не исте</w:t>
      </w:r>
      <w:r w:rsidRPr="006406C7">
        <w:t xml:space="preserve">к </w:t>
      </w:r>
      <w:r w:rsidR="00BA006C">
        <w:br/>
      </w:r>
      <w:r w:rsidRPr="006406C7">
        <w:t>на момент поступления такого з</w:t>
      </w:r>
      <w:r w:rsidR="00412F05" w:rsidRPr="006406C7">
        <w:t>апроса</w:t>
      </w:r>
      <w:bookmarkEnd w:id="15"/>
      <w:r w:rsidR="003D3EE3" w:rsidRPr="006406C7">
        <w:t>.</w:t>
      </w:r>
    </w:p>
    <w:p w14:paraId="622A2527" w14:textId="3AC101DA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1</w:t>
      </w:r>
      <w:r w:rsidR="00BA006C">
        <w:t>1</w:t>
      </w:r>
      <w:r w:rsidRPr="006406C7">
        <w:t>.</w:t>
      </w:r>
      <w:r w:rsidR="008C7A15">
        <w:t> </w:t>
      </w:r>
      <w:r w:rsidRPr="006406C7">
        <w:t>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25A0D12C" w:rsidR="00BB7B56" w:rsidRPr="006406C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 xml:space="preserve">для предоставления </w:t>
      </w:r>
      <w:r w:rsidR="0084773D">
        <w:rPr>
          <w:rFonts w:eastAsia="Times New Roman"/>
        </w:rPr>
        <w:t>муниципальной</w:t>
      </w:r>
      <w:r w:rsidR="00BB7B56" w:rsidRPr="006406C7">
        <w:rPr>
          <w:rFonts w:eastAsia="Times New Roman"/>
        </w:rPr>
        <w:t xml:space="preserve"> услуги, оформляется в соответствии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>с Приложением 6 к настоящему Административному регламенту.</w:t>
      </w:r>
    </w:p>
    <w:p w14:paraId="03E8072D" w14:textId="1FF4F39B" w:rsidR="00412F05" w:rsidRPr="006406C7" w:rsidRDefault="00BB7B56" w:rsidP="001D6F4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lastRenderedPageBreak/>
        <w:t>9.3.</w:t>
      </w:r>
      <w:r w:rsidR="008C7A15">
        <w:rPr>
          <w:rFonts w:eastAsia="Times New Roman"/>
        </w:rPr>
        <w:t> 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</w:t>
      </w:r>
      <w:r w:rsidR="00DE589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 xml:space="preserve">необходимых для предоставления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84773D">
        <w:rPr>
          <w:rFonts w:eastAsia="Times New Roman"/>
        </w:rPr>
        <w:t>Администрацию</w:t>
      </w:r>
      <w:r w:rsidR="00521F02" w:rsidRPr="006406C7">
        <w:rPr>
          <w:rFonts w:eastAsia="Times New Roman"/>
        </w:rPr>
        <w:t xml:space="preserve"> за предоставлением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464D9E05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3262035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0. Исчерпывающий перечень</w:t>
      </w:r>
      <w:r w:rsidR="00CA4A45" w:rsidRPr="00CA4A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аний для приостановления предоставления </w:t>
      </w:r>
      <w:r w:rsidR="00CA4A4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</w:t>
      </w:r>
      <w:r w:rsidR="00372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аза в предоставлении </w:t>
      </w:r>
      <w:r w:rsidR="0084773D" w:rsidRP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04C33C13" w14:textId="77777777" w:rsidR="00412F05" w:rsidRPr="006406C7" w:rsidRDefault="00412F0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17FD96" w14:textId="3D6E1359" w:rsidR="00CA4A45" w:rsidRDefault="00CA4A45">
      <w:pPr>
        <w:pStyle w:val="11"/>
        <w:numPr>
          <w:ilvl w:val="1"/>
          <w:numId w:val="0"/>
        </w:numPr>
        <w:ind w:firstLine="709"/>
      </w:pPr>
      <w:r w:rsidRPr="00CA4A45">
        <w:t>1</w:t>
      </w:r>
      <w:r>
        <w:t>0</w:t>
      </w:r>
      <w:r w:rsidRPr="00CA4A45">
        <w:t xml:space="preserve">.1. Основания для приостановления предоставления </w:t>
      </w:r>
      <w:r>
        <w:t>м</w:t>
      </w:r>
      <w:r w:rsidRPr="00CA4A45">
        <w:t>униципальной услуги отсутствуют.</w:t>
      </w:r>
    </w:p>
    <w:p w14:paraId="2FB53563" w14:textId="545EE8DB" w:rsidR="00480A3C" w:rsidRPr="006406C7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</w:t>
      </w:r>
      <w:r w:rsidR="00740EF8">
        <w:t> </w:t>
      </w:r>
      <w:r w:rsidRPr="006406C7">
        <w:t xml:space="preserve">Исчерпывающий перечень оснований для отказа </w:t>
      </w:r>
      <w:r w:rsidR="003D3EE3" w:rsidRPr="006406C7">
        <w:br/>
      </w:r>
      <w:r w:rsidRPr="006406C7">
        <w:t xml:space="preserve">в предоставлении </w:t>
      </w:r>
      <w:r w:rsidR="0084773D">
        <w:rPr>
          <w:rFonts w:eastAsia="Times New Roman"/>
        </w:rPr>
        <w:t>муниципальной</w:t>
      </w:r>
      <w:r w:rsidRPr="006406C7">
        <w:t xml:space="preserve"> услуги:</w:t>
      </w:r>
    </w:p>
    <w:p w14:paraId="55CDD621" w14:textId="01D793EC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480A3C" w:rsidRPr="006406C7">
        <w:t>.</w:t>
      </w:r>
      <w:r w:rsidR="00CA4A45">
        <w:t>2</w:t>
      </w:r>
      <w:r w:rsidR="003D3EE3" w:rsidRPr="006406C7">
        <w:t>.1.</w:t>
      </w:r>
      <w:r w:rsidR="00740EF8">
        <w:t> </w:t>
      </w:r>
      <w:r w:rsidR="003D3EE3" w:rsidRPr="006406C7">
        <w:t>Н</w:t>
      </w:r>
      <w:r w:rsidRPr="006406C7">
        <w:t>есоответствие категории з</w:t>
      </w:r>
      <w:r w:rsidR="00480A3C" w:rsidRPr="006406C7">
        <w:t xml:space="preserve">аявителя кругу лиц, указанных </w:t>
      </w:r>
      <w:r w:rsidR="003D3EE3" w:rsidRPr="006406C7">
        <w:br/>
      </w:r>
      <w:r w:rsidR="00480A3C" w:rsidRPr="006406C7">
        <w:t>в подразделе 2 настояще</w:t>
      </w:r>
      <w:r w:rsidR="003D3EE3" w:rsidRPr="006406C7">
        <w:t>го Административного регламента.</w:t>
      </w:r>
    </w:p>
    <w:p w14:paraId="549C8E8C" w14:textId="62EC1789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A4A45">
        <w:t>2</w:t>
      </w:r>
      <w:r w:rsidR="003D3EE3" w:rsidRPr="006406C7">
        <w:t>.2.</w:t>
      </w:r>
      <w:r w:rsidR="00740EF8">
        <w:t> </w:t>
      </w:r>
      <w:r w:rsidR="003D3EE3" w:rsidRPr="006406C7">
        <w:t>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1515738B" w14:textId="0C625A14" w:rsidR="00480A3C" w:rsidRPr="006406C7" w:rsidRDefault="00480A3C" w:rsidP="00412F05">
      <w:pPr>
        <w:pStyle w:val="111"/>
        <w:numPr>
          <w:ilvl w:val="2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3.</w:t>
      </w:r>
      <w:r w:rsidR="00740EF8">
        <w:t> </w:t>
      </w:r>
      <w:r w:rsidR="003D3EE3" w:rsidRPr="006406C7">
        <w:rPr>
          <w:noProof/>
        </w:rPr>
        <w:t>Н</w:t>
      </w:r>
      <w:r w:rsidRPr="006406C7">
        <w:rPr>
          <w:noProof/>
        </w:rPr>
        <w:t>есоответствие информации, которая содержитс</w:t>
      </w:r>
      <w:r w:rsidR="00412F05" w:rsidRPr="006406C7">
        <w:rPr>
          <w:noProof/>
        </w:rPr>
        <w:t>я в документах, представленных з</w:t>
      </w:r>
      <w:r w:rsidRPr="006406C7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406C7">
        <w:t>.</w:t>
      </w:r>
    </w:p>
    <w:p w14:paraId="72FE5770" w14:textId="16AD74A5" w:rsidR="00FF61B2" w:rsidRDefault="00480A3C" w:rsidP="00412F05">
      <w:pPr>
        <w:pStyle w:val="11"/>
        <w:numPr>
          <w:ilvl w:val="1"/>
          <w:numId w:val="0"/>
        </w:numPr>
        <w:ind w:firstLine="709"/>
      </w:pPr>
      <w:r w:rsidRPr="00A35247">
        <w:t>1</w:t>
      </w:r>
      <w:r w:rsidR="00412F05" w:rsidRPr="00A35247">
        <w:t>0</w:t>
      </w:r>
      <w:r w:rsidR="00EA5451" w:rsidRPr="00A35247">
        <w:t>.</w:t>
      </w:r>
      <w:r w:rsidR="00CA4A45">
        <w:t>2</w:t>
      </w:r>
      <w:r w:rsidRPr="00A35247">
        <w:t>.4.</w:t>
      </w:r>
      <w:r w:rsidR="00740EF8">
        <w:t> </w:t>
      </w:r>
      <w:r w:rsidR="00CB20F8" w:rsidRPr="00A35247">
        <w:t xml:space="preserve">Несоответствие </w:t>
      </w:r>
      <w:r w:rsidR="00C918A6">
        <w:t>С</w:t>
      </w:r>
      <w:r w:rsidR="00965503" w:rsidRPr="003629C8">
        <w:t>хемы</w:t>
      </w:r>
      <w:r w:rsidR="00B8172F" w:rsidRPr="003629C8">
        <w:t xml:space="preserve"> требованиям</w:t>
      </w:r>
      <w:r w:rsidR="00093AB1" w:rsidRPr="003629C8">
        <w:t>, указанным в</w:t>
      </w:r>
      <w:r w:rsidR="00B8172F" w:rsidRPr="003629C8">
        <w:t xml:space="preserve"> </w:t>
      </w:r>
      <w:r w:rsidR="00093AB1" w:rsidRPr="003629C8">
        <w:t>П</w:t>
      </w:r>
      <w:r w:rsidR="00B8172F" w:rsidRPr="003629C8">
        <w:t>риложени</w:t>
      </w:r>
      <w:r w:rsidR="00093AB1" w:rsidRPr="003629C8">
        <w:t xml:space="preserve">и </w:t>
      </w:r>
      <w:r w:rsidR="00177E17">
        <w:t>5</w:t>
      </w:r>
      <w:r w:rsidR="00B8172F" w:rsidRPr="003629C8">
        <w:t xml:space="preserve"> к </w:t>
      </w:r>
      <w:r w:rsidR="00093AB1" w:rsidRPr="003629C8">
        <w:t>настоящему А</w:t>
      </w:r>
      <w:r w:rsidR="00B8172F" w:rsidRPr="003629C8">
        <w:t>дминистративному регламенту</w:t>
      </w:r>
      <w:r w:rsidR="00965503" w:rsidRPr="003629C8">
        <w:t>.</w:t>
      </w:r>
    </w:p>
    <w:p w14:paraId="565D3798" w14:textId="6F920D04" w:rsidR="00B64996" w:rsidRDefault="00B64996" w:rsidP="00412F05">
      <w:pPr>
        <w:pStyle w:val="11"/>
        <w:numPr>
          <w:ilvl w:val="1"/>
          <w:numId w:val="0"/>
        </w:numPr>
        <w:ind w:firstLine="709"/>
      </w:pPr>
      <w:r>
        <w:t>10.2.5. Отзыв запроса.</w:t>
      </w:r>
    </w:p>
    <w:p w14:paraId="7036561A" w14:textId="35C32813" w:rsidR="00B64996" w:rsidRPr="003629C8" w:rsidRDefault="00B64996" w:rsidP="00412F05">
      <w:pPr>
        <w:pStyle w:val="11"/>
        <w:numPr>
          <w:ilvl w:val="1"/>
          <w:numId w:val="0"/>
        </w:numPr>
        <w:ind w:firstLine="709"/>
      </w:pPr>
      <w:r>
        <w:t xml:space="preserve">10.3. </w:t>
      </w:r>
      <w:r w:rsidRPr="006406C7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Pr="006406C7">
        <w:rPr>
          <w:rFonts w:eastAsia="Times New Roman"/>
          <w:color w:val="000000"/>
          <w:lang w:eastAsia="ru-RU"/>
        </w:rPr>
        <w:br/>
        <w:t xml:space="preserve">направив </w:t>
      </w:r>
      <w:r>
        <w:rPr>
          <w:rFonts w:eastAsia="Times New Roman"/>
          <w:color w:val="000000"/>
          <w:lang w:eastAsia="ru-RU"/>
        </w:rPr>
        <w:t xml:space="preserve">его </w:t>
      </w:r>
      <w:r w:rsidRPr="006406C7">
        <w:rPr>
          <w:rFonts w:eastAsia="Times New Roman"/>
          <w:color w:val="000000"/>
          <w:lang w:eastAsia="ru-RU"/>
        </w:rPr>
        <w:t>по адресу электронной 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406C7">
        <w:rPr>
          <w:rFonts w:eastAsia="Times New Roman"/>
          <w:color w:val="000000"/>
          <w:lang w:eastAsia="ru-RU"/>
        </w:rPr>
        <w:t xml:space="preserve">или обратившись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Администрацию лично</w:t>
      </w:r>
      <w:r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уполномоченным должностным лицом </w:t>
      </w:r>
      <w:r>
        <w:rPr>
          <w:rFonts w:eastAsia="Times New Roman"/>
          <w:color w:val="000000"/>
          <w:lang w:eastAsia="ru-RU"/>
        </w:rPr>
        <w:t>Администрации</w:t>
      </w:r>
      <w:r w:rsidRPr="006406C7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с приложением заявления и решения об отказе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фиксируется в ВИС. Отказ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2C44C6">
        <w:rPr>
          <w:rFonts w:eastAsia="Times New Roman"/>
          <w:color w:val="000000"/>
          <w:lang w:eastAsia="ru-RU"/>
        </w:rPr>
        <w:t>Администрацию</w:t>
      </w:r>
      <w:r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</w:t>
      </w:r>
    </w:p>
    <w:p w14:paraId="7AC4953E" w14:textId="6D5BBFDD" w:rsidR="00480A3C" w:rsidRPr="006406C7" w:rsidRDefault="006D024D" w:rsidP="00412F05">
      <w:pPr>
        <w:pStyle w:val="111"/>
        <w:numPr>
          <w:ilvl w:val="2"/>
          <w:numId w:val="0"/>
        </w:numPr>
        <w:ind w:firstLine="709"/>
      </w:pPr>
      <w:r w:rsidRPr="006406C7">
        <w:t>10.</w:t>
      </w:r>
      <w:r w:rsidR="00B64996">
        <w:t>4</w:t>
      </w:r>
      <w:r w:rsidRPr="006406C7">
        <w:t>.</w:t>
      </w:r>
      <w:r w:rsidR="00740EF8">
        <w:t> </w:t>
      </w:r>
      <w:r w:rsidR="00480A3C" w:rsidRPr="006406C7">
        <w:t>Заявитель вправе повтор</w:t>
      </w:r>
      <w:r w:rsidR="00412F05" w:rsidRPr="006406C7">
        <w:t xml:space="preserve">но обратиться в </w:t>
      </w:r>
      <w:r w:rsidR="00CB20F8">
        <w:t>Администрацию</w:t>
      </w:r>
      <w:r w:rsidR="00412F05" w:rsidRPr="006406C7">
        <w:t xml:space="preserve"> </w:t>
      </w:r>
      <w:r w:rsidR="00CB20F8">
        <w:br/>
      </w:r>
      <w:r w:rsidR="00412F05" w:rsidRPr="006406C7">
        <w:t>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C44C6">
        <w:t>2</w:t>
      </w:r>
      <w:r w:rsidR="00480A3C" w:rsidRPr="006406C7">
        <w:t xml:space="preserve"> настоящего Административного регламента.</w:t>
      </w:r>
    </w:p>
    <w:p w14:paraId="629E7192" w14:textId="77777777" w:rsidR="005545EF" w:rsidRPr="006406C7" w:rsidRDefault="005545E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7D6A4F8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262036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7"/>
    </w:p>
    <w:p w14:paraId="54FC9741" w14:textId="77777777" w:rsidR="00480A3C" w:rsidRPr="006406C7" w:rsidRDefault="00480A3C" w:rsidP="00117C1A">
      <w:pPr>
        <w:pStyle w:val="2-"/>
      </w:pPr>
    </w:p>
    <w:p w14:paraId="79437FF0" w14:textId="792D355D" w:rsidR="00D2514C" w:rsidRPr="006406C7" w:rsidRDefault="00480A3C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D2514C" w:rsidRPr="006406C7">
        <w:t>1</w:t>
      </w:r>
      <w:r w:rsidRPr="006406C7">
        <w:t xml:space="preserve">.1. </w:t>
      </w:r>
      <w:r w:rsidR="00CB20F8">
        <w:t>М</w:t>
      </w:r>
      <w:r w:rsidR="00CB20F8" w:rsidRPr="00CB20F8">
        <w:t>униципальн</w:t>
      </w:r>
      <w:r w:rsidR="00CB20F8">
        <w:t>ая</w:t>
      </w:r>
      <w:r w:rsidRPr="006406C7">
        <w:t xml:space="preserve"> 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6E2311D9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262036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090BFC07" w14:textId="77777777" w:rsidR="007C2FD5" w:rsidRPr="006406C7" w:rsidRDefault="007C2FD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56651676" w:rsidR="0051715C" w:rsidRPr="006406C7" w:rsidRDefault="0051715C">
      <w:pPr>
        <w:pStyle w:val="11"/>
        <w:numPr>
          <w:ilvl w:val="0"/>
          <w:numId w:val="0"/>
        </w:numPr>
        <w:ind w:firstLine="709"/>
      </w:pPr>
      <w:r w:rsidRPr="006406C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>
        <w:rPr>
          <w:rFonts w:eastAsia="Times New Roman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4960C007" w:rsidR="005545EF" w:rsidRPr="006406C7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262036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9"/>
    </w:p>
    <w:p w14:paraId="4E40C024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180417" w14:textId="65295787" w:rsidR="003F5548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9E314B">
        <w:t> </w:t>
      </w:r>
      <w:r w:rsidRPr="006406C7">
        <w:t xml:space="preserve">Срок регистрации запроса в </w:t>
      </w:r>
      <w:r w:rsidR="00CB20F8">
        <w:t>Администрации</w:t>
      </w:r>
      <w:r w:rsidR="00B05965" w:rsidRPr="006406C7">
        <w:t xml:space="preserve"> в случае, </w:t>
      </w:r>
      <w:r w:rsidR="002A4887" w:rsidRPr="006406C7">
        <w:br/>
      </w:r>
      <w:r w:rsidR="00B05965" w:rsidRPr="006406C7">
        <w:t>если он подан</w:t>
      </w:r>
      <w:r w:rsidRPr="006406C7">
        <w:t>:</w:t>
      </w:r>
    </w:p>
    <w:p w14:paraId="2561A61F" w14:textId="0B153A6B" w:rsidR="007C2FD5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1.</w:t>
      </w:r>
      <w:r w:rsidR="009E314B">
        <w:t> </w:t>
      </w:r>
      <w:r w:rsidR="003D3EE3" w:rsidRPr="006406C7">
        <w:t>В</w:t>
      </w:r>
      <w:r w:rsidR="007C2FD5" w:rsidRPr="006406C7">
        <w:t xml:space="preserve"> электронной форме посредством РПГУ до 16:00 </w:t>
      </w:r>
      <w:r w:rsidR="00286D6E" w:rsidRPr="006406C7">
        <w:br/>
      </w:r>
      <w:r w:rsidR="007C2FD5" w:rsidRPr="006406C7">
        <w:t xml:space="preserve">рабочего дня – в день его подачи, после 16:00 рабочего дня либо в нерабочий </w:t>
      </w:r>
      <w:r w:rsidR="007C2FD5" w:rsidRPr="006406C7">
        <w:br/>
        <w:t>д</w:t>
      </w:r>
      <w:r w:rsidR="003D3EE3" w:rsidRPr="006406C7">
        <w:t>ень – на следующий рабочий день.</w:t>
      </w:r>
    </w:p>
    <w:p w14:paraId="520F6C2E" w14:textId="60DA3F18" w:rsidR="00D758D1" w:rsidRPr="006406C7" w:rsidRDefault="003D3EE3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2</w:t>
      </w:r>
      <w:r w:rsidRPr="006406C7">
        <w:t>. Л</w:t>
      </w:r>
      <w:r w:rsidR="00D758D1" w:rsidRPr="006406C7">
        <w:t xml:space="preserve">ично в </w:t>
      </w:r>
      <w:r w:rsidR="00CB20F8">
        <w:t>Администрации</w:t>
      </w:r>
      <w:r w:rsidRPr="006406C7">
        <w:t xml:space="preserve"> – </w:t>
      </w:r>
      <w:r w:rsidR="00286D6E" w:rsidRPr="006406C7">
        <w:t>в день обращения</w:t>
      </w:r>
      <w:r w:rsidRPr="006406C7">
        <w:t>.</w:t>
      </w:r>
    </w:p>
    <w:p w14:paraId="34B60604" w14:textId="17C23905" w:rsidR="00D758D1" w:rsidRPr="006406C7" w:rsidRDefault="00D758D1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3</w:t>
      </w:r>
      <w:r w:rsidRPr="006406C7">
        <w:t>.</w:t>
      </w:r>
      <w:r w:rsidR="009E314B">
        <w:t> </w:t>
      </w:r>
      <w:r w:rsidR="003D3EE3" w:rsidRPr="006406C7">
        <w:t>П</w:t>
      </w:r>
      <w:r w:rsidR="008458DB" w:rsidRPr="006406C7">
        <w:t xml:space="preserve">о электронной почте или </w:t>
      </w:r>
      <w:r w:rsidR="007D40D2" w:rsidRPr="006406C7">
        <w:t>по почте</w:t>
      </w:r>
      <w:r w:rsidR="008458DB" w:rsidRPr="006406C7">
        <w:t xml:space="preserve"> </w:t>
      </w:r>
      <w:r w:rsidR="007D40D2" w:rsidRPr="006406C7">
        <w:t xml:space="preserve">– </w:t>
      </w:r>
      <w:r w:rsidR="00286D6E" w:rsidRPr="006406C7">
        <w:t>не позднее следующего рабочего дня после его поступления</w:t>
      </w:r>
      <w:r w:rsidR="007D40D2" w:rsidRPr="006406C7">
        <w:t>.</w:t>
      </w:r>
    </w:p>
    <w:p w14:paraId="4611911C" w14:textId="77777777" w:rsidR="00D758D1" w:rsidRPr="006406C7" w:rsidRDefault="00D758D1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8A7DB" w14:textId="7EE3E1E0" w:rsidR="005545EF" w:rsidRPr="006406C7" w:rsidRDefault="00A14464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2620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 Требования к помещениям,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0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058668F6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6406C7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40D84">
        <w:rPr>
          <w:rFonts w:ascii="Times New Roman" w:hAnsi="Times New Roman" w:cs="Times New Roman"/>
          <w:sz w:val="28"/>
          <w:szCs w:val="28"/>
        </w:rPr>
        <w:t>муниципальной</w:t>
      </w:r>
      <w:r w:rsidR="00040D8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должны соответствовать требованиям, установленным постановлением Правительства Росси</w:t>
      </w:r>
      <w:r w:rsidR="009D1F56">
        <w:rPr>
          <w:rFonts w:ascii="Times New Roman" w:hAnsi="Times New Roman" w:cs="Times New Roman"/>
          <w:sz w:val="28"/>
          <w:szCs w:val="28"/>
        </w:rPr>
        <w:t>йской Федерации от 22.12.2012 № </w:t>
      </w:r>
      <w:r w:rsidRPr="006406C7">
        <w:rPr>
          <w:rFonts w:ascii="Times New Roman" w:hAnsi="Times New Roman" w:cs="Times New Roman"/>
          <w:sz w:val="28"/>
          <w:szCs w:val="28"/>
        </w:rPr>
        <w:t xml:space="preserve">1376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>Феде</w:t>
      </w:r>
      <w:r w:rsidR="009D1F56">
        <w:rPr>
          <w:rFonts w:ascii="Times New Roman" w:hAnsi="Times New Roman" w:cs="Times New Roman"/>
          <w:sz w:val="28"/>
          <w:szCs w:val="28"/>
        </w:rPr>
        <w:t>ральным законом от 24.11.1995 № 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в Российской 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9D1F56"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121/2009-ОЗ «Об обеспечении беспрепятственного доступа инвалидов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6406C7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090919C3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3262036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14:paraId="0D0D9736" w14:textId="77777777" w:rsidR="006C4A8C" w:rsidRPr="006406C7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B43677E" w:rsidR="00004798" w:rsidRPr="006406C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5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казателями качества и доступности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4ABF4AD0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5.1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203A7C11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2790B4B8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02242768" w14:textId="2E01DA60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EE94737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29B7DB64" w:rsidR="00E04650" w:rsidRPr="006406C7" w:rsidRDefault="00E04650" w:rsidP="001D6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1F779775" w:rsidR="00E04650" w:rsidRPr="006406C7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5C8709" w14:textId="77777777" w:rsidR="000A5212" w:rsidRDefault="000A5212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32620365"/>
    </w:p>
    <w:p w14:paraId="2EC513C9" w14:textId="73DC7712" w:rsidR="006C4A8C" w:rsidRPr="006406C7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6.</w:t>
      </w:r>
      <w:r w:rsidR="007626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55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 учитыва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ющие особенности предоставления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2"/>
    </w:p>
    <w:p w14:paraId="5994C003" w14:textId="77777777" w:rsidR="00B258B7" w:rsidRPr="006406C7" w:rsidRDefault="00B258B7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6B888B01" w:rsidR="00B258B7" w:rsidRPr="006406C7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533BF113" w14:textId="7049A796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6BD0DC0E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1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4697024B" w:rsidR="008B531D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2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B531D" w:rsidRPr="006406C7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2DA52DFB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367147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7CBA4E93" w:rsidR="00CC6864" w:rsidRPr="006406C7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847CD0C" w14:textId="639AF1CF" w:rsidR="001A3BEB" w:rsidRDefault="008B531D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E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6.3.1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</w:t>
      </w:r>
      <w:r w:rsidR="0004735E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ключая индивидуальных предпринимателей) либо места нахождения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14:paraId="6BB47B3C" w14:textId="2A3FBECE" w:rsidR="00987695" w:rsidRPr="00750494" w:rsidRDefault="00987695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3.2.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Феде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>
        <w:rPr>
          <w:rFonts w:ascii="Times New Roman" w:eastAsia="Times New Roman" w:hAnsi="Times New Roman" w:cs="Times New Roman"/>
          <w:sz w:val="28"/>
          <w:szCs w:val="28"/>
        </w:rPr>
        <w:t>йской Федерации от 22.12.2012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с соглашением о взаимодействии между </w:t>
      </w:r>
      <w:r w:rsidR="00E07B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br/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37166963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F82C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140C9F19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62EE05E7" w:rsidR="00CC6864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B20F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282F8" w14:textId="06D0B3B4" w:rsidR="00F82C9D" w:rsidRPr="00750494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.3.6. 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При выдаче результата предоставления </w:t>
      </w:r>
      <w:r w:rsidRPr="00750494">
        <w:rPr>
          <w:rFonts w:ascii="Times New Roman" w:hAnsi="Times New Roman"/>
          <w:sz w:val="28"/>
          <w:szCs w:val="28"/>
        </w:rPr>
        <w:t>муниципальной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 услуги </w:t>
      </w:r>
      <w:r w:rsidR="00A55D63">
        <w:rPr>
          <w:rFonts w:ascii="Times New Roman" w:eastAsia="Times New Roman" w:hAnsi="Times New Roman"/>
          <w:sz w:val="28"/>
          <w:szCs w:val="28"/>
        </w:rPr>
        <w:br/>
      </w:r>
      <w:r w:rsidRPr="00750494">
        <w:rPr>
          <w:rFonts w:ascii="Times New Roman" w:eastAsia="Times New Roman" w:hAnsi="Times New Roman"/>
          <w:sz w:val="28"/>
          <w:szCs w:val="28"/>
        </w:rPr>
        <w:t xml:space="preserve">в МФЦ работникам МФЦ запрещается 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>
        <w:rPr>
          <w:rFonts w:ascii="Times New Roman" w:eastAsia="Times New Roman" w:hAnsi="Times New Roman"/>
          <w:sz w:val="28"/>
          <w:szCs w:val="28"/>
          <w:lang w:eastAsia="ru-RU"/>
        </w:rPr>
        <w:t>статьи 16 Федерального закона № 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>210-ФЗ.</w:t>
      </w:r>
    </w:p>
    <w:p w14:paraId="0AEA8DAA" w14:textId="47D197E6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F82C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406C7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CB9B7A0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1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009519E5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2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B557786" w14:textId="6710FC74" w:rsidR="006904D3" w:rsidRDefault="00BB56A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3.</w:t>
      </w:r>
      <w:r w:rsidR="006904D3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sz w:val="28"/>
          <w:szCs w:val="28"/>
        </w:rPr>
        <w:t>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031D29">
        <w:rPr>
          <w:rFonts w:ascii="Times New Roman" w:hAnsi="Times New Roman" w:cs="Times New Roman"/>
          <w:sz w:val="28"/>
          <w:szCs w:val="28"/>
        </w:rPr>
        <w:t>от 31.10.2018 №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792/37 </w:t>
      </w:r>
      <w:bookmarkStart w:id="23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01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"/>
      <w:r w:rsidR="00317F29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815C024" w14:textId="77777777" w:rsidR="00014BDF" w:rsidRDefault="0001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01345" w14:textId="5166D5FF" w:rsidR="00BC7BC3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132620366"/>
      <w:r w:rsidRPr="00BE244C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="00A14464">
        <w:rPr>
          <w:rFonts w:ascii="Times New Roman" w:hAnsi="Times New Roman" w:cs="Times New Roman"/>
          <w:b w:val="0"/>
          <w:color w:val="auto"/>
        </w:rPr>
        <w:t>. Состав, последовательность</w:t>
      </w:r>
      <w:r w:rsidRPr="00BE244C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4"/>
    </w:p>
    <w:p w14:paraId="545EC3A0" w14:textId="77777777" w:rsidR="007F5A9A" w:rsidRPr="00750494" w:rsidRDefault="007F5A9A" w:rsidP="006953F1">
      <w:pPr>
        <w:spacing w:after="0" w:line="240" w:lineRule="auto"/>
        <w:rPr>
          <w:b/>
        </w:rPr>
      </w:pPr>
    </w:p>
    <w:p w14:paraId="2422C069" w14:textId="394DE183" w:rsidR="007F5A9A" w:rsidRPr="00A14464" w:rsidRDefault="00923163" w:rsidP="006953F1">
      <w:pPr>
        <w:pStyle w:val="20"/>
        <w:spacing w:before="0"/>
        <w:jc w:val="center"/>
        <w:rPr>
          <w:b w:val="0"/>
          <w:color w:val="auto"/>
        </w:rPr>
      </w:pPr>
      <w:bookmarkStart w:id="25" w:name="_Toc132620367"/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BE244C"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7C302DD9" w14:textId="77777777" w:rsidR="00170BF3" w:rsidRPr="006406C7" w:rsidRDefault="00170BF3" w:rsidP="006953F1">
      <w:pPr>
        <w:spacing w:after="0"/>
      </w:pPr>
    </w:p>
    <w:p w14:paraId="5F5BE214" w14:textId="7C865F73" w:rsidR="001C0DDE" w:rsidRPr="006406C7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2FD0A08" w14:textId="484C70CE" w:rsidR="00566B9B" w:rsidRPr="006406C7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6406C7">
        <w:rPr>
          <w:rFonts w:ascii="Times New Roman" w:hAnsi="Times New Roman" w:cs="Times New Roman"/>
          <w:sz w:val="28"/>
          <w:szCs w:val="28"/>
        </w:rPr>
        <w:t>категори</w:t>
      </w:r>
      <w:r w:rsidR="007E2912">
        <w:rPr>
          <w:rFonts w:ascii="Times New Roman" w:hAnsi="Times New Roman" w:cs="Times New Roman"/>
          <w:sz w:val="28"/>
          <w:szCs w:val="28"/>
        </w:rPr>
        <w:t>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7E2912">
        <w:rPr>
          <w:rFonts w:ascii="Times New Roman" w:hAnsi="Times New Roman" w:cs="Times New Roman"/>
          <w:sz w:val="28"/>
          <w:szCs w:val="28"/>
        </w:rPr>
        <w:t>ы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BE244C">
        <w:rPr>
          <w:rFonts w:ascii="Times New Roman" w:hAnsi="Times New Roman" w:cs="Times New Roman"/>
          <w:sz w:val="28"/>
          <w:szCs w:val="28"/>
        </w:rPr>
        <w:t>а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2.2.1</w:t>
      </w:r>
      <w:r w:rsidR="007F5A9A">
        <w:rPr>
          <w:rFonts w:ascii="Times New Roman" w:hAnsi="Times New Roman" w:cs="Times New Roman"/>
          <w:sz w:val="28"/>
          <w:szCs w:val="28"/>
        </w:rPr>
        <w:t> – </w:t>
      </w:r>
      <w:r w:rsidR="00031D29">
        <w:rPr>
          <w:rFonts w:ascii="Times New Roman" w:hAnsi="Times New Roman" w:cs="Times New Roman"/>
          <w:sz w:val="28"/>
          <w:szCs w:val="28"/>
        </w:rPr>
        <w:t>2.2.</w:t>
      </w:r>
      <w:r w:rsidR="008F6C79">
        <w:rPr>
          <w:rFonts w:ascii="Times New Roman" w:hAnsi="Times New Roman" w:cs="Times New Roman"/>
          <w:sz w:val="28"/>
          <w:szCs w:val="28"/>
        </w:rPr>
        <w:t>3</w:t>
      </w:r>
      <w:r w:rsidR="00BE244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098EB517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1.</w:t>
      </w:r>
      <w:r w:rsidR="007F5A9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Р</w:t>
      </w:r>
      <w:r w:rsidRPr="006406C7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6406C7">
        <w:rPr>
          <w:rFonts w:ascii="Times New Roman" w:hAnsi="Times New Roman" w:cs="Times New Roman"/>
          <w:sz w:val="28"/>
          <w:szCs w:val="28"/>
        </w:rPr>
        <w:t>о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639EE9F" w14:textId="26D9FDE7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8652F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6A5BD86F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3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AF22B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C813A8" w14:textId="25893571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4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6406C7">
        <w:rPr>
          <w:rFonts w:ascii="Times New Roman" w:hAnsi="Times New Roman" w:cs="Times New Roman"/>
          <w:sz w:val="28"/>
          <w:szCs w:val="28"/>
        </w:rPr>
        <w:t>,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A55D63">
        <w:rPr>
          <w:rFonts w:ascii="Times New Roman" w:hAnsi="Times New Roman" w:cs="Times New Roman"/>
          <w:sz w:val="28"/>
          <w:szCs w:val="28"/>
        </w:rPr>
        <w:br/>
      </w:r>
      <w:r w:rsidR="00C759E7" w:rsidRPr="006406C7">
        <w:rPr>
          <w:rFonts w:ascii="Times New Roman" w:hAnsi="Times New Roman" w:cs="Times New Roman"/>
          <w:sz w:val="28"/>
          <w:szCs w:val="28"/>
        </w:rPr>
        <w:t>в пункте 8.2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33BA8021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7.1.1.5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35346CAD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88652F">
        <w:rPr>
          <w:rFonts w:ascii="Times New Roman" w:hAnsi="Times New Roman" w:cs="Times New Roman"/>
          <w:sz w:val="28"/>
          <w:szCs w:val="28"/>
        </w:rPr>
        <w:t>6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006245E1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75049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60BD51B4" w14:textId="36EB3E1C" w:rsidR="00C86F75" w:rsidRPr="0075049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AC0747" w:rsidRPr="00750494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4711F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711F7" w:rsidRPr="006406C7">
        <w:rPr>
          <w:rFonts w:ascii="Times New Roman" w:hAnsi="Times New Roman" w:cs="Times New Roman"/>
          <w:sz w:val="28"/>
          <w:szCs w:val="28"/>
        </w:rPr>
        <w:t xml:space="preserve">посредством РПГУ, МФЦ, лично, </w:t>
      </w:r>
      <w:r w:rsidR="004711F7">
        <w:rPr>
          <w:rFonts w:ascii="Times New Roman" w:hAnsi="Times New Roman" w:cs="Times New Roman"/>
          <w:sz w:val="28"/>
          <w:szCs w:val="28"/>
        </w:rPr>
        <w:br/>
      </w:r>
      <w:r w:rsidR="004711F7" w:rsidRPr="006406C7">
        <w:rPr>
          <w:rFonts w:ascii="Times New Roman" w:hAnsi="Times New Roman" w:cs="Times New Roman"/>
          <w:sz w:val="28"/>
          <w:szCs w:val="28"/>
        </w:rPr>
        <w:t>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>
        <w:rPr>
          <w:rFonts w:ascii="Times New Roman" w:hAnsi="Times New Roman" w:cs="Times New Roman"/>
          <w:sz w:val="28"/>
          <w:szCs w:val="28"/>
        </w:rPr>
        <w:t>.</w:t>
      </w:r>
      <w:r w:rsidR="00CA4A45" w:rsidRPr="00CA4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448B2" w14:textId="462B3A20" w:rsidR="00E30EF5" w:rsidRPr="00750494" w:rsidRDefault="00BE244C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365B8A">
        <w:rPr>
          <w:rFonts w:ascii="Times New Roman" w:hAnsi="Times New Roman" w:cs="Times New Roman"/>
          <w:sz w:val="28"/>
          <w:szCs w:val="28"/>
        </w:rPr>
        <w:t>.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5BA7F" w14:textId="2C202249" w:rsidR="00361610" w:rsidRDefault="00BE244C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750494">
        <w:rPr>
          <w:rFonts w:ascii="Times New Roman" w:hAnsi="Times New Roman" w:cs="Times New Roman"/>
          <w:sz w:val="28"/>
          <w:szCs w:val="28"/>
        </w:rPr>
        <w:br/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</w:t>
      </w:r>
      <w:r w:rsidR="004711F7" w:rsidRPr="001D6F4D">
        <w:rPr>
          <w:rFonts w:ascii="Times New Roman" w:hAnsi="Times New Roman" w:cs="Times New Roman"/>
          <w:sz w:val="28"/>
          <w:szCs w:val="28"/>
        </w:rPr>
        <w:t>(</w:t>
      </w:r>
      <w:r w:rsidR="004711F7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4711F7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5B8A" w:rsidRPr="00750494">
        <w:rPr>
          <w:rFonts w:ascii="Times New Roman" w:hAnsi="Times New Roman" w:cs="Times New Roman"/>
          <w:sz w:val="28"/>
          <w:szCs w:val="28"/>
        </w:rPr>
        <w:t>услуги</w:t>
      </w:r>
      <w:r w:rsidR="00B9549E">
        <w:rPr>
          <w:rFonts w:ascii="Times New Roman" w:hAnsi="Times New Roman" w:cs="Times New Roman"/>
          <w:sz w:val="28"/>
          <w:szCs w:val="28"/>
        </w:rPr>
        <w:t xml:space="preserve"> </w:t>
      </w:r>
      <w:r w:rsidR="00B9549E" w:rsidRPr="001D6F4D">
        <w:rPr>
          <w:rFonts w:ascii="Times New Roman" w:hAnsi="Times New Roman" w:cs="Times New Roman"/>
          <w:sz w:val="28"/>
          <w:szCs w:val="28"/>
        </w:rPr>
        <w:t>(</w:t>
      </w:r>
      <w:r w:rsidR="00B9549E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в Администрацию лично, по электронной почте, почтовым отправлением</w:t>
      </w:r>
      <w:r w:rsidR="00B9549E" w:rsidRPr="001D6F4D">
        <w:rPr>
          <w:rFonts w:ascii="Times New Roman" w:hAnsi="Times New Roman" w:cs="Times New Roman"/>
          <w:sz w:val="28"/>
          <w:szCs w:val="28"/>
        </w:rPr>
        <w:t>)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не превышающий 3 (три) рабочих дня со дня регистрации заявления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  <w:r w:rsidR="00365B8A" w:rsidRPr="008F42D7" w:rsidDel="00365B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C759F" w14:textId="53A8E5A0" w:rsidR="004711F7" w:rsidRPr="006406C7" w:rsidRDefault="004711F7" w:rsidP="00471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F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т способа обращения заявителя за исправлением допущенных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и ошибок в срок, не превышающий </w:t>
      </w:r>
      <w:r w:rsidR="007359C5">
        <w:rPr>
          <w:rFonts w:ascii="Times New Roman" w:hAnsi="Times New Roman" w:cs="Times New Roman"/>
          <w:sz w:val="28"/>
          <w:szCs w:val="28"/>
        </w:rPr>
        <w:t>3</w:t>
      </w:r>
      <w:r w:rsidRPr="004711F7">
        <w:rPr>
          <w:rFonts w:ascii="Times New Roman" w:hAnsi="Times New Roman" w:cs="Times New Roman"/>
          <w:sz w:val="28"/>
          <w:szCs w:val="28"/>
        </w:rPr>
        <w:t xml:space="preserve"> (</w:t>
      </w:r>
      <w:r w:rsidR="007359C5">
        <w:rPr>
          <w:rFonts w:ascii="Times New Roman" w:hAnsi="Times New Roman" w:cs="Times New Roman"/>
          <w:sz w:val="28"/>
          <w:szCs w:val="28"/>
        </w:rPr>
        <w:t>трех</w:t>
      </w:r>
      <w:r w:rsidRPr="004711F7">
        <w:rPr>
          <w:rFonts w:ascii="Times New Roman" w:hAnsi="Times New Roman" w:cs="Times New Roman"/>
          <w:sz w:val="28"/>
          <w:szCs w:val="28"/>
        </w:rPr>
        <w:t>) рабочих дней со дня регистрации такого заявления.</w:t>
      </w:r>
    </w:p>
    <w:p w14:paraId="0A2047D9" w14:textId="6FD2F5AD" w:rsidR="00481470" w:rsidRPr="006406C7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2.</w:t>
      </w:r>
      <w:r w:rsidR="001E2A88">
        <w:rPr>
          <w:rFonts w:ascii="Times New Roman" w:hAnsi="Times New Roman" w:cs="Times New Roman"/>
          <w:sz w:val="28"/>
          <w:szCs w:val="28"/>
        </w:rPr>
        <w:t> </w:t>
      </w:r>
      <w:r w:rsidR="00BE244C"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75049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77652A">
        <w:rPr>
          <w:rFonts w:ascii="Times New Roman" w:hAnsi="Times New Roman" w:cs="Times New Roman"/>
          <w:sz w:val="28"/>
          <w:szCs w:val="28"/>
        </w:rPr>
        <w:t xml:space="preserve"> </w:t>
      </w:r>
      <w:r w:rsidR="0077652A" w:rsidRPr="00750494">
        <w:rPr>
          <w:rFonts w:ascii="Times New Roman" w:hAnsi="Times New Roman" w:cs="Times New Roman"/>
          <w:sz w:val="28"/>
          <w:szCs w:val="28"/>
        </w:rPr>
        <w:t>обеспечива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>т их устранение в указанных документах, направля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т </w:t>
      </w:r>
      <w:r w:rsidR="0077652A" w:rsidRPr="008F42D7">
        <w:rPr>
          <w:rFonts w:ascii="Times New Roman" w:hAnsi="Times New Roman" w:cs="Times New Roman"/>
          <w:sz w:val="28"/>
          <w:szCs w:val="28"/>
        </w:rPr>
        <w:t>з</w:t>
      </w:r>
      <w:r w:rsidR="0077652A" w:rsidRPr="00750494">
        <w:rPr>
          <w:rFonts w:ascii="Times New Roman" w:hAnsi="Times New Roman" w:cs="Times New Roman"/>
          <w:sz w:val="28"/>
          <w:szCs w:val="28"/>
        </w:rPr>
        <w:t>аявител</w:t>
      </w:r>
      <w:r w:rsidR="0077652A">
        <w:rPr>
          <w:rFonts w:ascii="Times New Roman" w:hAnsi="Times New Roman" w:cs="Times New Roman"/>
          <w:sz w:val="28"/>
          <w:szCs w:val="28"/>
        </w:rPr>
        <w:t>ю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629C8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об их исправлении</w:t>
      </w:r>
      <w:r w:rsidR="003629C8">
        <w:rPr>
          <w:rFonts w:ascii="Times New Roman" w:hAnsi="Times New Roman" w:cs="Times New Roman"/>
          <w:sz w:val="28"/>
          <w:szCs w:val="28"/>
        </w:rPr>
        <w:t xml:space="preserve">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 xml:space="preserve">в случае, если запрос </w:t>
      </w:r>
      <w:r w:rsidR="003629C8" w:rsidRPr="006953F1">
        <w:rPr>
          <w:rFonts w:ascii="Times New Roman" w:hAnsi="Times New Roman" w:cs="Times New Roman"/>
          <w:sz w:val="28"/>
          <w:szCs w:val="28"/>
        </w:rPr>
        <w:lastRenderedPageBreak/>
        <w:t>направлялся посредством РПГУ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>муниципальной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Администрацию лично, по электронной почте, почтовым отправлением</w:t>
      </w:r>
      <w:r w:rsidR="003629C8" w:rsidRPr="001D6F4D">
        <w:rPr>
          <w:rFonts w:ascii="Times New Roman" w:hAnsi="Times New Roman" w:cs="Times New Roman"/>
          <w:sz w:val="28"/>
          <w:szCs w:val="28"/>
        </w:rPr>
        <w:t>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77652A" w:rsidRPr="008F42D7">
        <w:rPr>
          <w:rFonts w:ascii="Times New Roman" w:hAnsi="Times New Roman" w:cs="Times New Roman"/>
          <w:sz w:val="28"/>
          <w:szCs w:val="28"/>
        </w:rPr>
        <w:t>3 (т</w:t>
      </w:r>
      <w:r w:rsidR="0077652A" w:rsidRPr="00750494">
        <w:rPr>
          <w:rFonts w:ascii="Times New Roman" w:hAnsi="Times New Roman" w:cs="Times New Roman"/>
          <w:sz w:val="28"/>
          <w:szCs w:val="28"/>
        </w:rPr>
        <w:t>ри) рабочих дня со дня обнаружения таких опечаток и ошибок</w:t>
      </w:r>
      <w:r w:rsidR="00481470" w:rsidRPr="00750494">
        <w:rPr>
          <w:rFonts w:ascii="Times New Roman" w:hAnsi="Times New Roman" w:cs="Times New Roman"/>
          <w:sz w:val="28"/>
          <w:szCs w:val="28"/>
        </w:rPr>
        <w:t>.</w:t>
      </w:r>
    </w:p>
    <w:p w14:paraId="40675B31" w14:textId="34C9D540" w:rsidR="0077652A" w:rsidRPr="00750494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750494">
        <w:t>17.3.</w:t>
      </w:r>
      <w:r w:rsidR="001E2A88">
        <w:t> </w:t>
      </w:r>
      <w:r w:rsidR="0077652A" w:rsidRPr="00750494">
        <w:rPr>
          <w:rFonts w:eastAsiaTheme="minorHAnsi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6406C7" w:rsidRDefault="001C0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6A21EA" w14:textId="27873D7F" w:rsidR="00923163" w:rsidRPr="00750494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32620368"/>
      <w:r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6"/>
    </w:p>
    <w:p w14:paraId="38A3D989" w14:textId="77777777" w:rsidR="002C6B95" w:rsidRPr="00750494" w:rsidRDefault="002C6B9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D3A36" w14:textId="22779B4E" w:rsidR="002C6B95" w:rsidRPr="00750494" w:rsidRDefault="002C6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307A8" w:rsidRPr="0075049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7939D40" w14:textId="3EEEA1A8" w:rsidR="00D51634" w:rsidRPr="00750494" w:rsidRDefault="003450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4F4F39" w:rsidRPr="00750494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420ECA23" w14:textId="2E99AAA8" w:rsidR="00345029" w:rsidRPr="00750494" w:rsidRDefault="00D51634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7">
        <w:rPr>
          <w:rFonts w:ascii="Times New Roman" w:hAnsi="Times New Roman" w:cs="Times New Roman"/>
          <w:sz w:val="28"/>
          <w:szCs w:val="28"/>
        </w:rPr>
        <w:t>18.1.2.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В </w:t>
      </w:r>
      <w:r w:rsidR="00077D63">
        <w:rPr>
          <w:rFonts w:ascii="Times New Roman" w:hAnsi="Times New Roman" w:cs="Times New Roman"/>
          <w:sz w:val="28"/>
          <w:szCs w:val="28"/>
        </w:rPr>
        <w:t>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4C6D741C" w14:textId="4AE2B067" w:rsidR="00B307A8" w:rsidRPr="00750494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5435A30" w14:textId="6EC67C1F" w:rsidR="00D51634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1.</w:t>
      </w:r>
      <w:r w:rsidR="00D51634" w:rsidRPr="008F42D7">
        <w:rPr>
          <w:rFonts w:ascii="Times New Roman" w:hAnsi="Times New Roman" w:cs="Times New Roman"/>
          <w:sz w:val="28"/>
          <w:szCs w:val="28"/>
        </w:rPr>
        <w:t> </w:t>
      </w:r>
      <w:r w:rsidR="00D51634" w:rsidRPr="00750494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.</w:t>
      </w:r>
    </w:p>
    <w:p w14:paraId="1E0C41D9" w14:textId="222EBC30" w:rsidR="00345029" w:rsidRDefault="00D51634" w:rsidP="008F42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077D63">
        <w:rPr>
          <w:rFonts w:ascii="Times New Roman" w:hAnsi="Times New Roman" w:cs="Times New Roman"/>
          <w:sz w:val="28"/>
          <w:szCs w:val="28"/>
        </w:rPr>
        <w:t>Посредством опроса в 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</w:t>
      </w:r>
      <w:r w:rsidR="00A71031">
        <w:rPr>
          <w:rFonts w:ascii="Times New Roman" w:hAnsi="Times New Roman" w:cs="Times New Roman"/>
          <w:sz w:val="28"/>
          <w:szCs w:val="28"/>
        </w:rPr>
        <w:t xml:space="preserve"> (лично или по телефону)</w:t>
      </w:r>
      <w:r w:rsidRPr="00750494">
        <w:rPr>
          <w:rFonts w:ascii="Times New Roman" w:hAnsi="Times New Roman" w:cs="Times New Roman"/>
          <w:sz w:val="28"/>
          <w:szCs w:val="28"/>
        </w:rPr>
        <w:t>.</w:t>
      </w:r>
    </w:p>
    <w:p w14:paraId="67BFD2FC" w14:textId="34FB24A8" w:rsidR="00A71031" w:rsidRPr="00750494" w:rsidRDefault="00A71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3. </w:t>
      </w:r>
      <w:r w:rsidRPr="00A71031">
        <w:rPr>
          <w:rFonts w:ascii="Times New Roman" w:hAnsi="Times New Roman" w:cs="Times New Roman"/>
          <w:sz w:val="28"/>
          <w:szCs w:val="28"/>
        </w:rPr>
        <w:t xml:space="preserve">Посредством рассмотрения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710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6406C7" w:rsidRDefault="00A73917" w:rsidP="001D6F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033D5" w:rsidRPr="00750494">
        <w:rPr>
          <w:rFonts w:ascii="Times New Roman" w:hAnsi="Times New Roman" w:cs="Times New Roman"/>
          <w:sz w:val="28"/>
          <w:szCs w:val="28"/>
        </w:rPr>
        <w:t>7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E63712D" w14:textId="77777777" w:rsidR="000A5212" w:rsidRDefault="000A5212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32620369"/>
    </w:p>
    <w:p w14:paraId="395813EB" w14:textId="1B65340B" w:rsidR="00923163" w:rsidRPr="006406C7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2B546F" w:rsidRPr="002B546F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7"/>
    </w:p>
    <w:p w14:paraId="0300EFF9" w14:textId="77777777" w:rsidR="00D65F6D" w:rsidRPr="006406C7" w:rsidRDefault="00D65F6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B27E549" w:rsidR="00223FB4" w:rsidRPr="006406C7" w:rsidRDefault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3775C">
        <w:rPr>
          <w:rFonts w:ascii="Times New Roman" w:hAnsi="Times New Roman" w:cs="Times New Roman"/>
          <w:sz w:val="28"/>
          <w:szCs w:val="28"/>
        </w:rPr>
        <w:t>17.1.1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</w:t>
      </w:r>
      <w:r w:rsidR="00D17E62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действия (процедуры):</w:t>
      </w:r>
    </w:p>
    <w:p w14:paraId="44DFCD4D" w14:textId="588999C0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6472CFA5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231C22" w:rsidRPr="006406C7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8BDA3B8" w14:textId="243A89FF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2F115B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8B3C28">
        <w:rPr>
          <w:rFonts w:ascii="Times New Roman" w:hAnsi="Times New Roman" w:cs="Times New Roman"/>
          <w:sz w:val="28"/>
          <w:szCs w:val="28"/>
        </w:rPr>
        <w:br/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E3EC2C7" w14:textId="74CCAEA9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9.1.</w:t>
      </w:r>
      <w:r w:rsidR="00FD4C8E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707BB4" w14:textId="5DFC1E1F" w:rsidR="00923163" w:rsidRPr="006406C7" w:rsidRDefault="00BB7B56" w:rsidP="00750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="00D17E62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3629C8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B467830" w14:textId="69212DBA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8" w:name="_Toc132620370"/>
      <w:r w:rsidRPr="006406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8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6E329A64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32620371"/>
      <w:r w:rsidRPr="006406C7">
        <w:rPr>
          <w:rFonts w:ascii="Times New Roman" w:hAnsi="Times New Roman" w:cs="Times New Roman"/>
          <w:sz w:val="28"/>
          <w:szCs w:val="28"/>
        </w:rPr>
        <w:t>20. Порядок осуществления т</w:t>
      </w:r>
      <w:r w:rsidR="00A14464">
        <w:rPr>
          <w:rFonts w:ascii="Times New Roman" w:hAnsi="Times New Roman" w:cs="Times New Roman"/>
          <w:sz w:val="28"/>
          <w:szCs w:val="28"/>
        </w:rPr>
        <w:t>екущего контроля за соблюдением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3629C8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танавливающих требования </w:t>
      </w:r>
      <w:r w:rsidR="003629C8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bookmarkEnd w:id="29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09B21D95" w:rsidR="00AC0A6A" w:rsidRPr="006406C7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34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6522C0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629C8">
        <w:rPr>
          <w:rFonts w:ascii="Times New Roman" w:hAnsi="Times New Roman" w:cs="Times New Roman"/>
          <w:sz w:val="28"/>
          <w:szCs w:val="28"/>
        </w:rPr>
        <w:t>муниципальных правовых актов,</w:t>
      </w:r>
      <w:r w:rsidR="003629C8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ими решений осуществляется в порядке, установленном организационно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ьным актом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7F591EE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2.</w:t>
      </w:r>
      <w:r w:rsidR="00234F51">
        <w:t> </w:t>
      </w:r>
      <w:r w:rsidRPr="006406C7">
        <w:t xml:space="preserve">Требованиями к порядку и формам текущего контроля </w:t>
      </w:r>
      <w:r w:rsidR="00176B1F" w:rsidRPr="006406C7">
        <w:br/>
      </w:r>
      <w:r w:rsidRPr="006406C7">
        <w:t xml:space="preserve">за предоставлением </w:t>
      </w:r>
      <w:r w:rsidR="009856BD">
        <w:rPr>
          <w:rFonts w:eastAsia="Times New Roman"/>
        </w:rPr>
        <w:t>м</w:t>
      </w:r>
      <w:r w:rsidR="002B546F" w:rsidRPr="00CB20F8">
        <w:rPr>
          <w:rFonts w:eastAsia="Times New Roman"/>
        </w:rPr>
        <w:t>униципальной</w:t>
      </w:r>
      <w:r w:rsidRPr="006406C7">
        <w:t xml:space="preserve"> услуги являются:</w:t>
      </w:r>
    </w:p>
    <w:p w14:paraId="1F501B50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="00795FA4" w:rsidRPr="006406C7">
        <w:t>.2.1. Независимость.</w:t>
      </w:r>
    </w:p>
    <w:p w14:paraId="5F348D8C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</w:t>
      </w:r>
      <w:r w:rsidR="00795FA4" w:rsidRPr="006406C7">
        <w:t>2.2. Т</w:t>
      </w:r>
      <w:r w:rsidRPr="006406C7">
        <w:t>щательность.</w:t>
      </w:r>
    </w:p>
    <w:p w14:paraId="7E272A9E" w14:textId="62FF6708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3.</w:t>
      </w:r>
      <w:r w:rsidR="00234F51">
        <w:t> </w:t>
      </w:r>
      <w:r w:rsidRPr="006406C7">
        <w:t xml:space="preserve">Независимость текущего контроля заключается </w:t>
      </w:r>
      <w:r w:rsidR="00176B1F" w:rsidRPr="006406C7">
        <w:br/>
      </w:r>
      <w:r w:rsidRPr="006406C7">
        <w:t xml:space="preserve">в том, что должностное лицо </w:t>
      </w:r>
      <w:r w:rsidR="002B546F">
        <w:t>Администрации</w:t>
      </w:r>
      <w:r w:rsidRPr="006406C7">
        <w:t xml:space="preserve">, уполномоченное </w:t>
      </w:r>
      <w:r w:rsidR="00176B1F" w:rsidRPr="006406C7">
        <w:br/>
      </w:r>
      <w:r w:rsidRPr="006406C7">
        <w:t xml:space="preserve">на его осуществление, не находится в служебной зависимости </w:t>
      </w:r>
      <w:r w:rsidR="00176B1F" w:rsidRPr="006406C7">
        <w:br/>
      </w:r>
      <w:r w:rsidRPr="006406C7">
        <w:t xml:space="preserve">от должностного лица </w:t>
      </w:r>
      <w:r w:rsidR="002B546F">
        <w:t>Администрации</w:t>
      </w:r>
      <w:r w:rsidRPr="006406C7">
        <w:t>,</w:t>
      </w:r>
      <w:r w:rsidR="00FD4170" w:rsidRPr="006406C7">
        <w:t xml:space="preserve"> участвующего в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753DA68E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4.</w:t>
      </w:r>
      <w:r w:rsidR="00234F51">
        <w:t> </w:t>
      </w:r>
      <w:r w:rsidRPr="006406C7">
        <w:t xml:space="preserve">Должностные лица </w:t>
      </w:r>
      <w:r w:rsidR="002B546F">
        <w:t>Администрации</w:t>
      </w:r>
      <w:r w:rsidRPr="006406C7">
        <w:t xml:space="preserve">, осуществляющие </w:t>
      </w:r>
      <w:r w:rsidR="00176B1F" w:rsidRPr="006406C7">
        <w:br/>
      </w:r>
      <w:r w:rsidRPr="006406C7">
        <w:t>текущ</w:t>
      </w:r>
      <w:r w:rsidR="00FD4170" w:rsidRPr="006406C7">
        <w:t xml:space="preserve">ий 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76B1F" w:rsidRPr="006406C7">
        <w:br/>
      </w:r>
      <w:r w:rsidRPr="006406C7">
        <w:t>обязаны принимать меры по предотвращению конфликт</w:t>
      </w:r>
      <w:r w:rsidR="00FD4170" w:rsidRPr="006406C7">
        <w:t xml:space="preserve">а интересов </w:t>
      </w:r>
      <w:r w:rsidR="00176B1F" w:rsidRPr="006406C7">
        <w:br/>
      </w:r>
      <w:r w:rsidR="00FD4170" w:rsidRPr="006406C7">
        <w:t xml:space="preserve">при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35541F37" w14:textId="3148762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lastRenderedPageBreak/>
        <w:t>2</w:t>
      </w:r>
      <w:r w:rsidR="00FD4170" w:rsidRPr="006406C7">
        <w:t>0</w:t>
      </w:r>
      <w:r w:rsidRPr="006406C7">
        <w:t>.5.</w:t>
      </w:r>
      <w:r w:rsidR="00234F51">
        <w:t> </w:t>
      </w:r>
      <w:r w:rsidRPr="006406C7">
        <w:t>Тщательность осуществления текуще</w:t>
      </w:r>
      <w:r w:rsidR="00FD4170" w:rsidRPr="006406C7">
        <w:t xml:space="preserve">го контроля </w:t>
      </w:r>
      <w:r w:rsidR="005E0993" w:rsidRPr="006406C7">
        <w:br/>
      </w:r>
      <w:r w:rsidR="00FD4170" w:rsidRPr="006406C7">
        <w:t xml:space="preserve">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Pr="006406C7">
        <w:t xml:space="preserve">лицами </w:t>
      </w:r>
      <w:r w:rsidR="002B546F">
        <w:t>Администрации</w:t>
      </w:r>
      <w:r w:rsidRPr="006406C7">
        <w:t xml:space="preserve"> обязанностей, предусмотренных настоящим подразделом.</w:t>
      </w:r>
    </w:p>
    <w:p w14:paraId="773E465C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E3F45" w14:textId="3D36531D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32620372"/>
      <w:r w:rsidRPr="006406C7">
        <w:rPr>
          <w:rFonts w:ascii="Times New Roman" w:hAnsi="Times New Roman" w:cs="Times New Roman"/>
          <w:sz w:val="28"/>
          <w:szCs w:val="28"/>
        </w:rPr>
        <w:t>21. Порядо</w:t>
      </w:r>
      <w:r w:rsidR="00A14464">
        <w:rPr>
          <w:rFonts w:ascii="Times New Roman" w:hAnsi="Times New Roman" w:cs="Times New Roman"/>
          <w:sz w:val="28"/>
          <w:szCs w:val="28"/>
        </w:rPr>
        <w:t>к и периодичность осуществления</w:t>
      </w:r>
      <w:r w:rsidRPr="006406C7">
        <w:rPr>
          <w:rFonts w:ascii="Times New Roman" w:hAnsi="Times New Roman" w:cs="Times New Roman"/>
          <w:sz w:val="28"/>
          <w:szCs w:val="28"/>
        </w:rPr>
        <w:br/>
        <w:t>плановых и внеплано</w:t>
      </w:r>
      <w:r w:rsidR="00A14464">
        <w:rPr>
          <w:rFonts w:ascii="Times New Roman" w:hAnsi="Times New Roman" w:cs="Times New Roman"/>
          <w:sz w:val="28"/>
          <w:szCs w:val="28"/>
        </w:rPr>
        <w:t>вых проверок полноты и качества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0"/>
    </w:p>
    <w:p w14:paraId="426DF9AE" w14:textId="77777777" w:rsidR="00484E99" w:rsidRPr="006406C7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107B43D2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</w:t>
      </w:r>
      <w:r w:rsidR="00E157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</w:t>
      </w:r>
      <w:r w:rsidR="004B7DC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292A1C25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="00E1572C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5618ACFE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32620373"/>
      <w:r w:rsidRPr="006406C7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br/>
        <w:t>за решения и действия (бездействие), принимаемые (осуществляемые)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65FA0025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1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Должностным лицом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ответственным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за предоставление </w:t>
      </w:r>
      <w:r w:rsidR="002B546F" w:rsidRPr="00CB20F8">
        <w:rPr>
          <w:rFonts w:eastAsia="Times New Roman"/>
        </w:rPr>
        <w:t>муниципальной</w:t>
      </w:r>
      <w:r w:rsidRPr="006406C7">
        <w:rPr>
          <w:lang w:eastAsia="zh-CN"/>
        </w:rPr>
        <w:t xml:space="preserve"> услуги, а также за соблюдение порядка предоставления </w:t>
      </w:r>
      <w:r w:rsidR="002B546F" w:rsidRPr="00CB20F8">
        <w:rPr>
          <w:rFonts w:eastAsia="Times New Roman"/>
        </w:rPr>
        <w:t>муниципальной</w:t>
      </w:r>
      <w:r w:rsidR="002B546F" w:rsidRPr="006406C7">
        <w:rPr>
          <w:lang w:eastAsia="zh-CN"/>
        </w:rPr>
        <w:t xml:space="preserve"> </w:t>
      </w:r>
      <w:r w:rsidRPr="006406C7">
        <w:rPr>
          <w:lang w:eastAsia="zh-CN"/>
        </w:rPr>
        <w:t xml:space="preserve">услуги, является руководитель структурного подразделения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2B546F" w:rsidRPr="00CB20F8">
        <w:rPr>
          <w:rFonts w:eastAsia="Times New Roman"/>
        </w:rPr>
        <w:t>муниципальн</w:t>
      </w:r>
      <w:r w:rsidR="002B546F">
        <w:rPr>
          <w:rFonts w:eastAsia="Times New Roman"/>
        </w:rPr>
        <w:t>ую</w:t>
      </w:r>
      <w:r w:rsidRPr="006406C7">
        <w:rPr>
          <w:lang w:eastAsia="zh-CN"/>
        </w:rPr>
        <w:t xml:space="preserve"> услугу.</w:t>
      </w:r>
    </w:p>
    <w:p w14:paraId="41ADFC5A" w14:textId="234007EB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2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По результатам проведенных мониторинга и проверок,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46F59F34" w:rsidR="00CF2DA5" w:rsidRDefault="00CF2DA5">
      <w:pPr>
        <w:rPr>
          <w:rFonts w:ascii="Times New Roman" w:eastAsia="Calibri" w:hAnsi="Times New Roman" w:cs="Times New Roman"/>
          <w:sz w:val="28"/>
          <w:szCs w:val="28"/>
        </w:rPr>
      </w:pPr>
    </w:p>
    <w:p w14:paraId="64263E90" w14:textId="50CCBAB9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32620374"/>
      <w:r w:rsidRPr="006406C7">
        <w:rPr>
          <w:rFonts w:ascii="Times New Roman" w:hAnsi="Times New Roman" w:cs="Times New Roman"/>
          <w:sz w:val="28"/>
          <w:szCs w:val="28"/>
        </w:rPr>
        <w:lastRenderedPageBreak/>
        <w:t>23. Положе</w:t>
      </w:r>
      <w:r w:rsidR="00A14464"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14464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72BB3" w:rsidRPr="006406C7" w:rsidDel="00172BB3">
        <w:rPr>
          <w:rFonts w:ascii="Times New Roman" w:hAnsi="Times New Roman" w:cs="Times New Roman"/>
          <w:sz w:val="28"/>
          <w:szCs w:val="28"/>
        </w:rPr>
        <w:t xml:space="preserve"> </w:t>
      </w:r>
      <w:r w:rsidR="00172BB3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  <w:bookmarkEnd w:id="32"/>
    </w:p>
    <w:p w14:paraId="2A3AFCD8" w14:textId="77777777" w:rsidR="004B7DC5" w:rsidRPr="006406C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1519B362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1.</w:t>
      </w:r>
      <w:r w:rsidR="00A97745">
        <w:t> </w:t>
      </w:r>
      <w:r w:rsidRPr="006406C7">
        <w:t xml:space="preserve">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осуществляется в порядке и формах, предусмотренными подразделами </w:t>
      </w:r>
      <w:r w:rsidR="00161A43" w:rsidRPr="006406C7">
        <w:br/>
      </w:r>
      <w:r w:rsidRPr="006406C7">
        <w:t>20</w:t>
      </w:r>
      <w:r w:rsidR="00A97745">
        <w:t> – </w:t>
      </w:r>
      <w:r w:rsidRPr="006406C7">
        <w:t>22 настоящего Административного регламента.</w:t>
      </w:r>
    </w:p>
    <w:p w14:paraId="686005CF" w14:textId="1760A893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2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</w:t>
      </w:r>
      <w:r w:rsidR="002B546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6BABD6E9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3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6C0839E3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4.</w:t>
      </w:r>
      <w:r w:rsidR="00A97745">
        <w:t> </w:t>
      </w:r>
      <w:r w:rsidRPr="006406C7">
        <w:t xml:space="preserve">Граждане, их объединения и организации для осуществления контроля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2B546F">
        <w:t>А</w:t>
      </w:r>
      <w:r w:rsidR="0053775C">
        <w:t>д</w:t>
      </w:r>
      <w:r w:rsidR="002B546F">
        <w:t>министрацию</w:t>
      </w:r>
      <w:r w:rsidR="008D798B" w:rsidRPr="006406C7">
        <w:t>, МФЦ, У</w:t>
      </w:r>
      <w:r w:rsidRPr="006406C7">
        <w:t xml:space="preserve">чредителю МФЦ индивидуальные </w:t>
      </w:r>
      <w:r w:rsidR="00161A43" w:rsidRPr="006406C7">
        <w:br/>
      </w:r>
      <w:r w:rsidRPr="006406C7">
        <w:t>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а также жалобы и заявления </w:t>
      </w:r>
      <w:r w:rsidR="00A97745">
        <w:br/>
      </w:r>
      <w:r w:rsidRPr="006406C7">
        <w:t xml:space="preserve">на действия (бездействие) должностных лиц </w:t>
      </w:r>
      <w:r w:rsidR="004D3049">
        <w:t>Администрации</w:t>
      </w:r>
      <w:r w:rsidRPr="006406C7">
        <w:t xml:space="preserve">, работников МФЦ и принятые ими решения, связанные с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914F241" w14:textId="3FAD128C" w:rsidR="004B7DC5" w:rsidRPr="006406C7" w:rsidRDefault="004B7DC5" w:rsidP="001D6F4D">
      <w:pPr>
        <w:pStyle w:val="11"/>
        <w:numPr>
          <w:ilvl w:val="1"/>
          <w:numId w:val="0"/>
        </w:numPr>
        <w:ind w:firstLine="709"/>
      </w:pPr>
      <w:r w:rsidRPr="006406C7">
        <w:t>23.</w:t>
      </w:r>
      <w:r w:rsidR="00BE35DC">
        <w:t>5.</w:t>
      </w:r>
      <w:r w:rsidR="00A97745">
        <w:t> </w:t>
      </w:r>
      <w:r w:rsidR="00BE35DC">
        <w:t xml:space="preserve">Контроль за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61A43" w:rsidRPr="006406C7">
        <w:br/>
      </w:r>
      <w:r w:rsidRPr="006406C7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4D3049">
        <w:t>Администрации</w:t>
      </w:r>
      <w:r w:rsidRPr="006406C7">
        <w:t xml:space="preserve">, </w:t>
      </w:r>
      <w:r w:rsidR="00161A43" w:rsidRPr="006406C7">
        <w:br/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39EA1F8" w14:textId="77777777" w:rsidR="00BC7BC3" w:rsidRPr="006406C7" w:rsidRDefault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6E196D0E" w:rsidR="00BC7BC3" w:rsidRPr="003A79C6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3" w:name="_Toc132620375"/>
      <w:r w:rsidRPr="006406C7">
        <w:rPr>
          <w:rFonts w:ascii="Times New Roman" w:hAnsi="Times New Roman" w:cs="Times New Roman"/>
          <w:b w:val="0"/>
          <w:color w:val="auto"/>
          <w:lang w:val="en-US"/>
        </w:rPr>
        <w:lastRenderedPageBreak/>
        <w:t>V</w:t>
      </w:r>
      <w:r w:rsidRPr="006406C7">
        <w:rPr>
          <w:rFonts w:ascii="Times New Roman" w:hAnsi="Times New Roman" w:cs="Times New Roman"/>
          <w:b w:val="0"/>
          <w:color w:val="auto"/>
        </w:rPr>
        <w:t>. Досудебный (в</w:t>
      </w:r>
      <w:r w:rsidR="003A79C6">
        <w:rPr>
          <w:rFonts w:ascii="Times New Roman" w:hAnsi="Times New Roman" w:cs="Times New Roman"/>
          <w:b w:val="0"/>
          <w:color w:val="auto"/>
        </w:rPr>
        <w:t>несудебный) порядок обжалования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4D3049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6406C7">
        <w:rPr>
          <w:rFonts w:ascii="Times New Roman" w:hAnsi="Times New Roman" w:cs="Times New Roman"/>
          <w:b w:val="0"/>
          <w:color w:val="auto"/>
        </w:rPr>
        <w:t>, МФЦ</w:t>
      </w:r>
      <w:r w:rsidR="00B34F3C" w:rsidRPr="006406C7">
        <w:rPr>
          <w:rFonts w:ascii="Times New Roman" w:hAnsi="Times New Roman" w:cs="Times New Roman"/>
          <w:b w:val="0"/>
          <w:color w:val="auto"/>
        </w:rPr>
        <w:t>,</w:t>
      </w:r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>а также их должностных лиц,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="00F9289D" w:rsidRPr="00F9289D">
        <w:rPr>
          <w:rFonts w:ascii="Times New Roman" w:hAnsi="Times New Roman" w:cs="Times New Roman"/>
          <w:b w:val="0"/>
          <w:color w:val="auto"/>
        </w:rPr>
        <w:t>муниципальных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Pr="006406C7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33"/>
    </w:p>
    <w:p w14:paraId="5FC65980" w14:textId="77777777" w:rsidR="00E6261D" w:rsidRPr="006406C7" w:rsidRDefault="00E6261D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72A5A016" w:rsidR="00E6261D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13262037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4. Сп</w:t>
      </w:r>
      <w:r w:rsidR="003A79C6">
        <w:rPr>
          <w:rFonts w:ascii="Times New Roman" w:hAnsi="Times New Roman" w:cs="Times New Roman"/>
          <w:b w:val="0"/>
          <w:color w:val="auto"/>
          <w:sz w:val="28"/>
          <w:szCs w:val="28"/>
        </w:rPr>
        <w:t>особы информирования заявителей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4"/>
    </w:p>
    <w:p w14:paraId="3FFEC88C" w14:textId="77777777" w:rsidR="00E6261D" w:rsidRPr="006406C7" w:rsidRDefault="00E6261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3321E79A" w:rsidR="00642F73" w:rsidRPr="006406C7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4.1.</w:t>
      </w:r>
      <w:r w:rsidR="00CE5920">
        <w:rPr>
          <w:rFonts w:ascii="Times New Roman" w:hAnsi="Times New Roman" w:cs="Times New Roman"/>
          <w:sz w:val="28"/>
          <w:szCs w:val="28"/>
        </w:rPr>
        <w:t> 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4D304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6406C7">
        <w:rPr>
          <w:rFonts w:ascii="Times New Roman" w:hAnsi="Times New Roman" w:cs="Times New Roman"/>
          <w:sz w:val="28"/>
          <w:szCs w:val="28"/>
        </w:rPr>
        <w:br/>
      </w:r>
      <w:r w:rsidR="00D977E3" w:rsidRPr="006406C7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EA5673F" w:rsidR="00D20F3C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13262037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5"/>
    </w:p>
    <w:p w14:paraId="2CC5A2A3" w14:textId="77777777" w:rsidR="00D20F3C" w:rsidRPr="006406C7" w:rsidRDefault="00D20F3C" w:rsidP="001D6F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559C4" w14:textId="44B21016" w:rsidR="00CE5920" w:rsidRPr="00750494" w:rsidRDefault="00D20F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1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proofErr w:type="gramStart"/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</w:t>
      </w:r>
      <w:r w:rsidR="003629C8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210-ФЗ, </w:t>
      </w:r>
      <w:r w:rsidR="00D74A13"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области </w:t>
      </w:r>
      <w:r w:rsidR="00D74A1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</w:t>
      </w:r>
      <w:proofErr w:type="gramEnd"/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</w:t>
      </w:r>
      <w:r w:rsidR="00CE5920" w:rsidRPr="00750494">
        <w:rPr>
          <w:rFonts w:ascii="Times New Roman" w:hAnsi="Times New Roman"/>
          <w:sz w:val="28"/>
          <w:szCs w:val="28"/>
          <w:lang w:eastAsia="ar-SA"/>
        </w:rPr>
        <w:t>.</w:t>
      </w:r>
    </w:p>
    <w:p w14:paraId="6B7743F3" w14:textId="3DBF39DC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2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5DF80D29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3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241F5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 жалоба может быть подана заявителем посредством:</w:t>
      </w:r>
    </w:p>
    <w:p w14:paraId="0F14668F" w14:textId="3417ABA6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7A4D3F0E" w:rsidR="008D798B" w:rsidRPr="006406C7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2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0B4D5126" w14:textId="2B3462F6" w:rsidR="008D798B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 xml:space="preserve"> ЕПГУ,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A2A874" w14:textId="2593E450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E4837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1D83A17F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>подлежит рассмотрению в течение 15 (</w:t>
      </w:r>
      <w:r w:rsidR="00EE4837">
        <w:rPr>
          <w:rFonts w:ascii="Times New Roman" w:hAnsi="Times New Roman" w:cs="Times New Roman"/>
          <w:sz w:val="28"/>
          <w:szCs w:val="28"/>
        </w:rPr>
        <w:t>п</w:t>
      </w:r>
      <w:r w:rsidRPr="006406C7">
        <w:rPr>
          <w:rFonts w:ascii="Times New Roman" w:hAnsi="Times New Roman" w:cs="Times New Roman"/>
          <w:sz w:val="28"/>
          <w:szCs w:val="28"/>
        </w:rPr>
        <w:t xml:space="preserve">ятнадцати) рабочих дней </w:t>
      </w:r>
      <w:r w:rsidR="00DC705D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7F60417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рабочих дней со дня ее регистрации. </w:t>
      </w:r>
    </w:p>
    <w:p w14:paraId="0F5D0200" w14:textId="427BEA45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675D882A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1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14:paraId="14E3A7CC" w14:textId="0EC2522F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7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69EB0127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.8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6" w:name="p0"/>
      <w:bookmarkEnd w:id="36"/>
    </w:p>
    <w:p w14:paraId="755F77FE" w14:textId="5369F589" w:rsidR="0053775C" w:rsidRDefault="00537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4C3438" w14:textId="56933DA5" w:rsidR="00EE7C62" w:rsidRPr="00117C1A" w:rsidRDefault="00117C1A" w:rsidP="00117C1A">
      <w:pPr>
        <w:pStyle w:val="af5"/>
        <w:spacing w:after="0"/>
        <w:jc w:val="center"/>
        <w:outlineLvl w:val="2"/>
        <w:rPr>
          <w:b w:val="0"/>
          <w:szCs w:val="24"/>
        </w:rPr>
      </w:pPr>
      <w:bookmarkStart w:id="37" w:name="_Toc40976864"/>
      <w:bookmarkStart w:id="38" w:name="_Toc132620378"/>
      <w:r>
        <w:rPr>
          <w:rStyle w:val="14"/>
          <w:b w:val="0"/>
          <w:szCs w:val="24"/>
          <w:lang w:val="ru-RU"/>
        </w:rPr>
        <w:lastRenderedPageBreak/>
        <w:t xml:space="preserve">                                                            </w:t>
      </w:r>
      <w:r w:rsidR="00C95506" w:rsidRPr="00117C1A">
        <w:rPr>
          <w:rStyle w:val="14"/>
          <w:b w:val="0"/>
          <w:szCs w:val="24"/>
        </w:rPr>
        <w:t xml:space="preserve">Приложение </w:t>
      </w:r>
      <w:r w:rsidR="006B1CBA" w:rsidRPr="00117C1A">
        <w:rPr>
          <w:rStyle w:val="14"/>
          <w:b w:val="0"/>
          <w:szCs w:val="24"/>
          <w:lang w:val="ru-RU"/>
        </w:rPr>
        <w:t>1</w:t>
      </w:r>
      <w:bookmarkEnd w:id="37"/>
      <w:bookmarkEnd w:id="38"/>
    </w:p>
    <w:p w14:paraId="12FF6760" w14:textId="3FB98EA0" w:rsidR="00EE7C62" w:rsidRDefault="00EE7C62" w:rsidP="00117C1A">
      <w:pPr>
        <w:pStyle w:val="af5"/>
        <w:spacing w:after="0"/>
        <w:outlineLvl w:val="9"/>
        <w:rPr>
          <w:b w:val="0"/>
          <w:szCs w:val="24"/>
          <w:lang w:val="ru-RU"/>
        </w:rPr>
      </w:pPr>
      <w:bookmarkStart w:id="39" w:name="_Toc40976865"/>
      <w:r w:rsidRPr="00117C1A">
        <w:rPr>
          <w:b w:val="0"/>
          <w:szCs w:val="24"/>
          <w:lang w:val="ru-RU"/>
        </w:rPr>
        <w:t>к Административно</w:t>
      </w:r>
      <w:r w:rsidR="00117C1A" w:rsidRPr="00117C1A">
        <w:rPr>
          <w:b w:val="0"/>
          <w:szCs w:val="24"/>
          <w:lang w:val="ru-RU"/>
        </w:rPr>
        <w:t xml:space="preserve">му </w:t>
      </w:r>
      <w:r w:rsidRPr="00117C1A">
        <w:rPr>
          <w:b w:val="0"/>
          <w:szCs w:val="24"/>
          <w:lang w:val="ru-RU"/>
        </w:rPr>
        <w:t xml:space="preserve"> регламент</w:t>
      </w:r>
      <w:bookmarkEnd w:id="39"/>
      <w:r w:rsidR="00117C1A" w:rsidRPr="00117C1A">
        <w:rPr>
          <w:b w:val="0"/>
          <w:szCs w:val="24"/>
          <w:lang w:val="ru-RU"/>
        </w:rPr>
        <w:t>у</w:t>
      </w:r>
      <w:r w:rsidR="00117C1A">
        <w:rPr>
          <w:b w:val="0"/>
          <w:szCs w:val="24"/>
          <w:lang w:val="ru-RU"/>
        </w:rPr>
        <w:t>,</w:t>
      </w:r>
    </w:p>
    <w:p w14:paraId="48B45353" w14:textId="55DB6B8D" w:rsidR="00117C1A" w:rsidRDefault="00117C1A" w:rsidP="00117C1A">
      <w:pPr>
        <w:pStyle w:val="2-"/>
      </w:pPr>
      <w:r>
        <w:t xml:space="preserve">                                                                                          </w:t>
      </w:r>
      <w:proofErr w:type="gramStart"/>
      <w:r w:rsidRPr="00117C1A">
        <w:t>утвержденному</w:t>
      </w:r>
      <w:proofErr w:type="gramEnd"/>
      <w:r w:rsidRPr="00117C1A">
        <w:t xml:space="preserve"> постановлением</w:t>
      </w:r>
      <w:r>
        <w:t xml:space="preserve"> </w:t>
      </w:r>
    </w:p>
    <w:p w14:paraId="00FD2D02" w14:textId="20BAD279" w:rsidR="00117C1A" w:rsidRDefault="00117C1A" w:rsidP="00117C1A">
      <w:pPr>
        <w:pStyle w:val="2-"/>
      </w:pPr>
      <w:r>
        <w:t xml:space="preserve">                                                                               главы городского округа </w:t>
      </w:r>
    </w:p>
    <w:p w14:paraId="69B0D3C8" w14:textId="3A2920F8" w:rsidR="00117C1A" w:rsidRDefault="00117C1A" w:rsidP="00117C1A">
      <w:pPr>
        <w:pStyle w:val="2-"/>
      </w:pPr>
      <w:r>
        <w:t xml:space="preserve">                                                                                      Зарайск Московской области</w:t>
      </w:r>
    </w:p>
    <w:p w14:paraId="56E2A458" w14:textId="39A46CDC" w:rsidR="00117C1A" w:rsidRPr="00117C1A" w:rsidRDefault="00117C1A" w:rsidP="00117C1A">
      <w:pPr>
        <w:pStyle w:val="2-"/>
      </w:pPr>
      <w:r>
        <w:t xml:space="preserve">                                                                        от                            №</w:t>
      </w:r>
    </w:p>
    <w:p w14:paraId="6B2D8FE2" w14:textId="5A587CA6" w:rsidR="00EE7C62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7F300DE1" w14:textId="4BC96144" w:rsidR="003A79C6" w:rsidRPr="006953F1" w:rsidRDefault="008F42D7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0" w:name="_Toc132620379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 решения о пред</w:t>
      </w:r>
      <w:r w:rsidR="003A79C6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авлении муниципальной услуги</w:t>
      </w:r>
      <w:bookmarkEnd w:id="40"/>
    </w:p>
    <w:p w14:paraId="0FB2C180" w14:textId="5F6D4D01" w:rsidR="00F91C56" w:rsidRPr="006953F1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b w:val="0"/>
          <w:sz w:val="28"/>
          <w:szCs w:val="28"/>
        </w:rPr>
      </w:pPr>
      <w:r w:rsidRPr="006953F1">
        <w:rPr>
          <w:rStyle w:val="24"/>
          <w:b w:val="0"/>
          <w:sz w:val="28"/>
          <w:szCs w:val="28"/>
        </w:rPr>
        <w:t>(оформляется на официальном бланке Администрации)</w:t>
      </w:r>
    </w:p>
    <w:p w14:paraId="06DFD892" w14:textId="77777777" w:rsidR="00C10644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15515960" w14:textId="77777777" w:rsidTr="00750494">
        <w:tc>
          <w:tcPr>
            <w:tcW w:w="4672" w:type="dxa"/>
          </w:tcPr>
          <w:p w14:paraId="4A1CF443" w14:textId="1FE3FEB7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5911D8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4A18D0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14AC4958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324A2D9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2C3DA10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E917A5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7A0E654E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23255374" w14:textId="77777777" w:rsidR="008F42D7" w:rsidRDefault="008F42D7" w:rsidP="006953F1">
      <w:pPr>
        <w:pStyle w:val="af3"/>
        <w:spacing w:after="0"/>
        <w:jc w:val="both"/>
        <w:outlineLvl w:val="1"/>
        <w:rPr>
          <w:rStyle w:val="24"/>
          <w:b/>
          <w:sz w:val="28"/>
          <w:szCs w:val="28"/>
        </w:rPr>
      </w:pPr>
    </w:p>
    <w:p w14:paraId="6571B64A" w14:textId="18C37271" w:rsidR="008F42D7" w:rsidRPr="006953F1" w:rsidRDefault="00B119EF" w:rsidP="006953F1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Уведомление о </w:t>
      </w:r>
      <w:r w:rsidR="00251C87" w:rsidRPr="006953F1">
        <w:rPr>
          <w:rStyle w:val="24"/>
          <w:sz w:val="28"/>
          <w:szCs w:val="28"/>
        </w:rPr>
        <w:t>с</w:t>
      </w:r>
      <w:r w:rsidRPr="006953F1">
        <w:rPr>
          <w:rStyle w:val="24"/>
          <w:sz w:val="28"/>
          <w:szCs w:val="28"/>
        </w:rPr>
        <w:t>огласовании</w:t>
      </w:r>
      <w:r w:rsidR="008F42D7" w:rsidRPr="006953F1">
        <w:rPr>
          <w:rStyle w:val="24"/>
          <w:sz w:val="28"/>
          <w:szCs w:val="28"/>
        </w:rPr>
        <w:t xml:space="preserve"> схемы </w:t>
      </w:r>
      <w:r w:rsidR="00251C87" w:rsidRPr="006953F1">
        <w:rPr>
          <w:rStyle w:val="24"/>
          <w:sz w:val="28"/>
          <w:szCs w:val="28"/>
        </w:rPr>
        <w:br/>
      </w:r>
      <w:r w:rsidR="008F42D7" w:rsidRPr="006953F1">
        <w:rPr>
          <w:rStyle w:val="24"/>
          <w:sz w:val="28"/>
          <w:szCs w:val="28"/>
        </w:rPr>
        <w:t xml:space="preserve">информационного или </w:t>
      </w:r>
      <w:bookmarkStart w:id="41" w:name="_Hlk138325768"/>
      <w:r w:rsidR="00E452E4">
        <w:rPr>
          <w:rStyle w:val="24"/>
          <w:sz w:val="28"/>
          <w:szCs w:val="28"/>
        </w:rPr>
        <w:t>информационно-рекламного</w:t>
      </w:r>
      <w:bookmarkEnd w:id="41"/>
      <w:r w:rsidR="008F42D7" w:rsidRPr="006953F1">
        <w:rPr>
          <w:rStyle w:val="24"/>
          <w:sz w:val="28"/>
          <w:szCs w:val="28"/>
        </w:rPr>
        <w:t xml:space="preserve"> оформления</w:t>
      </w:r>
      <w:r w:rsidR="00251C87" w:rsidRPr="006953F1">
        <w:rPr>
          <w:rStyle w:val="24"/>
          <w:sz w:val="28"/>
          <w:szCs w:val="28"/>
        </w:rPr>
        <w:t xml:space="preserve"> </w:t>
      </w:r>
      <w:r w:rsidR="00251C87" w:rsidRPr="00CF2DA5">
        <w:rPr>
          <w:b w:val="0"/>
          <w:sz w:val="28"/>
          <w:szCs w:val="28"/>
        </w:rPr>
        <w:br/>
      </w:r>
      <w:r w:rsidR="00251C87" w:rsidRPr="006953F1">
        <w:rPr>
          <w:b w:val="0"/>
          <w:sz w:val="28"/>
          <w:szCs w:val="28"/>
        </w:rPr>
        <w:t>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251C87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="00F071AC">
        <w:rPr>
          <w:b w:val="0"/>
          <w:sz w:val="28"/>
          <w:szCs w:val="28"/>
        </w:rPr>
        <w:t xml:space="preserve"> на территории городского округа Зарайск Московской област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F91C56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F91C56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F91C56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F91C56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14CAC1A5" w:rsidR="00187664" w:rsidRDefault="00F91C56" w:rsidP="006953F1">
      <w:pPr>
        <w:pStyle w:val="af3"/>
        <w:spacing w:after="0"/>
        <w:ind w:firstLine="709"/>
        <w:jc w:val="both"/>
        <w:rPr>
          <w:rStyle w:val="24"/>
          <w:b/>
          <w:sz w:val="28"/>
          <w:szCs w:val="28"/>
        </w:rPr>
      </w:pPr>
      <w:proofErr w:type="gramStart"/>
      <w:r w:rsidRPr="00187664">
        <w:rPr>
          <w:b w:val="0"/>
          <w:sz w:val="28"/>
          <w:szCs w:val="28"/>
        </w:rPr>
        <w:t xml:space="preserve">По результатам рассмотрения Вашего </w:t>
      </w:r>
      <w:r w:rsidR="00251C87">
        <w:rPr>
          <w:b w:val="0"/>
          <w:sz w:val="28"/>
          <w:szCs w:val="28"/>
        </w:rPr>
        <w:t>запроса</w:t>
      </w:r>
      <w:r w:rsidR="00251C87" w:rsidRPr="00187664">
        <w:rPr>
          <w:b w:val="0"/>
          <w:sz w:val="28"/>
          <w:szCs w:val="28"/>
        </w:rPr>
        <w:t xml:space="preserve"> </w:t>
      </w:r>
      <w:r w:rsidRPr="00187664">
        <w:rPr>
          <w:b w:val="0"/>
          <w:sz w:val="28"/>
          <w:szCs w:val="28"/>
        </w:rPr>
        <w:t>от</w:t>
      </w:r>
      <w:r w:rsidR="004F7DB2">
        <w:rPr>
          <w:b w:val="0"/>
          <w:sz w:val="28"/>
          <w:szCs w:val="28"/>
        </w:rPr>
        <w:t>____</w:t>
      </w:r>
      <w:r w:rsidRPr="00187664">
        <w:rPr>
          <w:b w:val="0"/>
          <w:sz w:val="28"/>
          <w:szCs w:val="28"/>
        </w:rPr>
        <w:t xml:space="preserve"> </w:t>
      </w:r>
      <w:r w:rsidRPr="006953F1">
        <w:rPr>
          <w:b w:val="0"/>
          <w:i/>
          <w:iCs/>
          <w:sz w:val="28"/>
          <w:szCs w:val="28"/>
        </w:rPr>
        <w:t>(указыва</w:t>
      </w:r>
      <w:r w:rsidR="00DA60D7">
        <w:rPr>
          <w:b w:val="0"/>
          <w:i/>
          <w:iCs/>
          <w:sz w:val="28"/>
          <w:szCs w:val="28"/>
        </w:rPr>
        <w:t>ю</w:t>
      </w:r>
      <w:r w:rsidRPr="006953F1">
        <w:rPr>
          <w:b w:val="0"/>
          <w:i/>
          <w:iCs/>
          <w:sz w:val="28"/>
          <w:szCs w:val="28"/>
        </w:rPr>
        <w:t xml:space="preserve">тся </w:t>
      </w:r>
      <w:r w:rsidR="00DA60D7" w:rsidRPr="006953F1">
        <w:rPr>
          <w:b w:val="0"/>
          <w:i/>
          <w:iCs/>
          <w:sz w:val="28"/>
          <w:szCs w:val="28"/>
        </w:rPr>
        <w:br/>
      </w:r>
      <w:r w:rsidRPr="006953F1">
        <w:rPr>
          <w:b w:val="0"/>
          <w:i/>
          <w:iCs/>
          <w:sz w:val="28"/>
          <w:szCs w:val="28"/>
        </w:rPr>
        <w:t xml:space="preserve">дата и номер </w:t>
      </w:r>
      <w:r w:rsidR="007359C5" w:rsidRPr="006953F1">
        <w:rPr>
          <w:b w:val="0"/>
          <w:i/>
          <w:iCs/>
          <w:sz w:val="28"/>
          <w:szCs w:val="28"/>
        </w:rPr>
        <w:t>запроса</w:t>
      </w:r>
      <w:r w:rsidRPr="006953F1">
        <w:rPr>
          <w:b w:val="0"/>
          <w:i/>
          <w:iCs/>
          <w:sz w:val="28"/>
          <w:szCs w:val="28"/>
        </w:rPr>
        <w:t>)</w:t>
      </w:r>
      <w:r w:rsidRPr="00750494">
        <w:rPr>
          <w:b w:val="0"/>
          <w:sz w:val="28"/>
          <w:szCs w:val="28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b w:val="0"/>
          <w:sz w:val="28"/>
          <w:szCs w:val="28"/>
        </w:rPr>
        <w:t>информационного оформления</w:t>
      </w:r>
      <w:r w:rsidR="00EB3AA8" w:rsidRPr="00750494">
        <w:rPr>
          <w:b w:val="0"/>
          <w:sz w:val="28"/>
          <w:szCs w:val="28"/>
        </w:rPr>
        <w:t xml:space="preserve"> </w:t>
      </w:r>
      <w:r w:rsidRPr="00750494">
        <w:rPr>
          <w:b w:val="0"/>
          <w:sz w:val="28"/>
          <w:szCs w:val="28"/>
        </w:rPr>
        <w:t>прилегающей к ним на основании правоустанавливающих документов территории»</w:t>
      </w:r>
      <w:r w:rsidR="00A21C67" w:rsidRPr="00A21C67">
        <w:rPr>
          <w:b w:val="0"/>
          <w:sz w:val="28"/>
          <w:szCs w:val="28"/>
        </w:rPr>
        <w:t xml:space="preserve"> </w:t>
      </w:r>
      <w:r w:rsidR="00A21C67">
        <w:rPr>
          <w:b w:val="0"/>
          <w:sz w:val="28"/>
          <w:szCs w:val="28"/>
        </w:rPr>
        <w:t>на территории городского округа Зарайск Московской области</w:t>
      </w:r>
      <w:r w:rsidRPr="00750494">
        <w:rPr>
          <w:b w:val="0"/>
          <w:sz w:val="28"/>
          <w:szCs w:val="28"/>
        </w:rPr>
        <w:t xml:space="preserve">, </w:t>
      </w:r>
      <w:r w:rsidR="003F2181">
        <w:rPr>
          <w:b w:val="0"/>
          <w:sz w:val="28"/>
          <w:szCs w:val="28"/>
        </w:rPr>
        <w:t xml:space="preserve"> </w:t>
      </w:r>
      <w:r w:rsidRPr="00750494">
        <w:rPr>
          <w:b w:val="0"/>
          <w:sz w:val="28"/>
          <w:szCs w:val="28"/>
        </w:rPr>
        <w:t xml:space="preserve">Администрация </w:t>
      </w:r>
      <w:r w:rsidR="00117C1A">
        <w:rPr>
          <w:b w:val="0"/>
          <w:sz w:val="28"/>
          <w:szCs w:val="28"/>
        </w:rPr>
        <w:t>городского округа Зарайск Московской области</w:t>
      </w:r>
      <w:r w:rsidRPr="00750494">
        <w:rPr>
          <w:b w:val="0"/>
          <w:sz w:val="28"/>
          <w:szCs w:val="28"/>
        </w:rPr>
        <w:t xml:space="preserve"> направляет Вам </w:t>
      </w:r>
      <w:r w:rsidR="00AD2465" w:rsidRPr="00750494">
        <w:rPr>
          <w:b w:val="0"/>
          <w:sz w:val="28"/>
          <w:szCs w:val="28"/>
        </w:rPr>
        <w:t xml:space="preserve"> согласованн</w:t>
      </w:r>
      <w:r w:rsidR="00187664" w:rsidRPr="00750494">
        <w:rPr>
          <w:b w:val="0"/>
          <w:sz w:val="28"/>
          <w:szCs w:val="28"/>
        </w:rPr>
        <w:t>ую</w:t>
      </w:r>
      <w:r w:rsidRPr="00750494">
        <w:rPr>
          <w:b w:val="0"/>
          <w:sz w:val="28"/>
          <w:szCs w:val="28"/>
        </w:rPr>
        <w:t xml:space="preserve"> схем</w:t>
      </w:r>
      <w:r w:rsidR="00187664" w:rsidRPr="00750494">
        <w:rPr>
          <w:b w:val="0"/>
          <w:sz w:val="28"/>
          <w:szCs w:val="28"/>
        </w:rPr>
        <w:t xml:space="preserve">у </w:t>
      </w:r>
      <w:r w:rsidR="00187664" w:rsidRPr="00750494">
        <w:rPr>
          <w:rStyle w:val="24"/>
          <w:sz w:val="28"/>
          <w:szCs w:val="28"/>
        </w:rPr>
        <w:t xml:space="preserve"> информационного или </w:t>
      </w:r>
      <w:r w:rsidR="00E452E4">
        <w:rPr>
          <w:rStyle w:val="24"/>
          <w:sz w:val="28"/>
          <w:szCs w:val="28"/>
        </w:rPr>
        <w:t>информационно-рекламного</w:t>
      </w:r>
      <w:r w:rsidR="00187664" w:rsidRPr="00750494">
        <w:rPr>
          <w:rStyle w:val="24"/>
          <w:sz w:val="28"/>
          <w:szCs w:val="28"/>
        </w:rPr>
        <w:t xml:space="preserve"> оформления</w:t>
      </w:r>
      <w:r w:rsidR="00187664">
        <w:rPr>
          <w:rStyle w:val="24"/>
          <w:sz w:val="28"/>
          <w:szCs w:val="28"/>
        </w:rPr>
        <w:t xml:space="preserve"> здания</w:t>
      </w:r>
      <w:r w:rsidR="00251C87">
        <w:rPr>
          <w:rStyle w:val="24"/>
          <w:sz w:val="28"/>
          <w:szCs w:val="28"/>
        </w:rPr>
        <w:t>, строения, сооружения</w:t>
      </w:r>
      <w:proofErr w:type="gramEnd"/>
      <w:r w:rsidR="00251C87">
        <w:rPr>
          <w:rStyle w:val="24"/>
          <w:sz w:val="28"/>
          <w:szCs w:val="28"/>
        </w:rPr>
        <w:t xml:space="preserve">, а также прилегающей </w:t>
      </w:r>
      <w:r w:rsidR="00DA60D7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="00187664">
        <w:rPr>
          <w:rStyle w:val="24"/>
          <w:sz w:val="28"/>
          <w:szCs w:val="28"/>
        </w:rPr>
        <w:t xml:space="preserve"> по</w:t>
      </w:r>
      <w:r w:rsidR="009B3D1B">
        <w:rPr>
          <w:rStyle w:val="24"/>
          <w:sz w:val="28"/>
          <w:szCs w:val="28"/>
        </w:rPr>
        <w:t xml:space="preserve"> </w:t>
      </w:r>
      <w:r w:rsidR="00187664">
        <w:rPr>
          <w:rStyle w:val="24"/>
          <w:sz w:val="28"/>
          <w:szCs w:val="28"/>
        </w:rPr>
        <w:t>адресу:________</w:t>
      </w:r>
      <w:r w:rsidR="00131393">
        <w:rPr>
          <w:rStyle w:val="24"/>
          <w:sz w:val="28"/>
          <w:szCs w:val="28"/>
        </w:rPr>
        <w:t>__________________(прилагается)</w:t>
      </w:r>
      <w:r w:rsidR="00893728">
        <w:rPr>
          <w:rStyle w:val="24"/>
          <w:sz w:val="28"/>
          <w:szCs w:val="28"/>
        </w:rPr>
        <w:t>.</w:t>
      </w:r>
    </w:p>
    <w:p w14:paraId="671BF824" w14:textId="2B653EE9" w:rsidR="00893728" w:rsidRPr="00750494" w:rsidRDefault="00893728" w:rsidP="006953F1">
      <w:pPr>
        <w:pStyle w:val="af3"/>
        <w:spacing w:after="0"/>
        <w:ind w:firstLine="709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Срок действия согласования __________________.</w:t>
      </w:r>
    </w:p>
    <w:p w14:paraId="1AF887E7" w14:textId="6EC6317E" w:rsidR="00740A6C" w:rsidRDefault="00740A6C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0BA24540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C72C3"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53901AF" w14:textId="2EB106E4" w:rsidR="00F91C56" w:rsidRPr="006406C7" w:rsidRDefault="00F91C56" w:rsidP="006953F1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9D8FAA0" w14:textId="5367AF89" w:rsidR="00117C1A" w:rsidRPr="00117C1A" w:rsidRDefault="00117C1A" w:rsidP="00117C1A">
      <w:pPr>
        <w:pStyle w:val="af5"/>
        <w:spacing w:after="0"/>
        <w:jc w:val="center"/>
        <w:outlineLvl w:val="2"/>
        <w:rPr>
          <w:b w:val="0"/>
          <w:szCs w:val="24"/>
          <w:lang w:val="ru-RU"/>
        </w:rPr>
      </w:pPr>
      <w:bookmarkStart w:id="42" w:name="_GoBack"/>
      <w:bookmarkEnd w:id="42"/>
      <w:r>
        <w:rPr>
          <w:sz w:val="28"/>
          <w:szCs w:val="28"/>
          <w:lang w:val="ru-RU"/>
        </w:rPr>
        <w:t xml:space="preserve">                                                  </w:t>
      </w:r>
      <w:r w:rsidRPr="00117C1A">
        <w:rPr>
          <w:rStyle w:val="14"/>
          <w:b w:val="0"/>
          <w:szCs w:val="24"/>
        </w:rPr>
        <w:t xml:space="preserve">Приложение </w:t>
      </w:r>
      <w:r>
        <w:rPr>
          <w:rStyle w:val="14"/>
          <w:b w:val="0"/>
          <w:szCs w:val="24"/>
          <w:lang w:val="ru-RU"/>
        </w:rPr>
        <w:t>2</w:t>
      </w:r>
    </w:p>
    <w:p w14:paraId="64137795" w14:textId="77777777" w:rsidR="00117C1A" w:rsidRDefault="00117C1A" w:rsidP="00117C1A">
      <w:pPr>
        <w:pStyle w:val="af5"/>
        <w:spacing w:after="0"/>
        <w:outlineLvl w:val="9"/>
        <w:rPr>
          <w:b w:val="0"/>
          <w:szCs w:val="24"/>
          <w:lang w:val="ru-RU"/>
        </w:rPr>
      </w:pPr>
      <w:r w:rsidRPr="00117C1A">
        <w:rPr>
          <w:b w:val="0"/>
          <w:szCs w:val="24"/>
          <w:lang w:val="ru-RU"/>
        </w:rPr>
        <w:t>к Административному  регламенту</w:t>
      </w:r>
      <w:r>
        <w:rPr>
          <w:b w:val="0"/>
          <w:szCs w:val="24"/>
          <w:lang w:val="ru-RU"/>
        </w:rPr>
        <w:t>,</w:t>
      </w:r>
    </w:p>
    <w:p w14:paraId="59DF7674" w14:textId="77777777" w:rsidR="00117C1A" w:rsidRDefault="00117C1A" w:rsidP="00117C1A">
      <w:pPr>
        <w:pStyle w:val="2-"/>
      </w:pPr>
      <w:r>
        <w:t xml:space="preserve">                                                                                          </w:t>
      </w:r>
      <w:proofErr w:type="gramStart"/>
      <w:r w:rsidRPr="00117C1A">
        <w:t>утвержденному</w:t>
      </w:r>
      <w:proofErr w:type="gramEnd"/>
      <w:r w:rsidRPr="00117C1A">
        <w:t xml:space="preserve"> постановлением</w:t>
      </w:r>
      <w:r>
        <w:t xml:space="preserve"> </w:t>
      </w:r>
    </w:p>
    <w:p w14:paraId="6CD02C7C" w14:textId="77777777" w:rsidR="00117C1A" w:rsidRDefault="00117C1A" w:rsidP="00117C1A">
      <w:pPr>
        <w:pStyle w:val="2-"/>
      </w:pPr>
      <w:r>
        <w:t xml:space="preserve">                                                                               главы городского округа </w:t>
      </w:r>
    </w:p>
    <w:p w14:paraId="094783EA" w14:textId="77777777" w:rsidR="00117C1A" w:rsidRDefault="00117C1A" w:rsidP="00117C1A">
      <w:pPr>
        <w:pStyle w:val="2-"/>
      </w:pPr>
      <w:r>
        <w:t xml:space="preserve">                                                                                      Зарайск Московской области</w:t>
      </w:r>
    </w:p>
    <w:p w14:paraId="179C6D05" w14:textId="77777777" w:rsidR="00117C1A" w:rsidRPr="00117C1A" w:rsidRDefault="00117C1A" w:rsidP="00117C1A">
      <w:pPr>
        <w:pStyle w:val="2-"/>
      </w:pPr>
      <w:r>
        <w:t xml:space="preserve">                                                                        от                            №</w:t>
      </w:r>
    </w:p>
    <w:p w14:paraId="0F546B74" w14:textId="2FC3E946" w:rsidR="000D5843" w:rsidRPr="006406C7" w:rsidRDefault="000D5843" w:rsidP="00117C1A">
      <w:pPr>
        <w:pStyle w:val="af5"/>
        <w:spacing w:after="0"/>
        <w:ind w:firstLine="5245"/>
        <w:jc w:val="left"/>
        <w:outlineLvl w:val="2"/>
        <w:rPr>
          <w:b w:val="0"/>
        </w:rPr>
      </w:pPr>
    </w:p>
    <w:p w14:paraId="34AAF1EC" w14:textId="3EE3BDFF" w:rsidR="000D5843" w:rsidRPr="006953F1" w:rsidRDefault="003A79C6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3" w:name="_Toc132620381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</w:t>
      </w:r>
      <w:r w:rsidR="002D2FAD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 об отказе в предоставлении </w:t>
      </w:r>
      <w:r w:rsidR="009408D5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</w:t>
      </w:r>
      <w:bookmarkEnd w:id="43"/>
    </w:p>
    <w:p w14:paraId="1D0FA7BA" w14:textId="1966E927" w:rsidR="000D5843" w:rsidRPr="001D6F4D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3F1">
        <w:rPr>
          <w:rFonts w:ascii="Times New Roman" w:hAnsi="Times New Roman" w:cs="Times New Roman"/>
          <w:bCs/>
          <w:sz w:val="28"/>
          <w:szCs w:val="28"/>
        </w:rPr>
        <w:t xml:space="preserve">(оформляется на официальном бланке </w:t>
      </w:r>
      <w:r w:rsidR="00C418DF" w:rsidRPr="006953F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1C0B40AE" w14:textId="77777777" w:rsidR="00C10644" w:rsidRPr="006953F1" w:rsidRDefault="00C10644" w:rsidP="006953F1">
      <w:pPr>
        <w:pStyle w:val="af3"/>
        <w:spacing w:after="0"/>
        <w:rPr>
          <w:rStyle w:val="24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3DFB5E95" w14:textId="77777777" w:rsidTr="00A14464">
        <w:tc>
          <w:tcPr>
            <w:tcW w:w="4672" w:type="dxa"/>
          </w:tcPr>
          <w:p w14:paraId="62825F6A" w14:textId="425C3206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934A10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338D1883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6F2251E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18802321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06D0560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180DE0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0D99D385" w14:textId="77777777" w:rsidR="00706682" w:rsidRPr="006406C7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EE107C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F659E4E" w14:textId="28313AD7" w:rsidR="00BB688D" w:rsidRPr="006953F1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1D6F4D">
        <w:rPr>
          <w:rStyle w:val="24"/>
          <w:sz w:val="28"/>
          <w:szCs w:val="28"/>
        </w:rPr>
        <w:t>Р</w:t>
      </w:r>
      <w:r w:rsidR="00BB688D" w:rsidRPr="006D2431">
        <w:rPr>
          <w:rStyle w:val="24"/>
          <w:sz w:val="28"/>
          <w:szCs w:val="28"/>
        </w:rPr>
        <w:t>ЕШЕНИЕ</w:t>
      </w:r>
      <w:r w:rsidRPr="006D2431">
        <w:rPr>
          <w:rStyle w:val="24"/>
          <w:sz w:val="28"/>
          <w:szCs w:val="28"/>
        </w:rPr>
        <w:t xml:space="preserve"> </w:t>
      </w:r>
    </w:p>
    <w:p w14:paraId="6F5F47DB" w14:textId="18CC8B5C" w:rsidR="00BB688D" w:rsidRPr="001D6F4D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об отказе в предоставлении муниципальной услуги </w:t>
      </w:r>
      <w:r w:rsidR="000C37E9" w:rsidRPr="006953F1">
        <w:rPr>
          <w:rStyle w:val="24"/>
          <w:sz w:val="28"/>
          <w:szCs w:val="28"/>
        </w:rPr>
        <w:br/>
      </w:r>
      <w:r w:rsidR="000C37E9" w:rsidRPr="006953F1">
        <w:rPr>
          <w:b w:val="0"/>
          <w:sz w:val="28"/>
          <w:szCs w:val="28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0C37E9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  <w:r w:rsidR="00EA53D7" w:rsidRPr="00EA53D7">
        <w:rPr>
          <w:b w:val="0"/>
          <w:sz w:val="28"/>
          <w:szCs w:val="28"/>
        </w:rPr>
        <w:t xml:space="preserve"> </w:t>
      </w:r>
      <w:r w:rsidR="00EA53D7">
        <w:rPr>
          <w:b w:val="0"/>
          <w:sz w:val="28"/>
          <w:szCs w:val="28"/>
        </w:rPr>
        <w:t>на территории городского округа Зарайск Московской области</w:t>
      </w:r>
      <w:r w:rsidR="00EA53D7">
        <w:rPr>
          <w:b w:val="0"/>
          <w:sz w:val="28"/>
          <w:szCs w:val="28"/>
        </w:rPr>
        <w:t xml:space="preserve"> </w:t>
      </w:r>
    </w:p>
    <w:p w14:paraId="09D7AC15" w14:textId="77777777" w:rsidR="00B550B2" w:rsidRPr="00706682" w:rsidRDefault="00B550B2" w:rsidP="00750494">
      <w:pPr>
        <w:pStyle w:val="af3"/>
        <w:spacing w:after="0" w:line="240" w:lineRule="auto"/>
        <w:rPr>
          <w:rStyle w:val="24"/>
          <w:b/>
          <w:sz w:val="28"/>
          <w:szCs w:val="28"/>
        </w:rPr>
      </w:pPr>
    </w:p>
    <w:p w14:paraId="31F15854" w14:textId="391FC76D" w:rsidR="007822FE" w:rsidRPr="006406C7" w:rsidRDefault="007822FE" w:rsidP="002D2FAD">
      <w:pPr>
        <w:pStyle w:val="af3"/>
        <w:ind w:firstLine="709"/>
        <w:jc w:val="both"/>
        <w:rPr>
          <w:rStyle w:val="24"/>
          <w:sz w:val="28"/>
          <w:szCs w:val="28"/>
        </w:rPr>
      </w:pPr>
      <w:proofErr w:type="gramStart"/>
      <w:r w:rsidRPr="006406C7">
        <w:rPr>
          <w:rStyle w:val="24"/>
          <w:sz w:val="28"/>
          <w:szCs w:val="28"/>
        </w:rPr>
        <w:t>В соответствии с _____</w:t>
      </w:r>
      <w:r w:rsidR="00BB688D">
        <w:rPr>
          <w:rStyle w:val="24"/>
          <w:sz w:val="28"/>
          <w:szCs w:val="28"/>
        </w:rPr>
        <w:t xml:space="preserve"> </w:t>
      </w:r>
      <w:r w:rsidRPr="006406C7">
        <w:rPr>
          <w:rStyle w:val="24"/>
          <w:sz w:val="28"/>
          <w:szCs w:val="28"/>
        </w:rPr>
        <w:t>(</w:t>
      </w:r>
      <w:r w:rsidR="002D2FAD" w:rsidRPr="006406C7">
        <w:rPr>
          <w:rStyle w:val="24"/>
          <w:i/>
          <w:sz w:val="28"/>
          <w:szCs w:val="28"/>
        </w:rPr>
        <w:t xml:space="preserve">указать 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>наименование и реквизи</w:t>
      </w:r>
      <w:r w:rsidR="00C418DF">
        <w:rPr>
          <w:rFonts w:eastAsia="Times New Roman"/>
          <w:b w:val="0"/>
          <w:i/>
          <w:sz w:val="28"/>
          <w:szCs w:val="28"/>
          <w:lang w:eastAsia="ru-RU"/>
        </w:rPr>
        <w:t>ты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в том числе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Административного регламента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 xml:space="preserve"> предоставления муниципальной услуги </w:t>
      </w:r>
      <w:r w:rsidR="00B82DBD" w:rsidRPr="001D6F4D">
        <w:rPr>
          <w:rFonts w:eastAsia="Times New Roman"/>
          <w:b w:val="0"/>
          <w:i/>
          <w:sz w:val="28"/>
          <w:szCs w:val="28"/>
          <w:lang w:eastAsia="ru-RU"/>
        </w:rPr>
        <w:t>«</w:t>
      </w:r>
      <w:r w:rsidR="00B82DBD" w:rsidRPr="006953F1">
        <w:rPr>
          <w:b w:val="0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i/>
          <w:sz w:val="28"/>
          <w:szCs w:val="28"/>
        </w:rPr>
        <w:t xml:space="preserve"> </w:t>
      </w:r>
      <w:r w:rsidR="00EB3AA8" w:rsidRPr="00EB3AA8">
        <w:rPr>
          <w:b w:val="0"/>
          <w:i/>
          <w:sz w:val="28"/>
          <w:szCs w:val="28"/>
        </w:rPr>
        <w:t>информационного оформления</w:t>
      </w:r>
      <w:r w:rsidR="00B82DBD" w:rsidRPr="006953F1">
        <w:rPr>
          <w:b w:val="0"/>
          <w:i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(далее – Административный регламент)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6406C7">
        <w:rPr>
          <w:rStyle w:val="24"/>
          <w:sz w:val="28"/>
          <w:szCs w:val="28"/>
        </w:rPr>
        <w:t xml:space="preserve">)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 </w:t>
      </w:r>
      <w:r w:rsidR="00117C1A">
        <w:rPr>
          <w:rStyle w:val="24"/>
          <w:sz w:val="28"/>
          <w:szCs w:val="28"/>
        </w:rPr>
        <w:t>городского</w:t>
      </w:r>
      <w:proofErr w:type="gramEnd"/>
      <w:r w:rsidR="00117C1A">
        <w:rPr>
          <w:rStyle w:val="24"/>
          <w:sz w:val="28"/>
          <w:szCs w:val="28"/>
        </w:rPr>
        <w:t xml:space="preserve"> </w:t>
      </w:r>
      <w:proofErr w:type="gramStart"/>
      <w:r w:rsidR="00117C1A">
        <w:rPr>
          <w:rStyle w:val="24"/>
          <w:sz w:val="28"/>
          <w:szCs w:val="28"/>
        </w:rPr>
        <w:t>округа Зарайск Московской области</w:t>
      </w:r>
      <w:r w:rsidR="00973BCC" w:rsidRPr="006406C7">
        <w:rPr>
          <w:rStyle w:val="24"/>
          <w:sz w:val="28"/>
          <w:szCs w:val="28"/>
        </w:rPr>
        <w:t xml:space="preserve"> </w:t>
      </w:r>
      <w:r w:rsidR="001005DE" w:rsidRPr="006406C7">
        <w:rPr>
          <w:rStyle w:val="24"/>
          <w:sz w:val="28"/>
          <w:szCs w:val="28"/>
        </w:rPr>
        <w:t xml:space="preserve">(далее –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) </w:t>
      </w:r>
      <w:r w:rsidRPr="006406C7">
        <w:rPr>
          <w:rStyle w:val="24"/>
          <w:sz w:val="28"/>
          <w:szCs w:val="28"/>
        </w:rPr>
        <w:t>рассмотрел</w:t>
      </w:r>
      <w:r w:rsidR="00893728">
        <w:rPr>
          <w:rStyle w:val="24"/>
          <w:sz w:val="28"/>
          <w:szCs w:val="28"/>
        </w:rPr>
        <w:t>а</w:t>
      </w:r>
      <w:r w:rsidRPr="006406C7">
        <w:rPr>
          <w:rStyle w:val="24"/>
          <w:sz w:val="28"/>
          <w:szCs w:val="28"/>
        </w:rPr>
        <w:t xml:space="preserve"> запрос о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«</w:t>
      </w:r>
      <w:r w:rsidR="00C418DF" w:rsidRPr="00C418DF">
        <w:rPr>
          <w:rStyle w:val="24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</w:t>
      </w:r>
      <w:r w:rsidR="00C418DF" w:rsidRPr="00C418DF">
        <w:rPr>
          <w:rStyle w:val="24"/>
          <w:sz w:val="28"/>
          <w:szCs w:val="28"/>
        </w:rPr>
        <w:lastRenderedPageBreak/>
        <w:t xml:space="preserve">также </w:t>
      </w:r>
      <w:r w:rsidR="00EB3AA8" w:rsidRPr="00EB3AA8">
        <w:rPr>
          <w:rStyle w:val="24"/>
          <w:sz w:val="28"/>
          <w:szCs w:val="28"/>
        </w:rPr>
        <w:t xml:space="preserve">информационного оформления </w:t>
      </w:r>
      <w:r w:rsidR="00C418DF" w:rsidRPr="00C418DF">
        <w:rPr>
          <w:rStyle w:val="24"/>
          <w:sz w:val="28"/>
          <w:szCs w:val="28"/>
        </w:rPr>
        <w:t xml:space="preserve">прилегающей </w:t>
      </w:r>
      <w:r w:rsidR="00EB3AA8">
        <w:rPr>
          <w:rStyle w:val="24"/>
          <w:sz w:val="28"/>
          <w:szCs w:val="28"/>
        </w:rPr>
        <w:br/>
      </w:r>
      <w:r w:rsidR="00C418DF" w:rsidRPr="00C418DF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Pr="006406C7">
        <w:rPr>
          <w:rStyle w:val="24"/>
          <w:sz w:val="28"/>
          <w:szCs w:val="28"/>
        </w:rPr>
        <w:t>»</w:t>
      </w:r>
      <w:r w:rsidR="009408D5">
        <w:rPr>
          <w:rStyle w:val="24"/>
          <w:sz w:val="28"/>
          <w:szCs w:val="28"/>
        </w:rPr>
        <w:t xml:space="preserve"> </w:t>
      </w:r>
      <w:r w:rsidR="00EB3AA8">
        <w:rPr>
          <w:rStyle w:val="24"/>
          <w:sz w:val="28"/>
          <w:szCs w:val="28"/>
        </w:rPr>
        <w:br/>
      </w:r>
      <w:r w:rsidR="00EA53D7">
        <w:rPr>
          <w:b w:val="0"/>
          <w:sz w:val="28"/>
          <w:szCs w:val="28"/>
        </w:rPr>
        <w:t>на территории городского округа Зарайск Московской области</w:t>
      </w:r>
      <w:r w:rsidR="00EA53D7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от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______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(</w:t>
      </w:r>
      <w:r w:rsidR="009408D5" w:rsidRPr="00750494">
        <w:rPr>
          <w:rStyle w:val="24"/>
          <w:i/>
          <w:sz w:val="28"/>
          <w:szCs w:val="28"/>
        </w:rPr>
        <w:t>указать дату запроса)</w:t>
      </w:r>
      <w:r w:rsidRPr="006406C7">
        <w:rPr>
          <w:rStyle w:val="24"/>
          <w:sz w:val="28"/>
          <w:szCs w:val="28"/>
        </w:rPr>
        <w:t xml:space="preserve"> </w:t>
      </w:r>
      <w:r w:rsidR="002D2FAD" w:rsidRPr="006406C7">
        <w:rPr>
          <w:rStyle w:val="24"/>
          <w:sz w:val="28"/>
          <w:szCs w:val="28"/>
        </w:rPr>
        <w:t>№ _____ (</w:t>
      </w:r>
      <w:r w:rsidR="002D2FAD" w:rsidRPr="006406C7">
        <w:rPr>
          <w:rStyle w:val="24"/>
          <w:i/>
          <w:sz w:val="28"/>
          <w:szCs w:val="28"/>
        </w:rPr>
        <w:t>указать регистрационный номер запроса</w:t>
      </w:r>
      <w:r w:rsidR="002D2FAD" w:rsidRPr="006406C7">
        <w:rPr>
          <w:rStyle w:val="24"/>
          <w:sz w:val="28"/>
          <w:szCs w:val="28"/>
        </w:rPr>
        <w:t>)</w:t>
      </w:r>
      <w:r w:rsidR="009408D5">
        <w:rPr>
          <w:rStyle w:val="24"/>
          <w:sz w:val="28"/>
          <w:szCs w:val="28"/>
        </w:rPr>
        <w:t xml:space="preserve"> </w:t>
      </w:r>
      <w:r w:rsidR="009408D5" w:rsidRPr="006406C7">
        <w:rPr>
          <w:rStyle w:val="24"/>
          <w:sz w:val="28"/>
          <w:szCs w:val="28"/>
        </w:rPr>
        <w:t xml:space="preserve">далее соответственно – запрос, </w:t>
      </w:r>
      <w:r w:rsidR="009408D5">
        <w:rPr>
          <w:rStyle w:val="24"/>
          <w:sz w:val="28"/>
          <w:szCs w:val="28"/>
        </w:rPr>
        <w:t>муниципальная</w:t>
      </w:r>
      <w:r w:rsidR="009408D5" w:rsidRPr="006406C7">
        <w:rPr>
          <w:rStyle w:val="24"/>
          <w:sz w:val="28"/>
          <w:szCs w:val="28"/>
        </w:rPr>
        <w:t xml:space="preserve"> услуга)</w:t>
      </w:r>
      <w:r w:rsidR="002D2FAD" w:rsidRPr="006406C7">
        <w:rPr>
          <w:rStyle w:val="24"/>
          <w:sz w:val="28"/>
          <w:szCs w:val="28"/>
        </w:rPr>
        <w:t xml:space="preserve"> </w:t>
      </w:r>
      <w:r w:rsidR="00EB3AA8">
        <w:rPr>
          <w:rStyle w:val="24"/>
          <w:sz w:val="28"/>
          <w:szCs w:val="28"/>
        </w:rPr>
        <w:br/>
      </w:r>
      <w:r w:rsidR="009408D5">
        <w:rPr>
          <w:rStyle w:val="24"/>
          <w:sz w:val="28"/>
          <w:szCs w:val="28"/>
        </w:rPr>
        <w:t xml:space="preserve">по адресу___________ </w:t>
      </w:r>
      <w:r w:rsidRPr="0009219F">
        <w:rPr>
          <w:rStyle w:val="24"/>
          <w:i/>
          <w:sz w:val="28"/>
          <w:szCs w:val="28"/>
        </w:rPr>
        <w:t>(</w:t>
      </w:r>
      <w:r w:rsidR="009408D5" w:rsidRPr="0009219F">
        <w:rPr>
          <w:rStyle w:val="24"/>
          <w:i/>
          <w:sz w:val="28"/>
          <w:szCs w:val="28"/>
        </w:rPr>
        <w:t>указать адрес объекта</w:t>
      </w:r>
      <w:r w:rsidR="00DA11B3" w:rsidRPr="0009219F">
        <w:rPr>
          <w:rStyle w:val="24"/>
          <w:i/>
          <w:sz w:val="28"/>
          <w:szCs w:val="28"/>
        </w:rPr>
        <w:t xml:space="preserve"> недвижимости</w:t>
      </w:r>
      <w:r w:rsidRPr="0009219F">
        <w:rPr>
          <w:rStyle w:val="24"/>
          <w:i/>
          <w:sz w:val="28"/>
          <w:szCs w:val="28"/>
        </w:rPr>
        <w:t>)</w:t>
      </w:r>
      <w:r w:rsidRPr="0009219F">
        <w:rPr>
          <w:rStyle w:val="24"/>
          <w:sz w:val="28"/>
          <w:szCs w:val="28"/>
        </w:rPr>
        <w:t xml:space="preserve"> и</w:t>
      </w:r>
      <w:proofErr w:type="gramEnd"/>
      <w:r w:rsidRPr="0009219F">
        <w:rPr>
          <w:rStyle w:val="24"/>
          <w:sz w:val="28"/>
          <w:szCs w:val="28"/>
        </w:rPr>
        <w:t xml:space="preserve"> приняло решение об отк</w:t>
      </w:r>
      <w:r w:rsidRPr="006406C7">
        <w:rPr>
          <w:rStyle w:val="24"/>
          <w:sz w:val="28"/>
          <w:szCs w:val="28"/>
        </w:rPr>
        <w:t xml:space="preserve">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6406C7" w14:paraId="557CD39B" w14:textId="77777777" w:rsidTr="002D2FAD">
        <w:tc>
          <w:tcPr>
            <w:tcW w:w="3085" w:type="dxa"/>
          </w:tcPr>
          <w:p w14:paraId="12D658EC" w14:textId="206C4699" w:rsidR="002D2FAD" w:rsidRPr="006406C7" w:rsidRDefault="00991225" w:rsidP="00991225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>С</w:t>
            </w:r>
            <w:r w:rsidR="002D2FAD" w:rsidRPr="006406C7">
              <w:rPr>
                <w:rStyle w:val="24"/>
                <w:szCs w:val="24"/>
              </w:rPr>
              <w:t xml:space="preserve">сылк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6406C7">
              <w:rPr>
                <w:rStyle w:val="24"/>
                <w:szCs w:val="24"/>
              </w:rPr>
              <w:t>пункта 10.</w:t>
            </w:r>
            <w:r w:rsidR="000033D5">
              <w:rPr>
                <w:rStyle w:val="24"/>
                <w:szCs w:val="24"/>
              </w:rPr>
              <w:t>2</w:t>
            </w:r>
            <w:r w:rsidR="007A1513" w:rsidRPr="006406C7">
              <w:rPr>
                <w:rStyle w:val="24"/>
                <w:szCs w:val="24"/>
              </w:rPr>
              <w:t xml:space="preserve"> </w:t>
            </w:r>
            <w:r w:rsidR="002D2FAD"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для отказ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="002D2FAD"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6406C7" w:rsidRDefault="002D2FAD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основания для отказа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6406C7" w:rsidRDefault="00600A3E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  <w:t xml:space="preserve">принятия решения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C418DF">
              <w:rPr>
                <w:rStyle w:val="24"/>
                <w:szCs w:val="24"/>
              </w:rPr>
              <w:t xml:space="preserve">муниципальной </w:t>
            </w:r>
            <w:r w:rsidR="002D2FAD" w:rsidRPr="006406C7">
              <w:rPr>
                <w:rStyle w:val="24"/>
                <w:szCs w:val="24"/>
              </w:rPr>
              <w:t>услуги</w:t>
            </w:r>
          </w:p>
        </w:tc>
      </w:tr>
      <w:tr w:rsidR="001102A8" w:rsidRPr="006406C7" w14:paraId="699DABB6" w14:textId="77777777" w:rsidTr="002D2FAD">
        <w:tc>
          <w:tcPr>
            <w:tcW w:w="3085" w:type="dxa"/>
          </w:tcPr>
          <w:p w14:paraId="30CECFFB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90D8E87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8218950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0D1434D" w14:textId="77777777" w:rsidR="007822FE" w:rsidRPr="006406C7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570FC72C" w14:textId="43948015" w:rsidR="001005DE" w:rsidRPr="006406C7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</w:t>
      </w:r>
      <w:r w:rsidR="00F51D83" w:rsidRPr="006406C7">
        <w:rPr>
          <w:b w:val="0"/>
          <w:sz w:val="28"/>
          <w:szCs w:val="28"/>
        </w:rPr>
        <w:t xml:space="preserve">в </w:t>
      </w:r>
      <w:r w:rsidR="00C418DF">
        <w:rPr>
          <w:b w:val="0"/>
          <w:sz w:val="28"/>
          <w:szCs w:val="28"/>
        </w:rPr>
        <w:t>Администрацию</w:t>
      </w:r>
      <w:r w:rsidR="00F51D83" w:rsidRPr="006406C7">
        <w:rPr>
          <w:b w:val="0"/>
          <w:sz w:val="28"/>
          <w:szCs w:val="28"/>
        </w:rPr>
        <w:t xml:space="preserve"> с запросо</w:t>
      </w:r>
      <w:r w:rsidRPr="006406C7">
        <w:rPr>
          <w:b w:val="0"/>
          <w:sz w:val="28"/>
          <w:szCs w:val="28"/>
        </w:rPr>
        <w:t xml:space="preserve">м </w:t>
      </w:r>
      <w:r w:rsidR="00F51D83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1358D9E6" w14:textId="3A8F7C9A" w:rsidR="001005DE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Настоящее</w:t>
      </w:r>
      <w:r w:rsidR="001005DE" w:rsidRPr="006406C7">
        <w:rPr>
          <w:b w:val="0"/>
          <w:sz w:val="28"/>
          <w:szCs w:val="28"/>
        </w:rPr>
        <w:t xml:space="preserve"> решение об отк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="001005DE"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6406C7">
        <w:rPr>
          <w:b w:val="0"/>
          <w:sz w:val="28"/>
          <w:szCs w:val="28"/>
        </w:rPr>
        <w:br/>
      </w:r>
      <w:r w:rsidR="001005DE" w:rsidRPr="006406C7">
        <w:rPr>
          <w:b w:val="0"/>
          <w:sz w:val="28"/>
          <w:szCs w:val="28"/>
        </w:rPr>
        <w:t xml:space="preserve">путем направления жалобы в соответствии с разделом </w:t>
      </w:r>
      <w:r w:rsidR="001005DE" w:rsidRPr="006406C7">
        <w:rPr>
          <w:b w:val="0"/>
          <w:sz w:val="28"/>
          <w:szCs w:val="28"/>
          <w:lang w:val="en-US"/>
        </w:rPr>
        <w:t>V</w:t>
      </w:r>
      <w:r w:rsidR="001005DE"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6406C7">
        <w:rPr>
          <w:b w:val="0"/>
          <w:sz w:val="28"/>
          <w:szCs w:val="28"/>
        </w:rPr>
        <w:t xml:space="preserve">бездействия) </w:t>
      </w:r>
      <w:r w:rsidR="00C418DF">
        <w:rPr>
          <w:b w:val="0"/>
          <w:sz w:val="28"/>
          <w:szCs w:val="28"/>
        </w:rPr>
        <w:t>Администрации</w:t>
      </w:r>
      <w:r w:rsidR="0091728C" w:rsidRPr="006406C7">
        <w:rPr>
          <w:b w:val="0"/>
          <w:sz w:val="28"/>
          <w:szCs w:val="28"/>
        </w:rPr>
        <w:t>, МФЦ</w:t>
      </w:r>
      <w:r w:rsidR="001005DE" w:rsidRPr="006406C7">
        <w:rPr>
          <w:b w:val="0"/>
          <w:sz w:val="28"/>
          <w:szCs w:val="28"/>
        </w:rPr>
        <w:t xml:space="preserve">, а также их должностных лиц, </w:t>
      </w:r>
      <w:r w:rsidR="00F9289D" w:rsidRPr="00F9289D">
        <w:rPr>
          <w:b w:val="0"/>
          <w:sz w:val="28"/>
          <w:szCs w:val="28"/>
        </w:rPr>
        <w:t>муниципальных</w:t>
      </w:r>
      <w:r w:rsidR="001005DE" w:rsidRPr="006406C7">
        <w:rPr>
          <w:b w:val="0"/>
          <w:sz w:val="28"/>
          <w:szCs w:val="28"/>
        </w:rPr>
        <w:t xml:space="preserve"> служащих и работников» Административного регламента</w:t>
      </w:r>
      <w:r w:rsidRPr="006406C7">
        <w:rPr>
          <w:b w:val="0"/>
          <w:sz w:val="28"/>
          <w:szCs w:val="28"/>
        </w:rPr>
        <w:t xml:space="preserve">, а также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в судебном порядке в соответствии с законодательством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Российской Федерации.</w:t>
      </w:r>
    </w:p>
    <w:p w14:paraId="52AC0A25" w14:textId="77777777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2D0E131F" w14:textId="7BDBE7C3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F9289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="005D1BD7" w:rsidRPr="006406C7">
        <w:rPr>
          <w:b w:val="0"/>
          <w:i/>
          <w:sz w:val="28"/>
          <w:szCs w:val="28"/>
        </w:rPr>
        <w:br/>
      </w:r>
      <w:r w:rsidRPr="006406C7">
        <w:rPr>
          <w:b w:val="0"/>
          <w:i/>
          <w:sz w:val="28"/>
          <w:szCs w:val="28"/>
        </w:rPr>
        <w:t xml:space="preserve">а также </w:t>
      </w:r>
      <w:r w:rsidR="005D1BD7" w:rsidRPr="006406C7">
        <w:rPr>
          <w:b w:val="0"/>
          <w:i/>
          <w:sz w:val="28"/>
          <w:szCs w:val="28"/>
        </w:rPr>
        <w:t xml:space="preserve">иная дополнительная информация </w:t>
      </w:r>
      <w:r w:rsidRPr="006406C7">
        <w:rPr>
          <w:b w:val="0"/>
          <w:i/>
          <w:sz w:val="28"/>
          <w:szCs w:val="28"/>
        </w:rPr>
        <w:t>при необходимости</w:t>
      </w:r>
      <w:r w:rsidRPr="006406C7">
        <w:rPr>
          <w:b w:val="0"/>
          <w:sz w:val="28"/>
          <w:szCs w:val="28"/>
        </w:rPr>
        <w:t>)</w:t>
      </w:r>
      <w:r w:rsidR="005D1BD7" w:rsidRPr="006406C7">
        <w:rPr>
          <w:b w:val="0"/>
          <w:sz w:val="28"/>
          <w:szCs w:val="28"/>
        </w:rPr>
        <w:t>.</w:t>
      </w:r>
    </w:p>
    <w:p w14:paraId="10005266" w14:textId="35A3A66D" w:rsidR="00F51D83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23467EE" w14:textId="1C612AAA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6AE87E2" w14:textId="35FB941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F6D04BC" w14:textId="04867626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56F36B2" w14:textId="507D0A8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8094EBB" w14:textId="760F00D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89FBD93" w14:textId="7777777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6406C7" w:rsidRDefault="0053775C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27527622" w14:textId="17DDDCBB" w:rsidR="00684405" w:rsidRPr="00117C1A" w:rsidRDefault="00684405" w:rsidP="00684405">
      <w:pPr>
        <w:pStyle w:val="af5"/>
        <w:spacing w:after="0"/>
        <w:jc w:val="center"/>
        <w:outlineLvl w:val="2"/>
        <w:rPr>
          <w:b w:val="0"/>
          <w:szCs w:val="24"/>
        </w:rPr>
      </w:pPr>
      <w:r>
        <w:rPr>
          <w:rStyle w:val="14"/>
          <w:b w:val="0"/>
          <w:szCs w:val="24"/>
          <w:lang w:val="ru-RU"/>
        </w:rPr>
        <w:t xml:space="preserve">                                                          </w:t>
      </w:r>
      <w:r w:rsidRPr="00117C1A">
        <w:rPr>
          <w:rStyle w:val="14"/>
          <w:b w:val="0"/>
          <w:szCs w:val="24"/>
        </w:rPr>
        <w:t xml:space="preserve">Приложение </w:t>
      </w:r>
      <w:r>
        <w:rPr>
          <w:rStyle w:val="14"/>
          <w:b w:val="0"/>
          <w:szCs w:val="24"/>
          <w:lang w:val="ru-RU"/>
        </w:rPr>
        <w:t>3</w:t>
      </w:r>
    </w:p>
    <w:p w14:paraId="218AC627" w14:textId="77777777" w:rsidR="00684405" w:rsidRDefault="00684405" w:rsidP="00684405">
      <w:pPr>
        <w:pStyle w:val="af5"/>
        <w:spacing w:after="0"/>
        <w:outlineLvl w:val="9"/>
        <w:rPr>
          <w:b w:val="0"/>
          <w:szCs w:val="24"/>
          <w:lang w:val="ru-RU"/>
        </w:rPr>
      </w:pPr>
      <w:r w:rsidRPr="00117C1A">
        <w:rPr>
          <w:b w:val="0"/>
          <w:szCs w:val="24"/>
          <w:lang w:val="ru-RU"/>
        </w:rPr>
        <w:t>к Административному  регламенту</w:t>
      </w:r>
      <w:r>
        <w:rPr>
          <w:b w:val="0"/>
          <w:szCs w:val="24"/>
          <w:lang w:val="ru-RU"/>
        </w:rPr>
        <w:t>,</w:t>
      </w:r>
    </w:p>
    <w:p w14:paraId="63E08ACD" w14:textId="77777777" w:rsidR="00684405" w:rsidRDefault="00684405" w:rsidP="00684405">
      <w:pPr>
        <w:pStyle w:val="2-"/>
      </w:pPr>
      <w:r>
        <w:t xml:space="preserve">                                                                                          </w:t>
      </w:r>
      <w:proofErr w:type="gramStart"/>
      <w:r w:rsidRPr="00117C1A">
        <w:t>утвержденному</w:t>
      </w:r>
      <w:proofErr w:type="gramEnd"/>
      <w:r w:rsidRPr="00117C1A">
        <w:t xml:space="preserve"> постановлением</w:t>
      </w:r>
      <w:r>
        <w:t xml:space="preserve"> </w:t>
      </w:r>
    </w:p>
    <w:p w14:paraId="3839C300" w14:textId="77777777" w:rsidR="00684405" w:rsidRDefault="00684405" w:rsidP="00684405">
      <w:pPr>
        <w:pStyle w:val="2-"/>
      </w:pPr>
      <w:r>
        <w:t xml:space="preserve">                                                                               главы городского округа </w:t>
      </w:r>
    </w:p>
    <w:p w14:paraId="1AFA9964" w14:textId="77777777" w:rsidR="00684405" w:rsidRDefault="00684405" w:rsidP="00684405">
      <w:pPr>
        <w:pStyle w:val="2-"/>
      </w:pPr>
      <w:r>
        <w:t xml:space="preserve">                                                                                      Зарайск Московской области</w:t>
      </w:r>
    </w:p>
    <w:p w14:paraId="1ADB4242" w14:textId="77777777" w:rsidR="00684405" w:rsidRPr="00117C1A" w:rsidRDefault="00684405" w:rsidP="00684405">
      <w:pPr>
        <w:pStyle w:val="2-"/>
      </w:pPr>
      <w:r>
        <w:t xml:space="preserve">                                                                        от                            №</w:t>
      </w:r>
    </w:p>
    <w:p w14:paraId="02A4203C" w14:textId="165DCB71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</w:p>
    <w:p w14:paraId="6D754BE0" w14:textId="77777777" w:rsidR="00DB1302" w:rsidRPr="006406C7" w:rsidRDefault="00DB1302" w:rsidP="00DB1302">
      <w:pPr>
        <w:pStyle w:val="23"/>
        <w:spacing w:after="0"/>
        <w:rPr>
          <w:lang w:eastAsia="ar-SA"/>
        </w:rPr>
      </w:pPr>
    </w:p>
    <w:p w14:paraId="615E59C9" w14:textId="0E0E5349" w:rsidR="00DB1302" w:rsidRPr="006406C7" w:rsidRDefault="003A79C6" w:rsidP="003A79C6">
      <w:pPr>
        <w:pStyle w:val="23"/>
        <w:spacing w:after="0"/>
        <w:outlineLvl w:val="2"/>
        <w:rPr>
          <w:b w:val="0"/>
          <w:sz w:val="28"/>
          <w:szCs w:val="28"/>
          <w:lang w:eastAsia="ar-SA"/>
        </w:rPr>
      </w:pPr>
      <w:bookmarkStart w:id="44" w:name="_Toc132620383"/>
      <w:r>
        <w:rPr>
          <w:b w:val="0"/>
          <w:sz w:val="28"/>
          <w:szCs w:val="28"/>
          <w:lang w:eastAsia="ar-SA"/>
        </w:rPr>
        <w:t>Перечень</w:t>
      </w:r>
      <w:r w:rsidR="00DA3047">
        <w:rPr>
          <w:b w:val="0"/>
          <w:sz w:val="28"/>
          <w:szCs w:val="28"/>
          <w:lang w:eastAsia="ar-SA"/>
        </w:rPr>
        <w:br/>
      </w:r>
      <w:r w:rsidR="00DB1302" w:rsidRPr="006406C7">
        <w:rPr>
          <w:b w:val="0"/>
          <w:sz w:val="28"/>
          <w:szCs w:val="28"/>
          <w:lang w:eastAsia="ar-SA"/>
        </w:rPr>
        <w:t>нормативных правовых актов</w:t>
      </w:r>
      <w:r w:rsidR="000B2818" w:rsidRPr="006406C7">
        <w:rPr>
          <w:b w:val="0"/>
          <w:sz w:val="28"/>
          <w:szCs w:val="28"/>
          <w:lang w:eastAsia="ar-SA"/>
        </w:rPr>
        <w:t xml:space="preserve"> Российской Федерации, </w:t>
      </w:r>
      <w:r w:rsidR="000872FB">
        <w:rPr>
          <w:b w:val="0"/>
          <w:sz w:val="28"/>
          <w:szCs w:val="28"/>
          <w:lang w:eastAsia="ar-SA"/>
        </w:rPr>
        <w:br/>
        <w:t xml:space="preserve">нормативных правовых </w:t>
      </w:r>
      <w:r w:rsidR="000B2818" w:rsidRPr="006406C7">
        <w:rPr>
          <w:b w:val="0"/>
          <w:sz w:val="28"/>
          <w:szCs w:val="28"/>
          <w:lang w:eastAsia="ar-SA"/>
        </w:rPr>
        <w:t>Московской области</w:t>
      </w:r>
      <w:r w:rsidR="00DB1302" w:rsidRPr="006406C7">
        <w:rPr>
          <w:b w:val="0"/>
          <w:sz w:val="28"/>
          <w:szCs w:val="28"/>
          <w:lang w:eastAsia="ar-SA"/>
        </w:rPr>
        <w:t>,</w:t>
      </w:r>
      <w:r w:rsidR="000C37E9">
        <w:rPr>
          <w:b w:val="0"/>
          <w:sz w:val="28"/>
          <w:szCs w:val="28"/>
          <w:lang w:eastAsia="ar-SA"/>
        </w:rPr>
        <w:t xml:space="preserve"> муниципальных правовых актов,</w:t>
      </w:r>
      <w:r w:rsidR="000872FB">
        <w:rPr>
          <w:b w:val="0"/>
          <w:sz w:val="28"/>
          <w:szCs w:val="28"/>
          <w:lang w:eastAsia="ar-SA"/>
        </w:rPr>
        <w:t xml:space="preserve"> </w:t>
      </w:r>
      <w:r w:rsidR="00DB1302" w:rsidRPr="006406C7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C418DF">
        <w:rPr>
          <w:rStyle w:val="24"/>
          <w:sz w:val="28"/>
          <w:szCs w:val="28"/>
        </w:rPr>
        <w:t>муниципальной</w:t>
      </w:r>
      <w:r w:rsidR="00DB1302" w:rsidRPr="006406C7">
        <w:rPr>
          <w:b w:val="0"/>
          <w:sz w:val="28"/>
          <w:szCs w:val="28"/>
          <w:lang w:eastAsia="ar-SA"/>
        </w:rPr>
        <w:t xml:space="preserve"> услуги</w:t>
      </w:r>
      <w:bookmarkEnd w:id="44"/>
    </w:p>
    <w:p w14:paraId="7BA74B88" w14:textId="77777777" w:rsidR="00DB1302" w:rsidRPr="006406C7" w:rsidRDefault="00DB1302" w:rsidP="00117C1A">
      <w:pPr>
        <w:pStyle w:val="2-"/>
        <w:rPr>
          <w:lang w:eastAsia="ar-SA"/>
        </w:rPr>
      </w:pPr>
    </w:p>
    <w:p w14:paraId="5C09A69A" w14:textId="0B6C450D" w:rsidR="00DB1302" w:rsidRPr="006406C7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</w:t>
      </w:r>
      <w:r w:rsidR="00D50C86">
        <w:rPr>
          <w:rFonts w:ascii="Times New Roman" w:hAnsi="Times New Roman" w:cs="Times New Roman"/>
          <w:bCs/>
          <w:sz w:val="28"/>
          <w:szCs w:val="28"/>
        </w:rPr>
        <w:t> </w:t>
      </w: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D86D39E" w:rsidR="00DB130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10.2003 № </w:t>
      </w:r>
      <w:r w:rsidRPr="00D6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AD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0A0FE6" w14:textId="65C13A73" w:rsidR="00547F18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47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547F18" w:rsidRPr="0075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04.2011 № 63-ФЗ «Об электронной подписи».</w:t>
      </w:r>
    </w:p>
    <w:p w14:paraId="6786F661" w14:textId="0D0701D4" w:rsidR="00893728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728">
        <w:rPr>
          <w:rFonts w:ascii="Times New Roman" w:hAnsi="Times New Roman" w:cs="Times New Roman"/>
          <w:sz w:val="28"/>
          <w:szCs w:val="28"/>
        </w:rPr>
        <w:t>. </w:t>
      </w:r>
      <w:r w:rsidR="00893728" w:rsidRPr="00893728">
        <w:rPr>
          <w:rFonts w:ascii="Times New Roman" w:hAnsi="Times New Roman" w:cs="Times New Roman"/>
          <w:sz w:val="28"/>
          <w:szCs w:val="28"/>
        </w:rPr>
        <w:t xml:space="preserve">Федеральный закон от 13.03.2006 </w:t>
      </w:r>
      <w:r w:rsidR="00893728">
        <w:rPr>
          <w:rFonts w:ascii="Times New Roman" w:hAnsi="Times New Roman" w:cs="Times New Roman"/>
          <w:sz w:val="28"/>
          <w:szCs w:val="28"/>
        </w:rPr>
        <w:t>№ </w:t>
      </w:r>
      <w:r w:rsidR="00893728" w:rsidRPr="00893728">
        <w:rPr>
          <w:rFonts w:ascii="Times New Roman" w:hAnsi="Times New Roman" w:cs="Times New Roman"/>
          <w:sz w:val="28"/>
          <w:szCs w:val="28"/>
        </w:rPr>
        <w:t>38-ФЗ</w:t>
      </w:r>
      <w:r w:rsidR="00893728">
        <w:rPr>
          <w:rFonts w:ascii="Times New Roman" w:hAnsi="Times New Roman" w:cs="Times New Roman"/>
          <w:sz w:val="28"/>
          <w:szCs w:val="28"/>
        </w:rPr>
        <w:t xml:space="preserve"> «</w:t>
      </w:r>
      <w:r w:rsidR="00893728" w:rsidRPr="00893728">
        <w:rPr>
          <w:rFonts w:ascii="Times New Roman" w:hAnsi="Times New Roman" w:cs="Times New Roman"/>
          <w:sz w:val="28"/>
          <w:szCs w:val="28"/>
        </w:rPr>
        <w:t>О рекламе</w:t>
      </w:r>
      <w:r w:rsidR="00893728">
        <w:rPr>
          <w:rFonts w:ascii="Times New Roman" w:hAnsi="Times New Roman" w:cs="Times New Roman"/>
          <w:sz w:val="28"/>
          <w:szCs w:val="28"/>
        </w:rPr>
        <w:t>».</w:t>
      </w:r>
    </w:p>
    <w:p w14:paraId="4906956E" w14:textId="74029451" w:rsidR="00F27263" w:rsidRDefault="00F27263" w:rsidP="00BD1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7263">
        <w:rPr>
          <w:rFonts w:ascii="Times New Roman" w:hAnsi="Times New Roman" w:cs="Times New Roman"/>
          <w:sz w:val="28"/>
          <w:szCs w:val="28"/>
        </w:rPr>
        <w:t>. Федеральный закон от 24.11.1995 № 181-ФЗ «О социальной защите инвалидов в Российской Федерации».</w:t>
      </w:r>
    </w:p>
    <w:p w14:paraId="0B5ECA7C" w14:textId="16FC863C" w:rsidR="00DB1302" w:rsidRPr="006406C7" w:rsidRDefault="00F272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23D5BF8A" w:rsidR="00DB1302" w:rsidRDefault="00F272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 от 22.12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="00DB1302"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2EA2C628" w14:textId="5C6F271E" w:rsidR="009E2FA9" w:rsidRDefault="00F272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2FA9">
        <w:rPr>
          <w:rFonts w:ascii="Times New Roman" w:hAnsi="Times New Roman" w:cs="Times New Roman"/>
          <w:sz w:val="28"/>
          <w:szCs w:val="28"/>
        </w:rPr>
        <w:t>. </w:t>
      </w:r>
      <w:r w:rsidR="009E2FA9" w:rsidRPr="00750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09.2011 № </w:t>
      </w:r>
      <w:r w:rsidR="009E2FA9">
        <w:rPr>
          <w:rFonts w:ascii="Times New Roman" w:hAnsi="Times New Roman" w:cs="Times New Roman"/>
          <w:sz w:val="28"/>
          <w:szCs w:val="28"/>
        </w:rPr>
        <w:t xml:space="preserve">797 </w:t>
      </w:r>
      <w:r w:rsidR="009E2FA9" w:rsidRPr="00750494">
        <w:rPr>
          <w:rFonts w:ascii="Times New Roman" w:hAnsi="Times New Roman" w:cs="Times New Roman"/>
          <w:sz w:val="28"/>
          <w:szCs w:val="28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="009E2FA9" w:rsidRPr="00750494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433A116E" w:rsidR="00C56720" w:rsidRDefault="00F27263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6720" w:rsidRPr="00750494">
        <w:rPr>
          <w:rFonts w:ascii="Times New Roman" w:hAnsi="Times New Roman" w:cs="Times New Roman"/>
          <w:sz w:val="28"/>
          <w:szCs w:val="28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26A3F7FD" w:rsidR="00085F78" w:rsidRPr="006406C7" w:rsidRDefault="00C55177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263">
        <w:rPr>
          <w:rFonts w:ascii="Times New Roman" w:hAnsi="Times New Roman" w:cs="Times New Roman"/>
          <w:sz w:val="28"/>
          <w:szCs w:val="28"/>
        </w:rPr>
        <w:t>1</w:t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>и заверение выписок из указанных информационных систем».</w:t>
      </w:r>
    </w:p>
    <w:p w14:paraId="3AE48F86" w14:textId="320364AA" w:rsidR="00FF0124" w:rsidRPr="006406C7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263">
        <w:rPr>
          <w:rFonts w:ascii="Times New Roman" w:hAnsi="Times New Roman" w:cs="Times New Roman"/>
          <w:sz w:val="28"/>
          <w:szCs w:val="28"/>
        </w:rPr>
        <w:t>2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09EAE9BD" w:rsidR="00FF0124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263">
        <w:rPr>
          <w:rFonts w:ascii="Times New Roman" w:hAnsi="Times New Roman" w:cs="Times New Roman"/>
          <w:sz w:val="28"/>
          <w:szCs w:val="28"/>
        </w:rPr>
        <w:t>3</w:t>
      </w:r>
      <w:r w:rsidR="00FF0124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21894A67" w:rsidR="00DB1302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263">
        <w:rPr>
          <w:rFonts w:ascii="Times New Roman" w:hAnsi="Times New Roman" w:cs="Times New Roman"/>
          <w:sz w:val="28"/>
          <w:szCs w:val="28"/>
        </w:rPr>
        <w:t>4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04.05.2016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/2016-ОЗ </w:t>
      </w:r>
      <w:r w:rsidR="000B2818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2686F6F2" w14:textId="09678547" w:rsidR="00DB130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72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009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1/2009-ОЗ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5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7B64DE" w14:textId="7621D7A5" w:rsidR="009E2FA9" w:rsidRPr="00750494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27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9E2FA9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30.12.2014 № 191/2014-ОЗ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14:paraId="22BC691A" w14:textId="378A345C" w:rsidR="00DB1302" w:rsidRPr="006406C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2726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</w:t>
      </w:r>
      <w:r w:rsidR="007E7C72" w:rsidRPr="006406C7">
        <w:rPr>
          <w:rFonts w:ascii="Times New Roman" w:hAnsi="Times New Roman" w:cs="Times New Roman"/>
          <w:sz w:val="28"/>
          <w:szCs w:val="28"/>
        </w:rPr>
        <w:lastRenderedPageBreak/>
        <w:t>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57E5869F" w:rsidR="00DB1302" w:rsidRPr="006406C7" w:rsidRDefault="00FF0124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7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5E1D2884" w:rsidR="00DB1302" w:rsidRPr="006406C7" w:rsidRDefault="00CD5A2B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7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13662AC1" w:rsidR="00DB1302" w:rsidRPr="006406C7" w:rsidRDefault="00F27263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26FAF9AC" w:rsidR="00DB1302" w:rsidRPr="006406C7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7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5ECF8DD1" w:rsidR="00DB1302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27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5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9F5CF4" w14:textId="6855DCFC" w:rsidR="0001556D" w:rsidRPr="00060D45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27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Главного управления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ы </w:t>
      </w:r>
      <w:r w:rsidR="007A7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адостроительств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овской области 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.07.2015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РВ-72 </w:t>
      </w:r>
      <w:r w:rsidR="00946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рхитектурно-художественного регламента информационного и рекламного оформления зданий, строений, сооружений </w:t>
      </w:r>
      <w:r w:rsidR="00CF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ъектов бл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устройства Московской области».</w:t>
      </w:r>
    </w:p>
    <w:p w14:paraId="768580C0" w14:textId="75236FCB" w:rsidR="0001556D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</w:t>
      </w:r>
      <w:r w:rsidR="00F27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Комитет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рхитектуре и градостроительству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1.01.2020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РВ-13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удожественном совете Комитета по архитектуре и градос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тельству Московской области».</w:t>
      </w:r>
    </w:p>
    <w:p w14:paraId="14ACE6A3" w14:textId="5ECF1FC0" w:rsidR="000C37E9" w:rsidRDefault="000C37E9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27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84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 муниципального образования городской округ Зарайск Московской области, принятый решением Совета депутатов городского округа Зарайск Московской области от 26.10.2017 №10/1.</w:t>
      </w:r>
    </w:p>
    <w:p w14:paraId="678043E9" w14:textId="77777777" w:rsidR="00DB1302" w:rsidRPr="006406C7" w:rsidRDefault="00DB1302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BA20CE" w14:textId="484080F8" w:rsidR="00C418DF" w:rsidRDefault="00C418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4B840C8F" w14:textId="42188923" w:rsidR="00684405" w:rsidRPr="00117C1A" w:rsidRDefault="00684405" w:rsidP="00684405">
      <w:pPr>
        <w:pStyle w:val="af5"/>
        <w:spacing w:after="0"/>
        <w:jc w:val="center"/>
        <w:outlineLvl w:val="2"/>
        <w:rPr>
          <w:b w:val="0"/>
          <w:szCs w:val="24"/>
        </w:rPr>
      </w:pPr>
      <w:r>
        <w:rPr>
          <w:rStyle w:val="14"/>
          <w:b w:val="0"/>
          <w:szCs w:val="24"/>
          <w:lang w:val="ru-RU"/>
        </w:rPr>
        <w:lastRenderedPageBreak/>
        <w:t xml:space="preserve">                                                          </w:t>
      </w:r>
      <w:r w:rsidRPr="00117C1A">
        <w:rPr>
          <w:rStyle w:val="14"/>
          <w:b w:val="0"/>
          <w:szCs w:val="24"/>
        </w:rPr>
        <w:t xml:space="preserve">Приложение </w:t>
      </w:r>
      <w:r>
        <w:rPr>
          <w:rStyle w:val="14"/>
          <w:b w:val="0"/>
          <w:szCs w:val="24"/>
          <w:lang w:val="ru-RU"/>
        </w:rPr>
        <w:t>4</w:t>
      </w:r>
    </w:p>
    <w:p w14:paraId="23E2B147" w14:textId="77777777" w:rsidR="00684405" w:rsidRDefault="00684405" w:rsidP="00684405">
      <w:pPr>
        <w:pStyle w:val="af5"/>
        <w:spacing w:after="0"/>
        <w:outlineLvl w:val="9"/>
        <w:rPr>
          <w:b w:val="0"/>
          <w:szCs w:val="24"/>
          <w:lang w:val="ru-RU"/>
        </w:rPr>
      </w:pPr>
      <w:r w:rsidRPr="00117C1A">
        <w:rPr>
          <w:b w:val="0"/>
          <w:szCs w:val="24"/>
          <w:lang w:val="ru-RU"/>
        </w:rPr>
        <w:t>к Административному  регламенту</w:t>
      </w:r>
      <w:r>
        <w:rPr>
          <w:b w:val="0"/>
          <w:szCs w:val="24"/>
          <w:lang w:val="ru-RU"/>
        </w:rPr>
        <w:t>,</w:t>
      </w:r>
    </w:p>
    <w:p w14:paraId="4AB7B6C7" w14:textId="77777777" w:rsidR="00684405" w:rsidRDefault="00684405" w:rsidP="00684405">
      <w:pPr>
        <w:pStyle w:val="2-"/>
      </w:pPr>
      <w:r>
        <w:t xml:space="preserve">                                                                                          </w:t>
      </w:r>
      <w:proofErr w:type="gramStart"/>
      <w:r w:rsidRPr="00117C1A">
        <w:t>утвержденному</w:t>
      </w:r>
      <w:proofErr w:type="gramEnd"/>
      <w:r w:rsidRPr="00117C1A">
        <w:t xml:space="preserve"> постановлением</w:t>
      </w:r>
      <w:r>
        <w:t xml:space="preserve"> </w:t>
      </w:r>
    </w:p>
    <w:p w14:paraId="04EBBCCC" w14:textId="77777777" w:rsidR="00684405" w:rsidRDefault="00684405" w:rsidP="00684405">
      <w:pPr>
        <w:pStyle w:val="2-"/>
      </w:pPr>
      <w:r>
        <w:t xml:space="preserve">                                                                               главы городского округа </w:t>
      </w:r>
    </w:p>
    <w:p w14:paraId="62B6A30B" w14:textId="77777777" w:rsidR="00684405" w:rsidRDefault="00684405" w:rsidP="00684405">
      <w:pPr>
        <w:pStyle w:val="2-"/>
      </w:pPr>
      <w:r>
        <w:t xml:space="preserve">                                                                                      Зарайск Московской области</w:t>
      </w:r>
    </w:p>
    <w:p w14:paraId="1399BB09" w14:textId="77777777" w:rsidR="00684405" w:rsidRPr="00117C1A" w:rsidRDefault="00684405" w:rsidP="00684405">
      <w:pPr>
        <w:pStyle w:val="2-"/>
      </w:pPr>
      <w:r>
        <w:t xml:space="preserve">                                                                        от                            №</w:t>
      </w:r>
    </w:p>
    <w:p w14:paraId="5A7DE507" w14:textId="36ED5FE1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</w:p>
    <w:p w14:paraId="2AC82C37" w14:textId="77777777" w:rsidR="00360089" w:rsidRPr="006406C7" w:rsidRDefault="00360089" w:rsidP="00360089">
      <w:pPr>
        <w:pStyle w:val="af3"/>
        <w:spacing w:after="0"/>
        <w:rPr>
          <w:rStyle w:val="24"/>
          <w:sz w:val="28"/>
          <w:szCs w:val="28"/>
        </w:rPr>
      </w:pPr>
      <w:bookmarkStart w:id="45" w:name="_Toc510617029"/>
      <w:bookmarkStart w:id="46" w:name="_Hlk20901236"/>
    </w:p>
    <w:p w14:paraId="5C54F852" w14:textId="6D554E64" w:rsidR="00360089" w:rsidRPr="006406C7" w:rsidRDefault="00360089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47" w:name="_Toc132620385"/>
      <w:r w:rsidRPr="006406C7">
        <w:rPr>
          <w:rStyle w:val="24"/>
          <w:sz w:val="28"/>
          <w:szCs w:val="28"/>
        </w:rPr>
        <w:t>Форма запроса</w:t>
      </w:r>
      <w:bookmarkEnd w:id="45"/>
      <w:r w:rsidR="00296ED1">
        <w:rPr>
          <w:rStyle w:val="24"/>
          <w:sz w:val="28"/>
          <w:szCs w:val="28"/>
        </w:rPr>
        <w:t xml:space="preserve"> о предоставлении муниципальной услуги</w:t>
      </w:r>
      <w:bookmarkEnd w:id="47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46"/>
    <w:p w14:paraId="01660AA9" w14:textId="77777777" w:rsidR="00684405" w:rsidRDefault="00360089" w:rsidP="00684405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68440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дминистрацию городского округа            </w:t>
      </w:r>
    </w:p>
    <w:p w14:paraId="0F01B44A" w14:textId="2CAB35CC" w:rsidR="00360089" w:rsidRPr="006406C7" w:rsidRDefault="00684405" w:rsidP="00684405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арайск</w:t>
      </w:r>
      <w:r w:rsidR="000324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сковской области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  <w:proofErr w:type="gramEnd"/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226F1176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  <w:proofErr w:type="gramEnd"/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9CB40BF" w14:textId="02B01067" w:rsidR="000C37E9" w:rsidRPr="006406C7" w:rsidRDefault="00360089" w:rsidP="00587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C418DF" w:rsidRPr="00C418D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="001B3F0D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на территории городского округа Зарайск Московской области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br/>
      </w:r>
      <w:r w:rsidR="000C37E9" w:rsidRPr="006406C7">
        <w:rPr>
          <w:rFonts w:ascii="Times New Roman" w:hAnsi="Times New Roman" w:cs="Times New Roman"/>
          <w:sz w:val="28"/>
          <w:szCs w:val="28"/>
        </w:rPr>
        <w:t>«</w:t>
      </w:r>
      <w:r w:rsidR="000C37E9" w:rsidRPr="00965503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0C37E9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="000C37E9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401DE253" w14:textId="657FB82D" w:rsidR="00360089" w:rsidRDefault="00360089" w:rsidP="0058058E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17A5C4F" w14:textId="77777777" w:rsidR="0058058E" w:rsidRPr="006406C7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558061D1" w14:textId="320436D5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FD9679" w14:textId="731607FF" w:rsidR="000973B4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491B7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C418DF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28289A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1"/>
        <w:gridCol w:w="505"/>
        <w:gridCol w:w="3014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36A20845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50ED6D23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3F80B561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7BB16AA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2D2FAD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E8265CA" w14:textId="1015F45D" w:rsidR="00684405" w:rsidRPr="00117C1A" w:rsidRDefault="00684405" w:rsidP="00684405">
      <w:pPr>
        <w:pStyle w:val="af5"/>
        <w:spacing w:after="0"/>
        <w:jc w:val="center"/>
        <w:outlineLvl w:val="2"/>
        <w:rPr>
          <w:b w:val="0"/>
          <w:szCs w:val="24"/>
        </w:rPr>
      </w:pPr>
      <w:r>
        <w:rPr>
          <w:rStyle w:val="14"/>
          <w:b w:val="0"/>
          <w:szCs w:val="24"/>
          <w:lang w:val="ru-RU"/>
        </w:rPr>
        <w:lastRenderedPageBreak/>
        <w:t xml:space="preserve">                                                           </w:t>
      </w:r>
      <w:r w:rsidRPr="00117C1A">
        <w:rPr>
          <w:rStyle w:val="14"/>
          <w:b w:val="0"/>
          <w:szCs w:val="24"/>
        </w:rPr>
        <w:t xml:space="preserve">Приложение </w:t>
      </w:r>
      <w:r>
        <w:rPr>
          <w:rStyle w:val="14"/>
          <w:b w:val="0"/>
          <w:szCs w:val="24"/>
          <w:lang w:val="ru-RU"/>
        </w:rPr>
        <w:t>5</w:t>
      </w:r>
    </w:p>
    <w:p w14:paraId="6B87EE6A" w14:textId="5C67AAF2" w:rsidR="00684405" w:rsidRDefault="00684405" w:rsidP="00684405">
      <w:pPr>
        <w:pStyle w:val="af5"/>
        <w:spacing w:after="0"/>
        <w:jc w:val="center"/>
        <w:outlineLvl w:val="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                                                                                          </w:t>
      </w:r>
      <w:r w:rsidRPr="00117C1A">
        <w:rPr>
          <w:b w:val="0"/>
          <w:szCs w:val="24"/>
          <w:lang w:val="ru-RU"/>
        </w:rPr>
        <w:t>к Административному  регламенту</w:t>
      </w:r>
      <w:r>
        <w:rPr>
          <w:b w:val="0"/>
          <w:szCs w:val="24"/>
          <w:lang w:val="ru-RU"/>
        </w:rPr>
        <w:t>,</w:t>
      </w:r>
    </w:p>
    <w:p w14:paraId="58D25869" w14:textId="77777777" w:rsidR="00684405" w:rsidRDefault="00684405" w:rsidP="00684405">
      <w:pPr>
        <w:pStyle w:val="2-"/>
      </w:pPr>
      <w:r>
        <w:t xml:space="preserve">                                                                                          </w:t>
      </w:r>
      <w:proofErr w:type="gramStart"/>
      <w:r w:rsidRPr="00117C1A">
        <w:t>утвержденному</w:t>
      </w:r>
      <w:proofErr w:type="gramEnd"/>
      <w:r w:rsidRPr="00117C1A">
        <w:t xml:space="preserve"> постановлением</w:t>
      </w:r>
      <w:r>
        <w:t xml:space="preserve"> </w:t>
      </w:r>
    </w:p>
    <w:p w14:paraId="18969062" w14:textId="77777777" w:rsidR="00684405" w:rsidRDefault="00684405" w:rsidP="00684405">
      <w:pPr>
        <w:pStyle w:val="2-"/>
      </w:pPr>
      <w:r>
        <w:t xml:space="preserve">                                                                               главы городского округа </w:t>
      </w:r>
    </w:p>
    <w:p w14:paraId="632DCA14" w14:textId="77777777" w:rsidR="00684405" w:rsidRDefault="00684405" w:rsidP="00684405">
      <w:pPr>
        <w:pStyle w:val="2-"/>
      </w:pPr>
      <w:r>
        <w:t xml:space="preserve">                                                                                      Зарайск Московской области</w:t>
      </w:r>
    </w:p>
    <w:p w14:paraId="6EAE503B" w14:textId="77777777" w:rsidR="00684405" w:rsidRPr="00117C1A" w:rsidRDefault="00684405" w:rsidP="00684405">
      <w:pPr>
        <w:pStyle w:val="2-"/>
      </w:pPr>
      <w:r>
        <w:t xml:space="preserve">                                                                        от                            №</w:t>
      </w:r>
    </w:p>
    <w:p w14:paraId="6FF92D00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4059A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50BC30DC" w14:textId="2333F160" w:rsidR="00940DC9" w:rsidRPr="006406C7" w:rsidRDefault="00940DC9" w:rsidP="003A79C6">
      <w:pPr>
        <w:pStyle w:val="11"/>
        <w:numPr>
          <w:ilvl w:val="0"/>
          <w:numId w:val="0"/>
        </w:numPr>
        <w:jc w:val="center"/>
        <w:outlineLvl w:val="2"/>
      </w:pPr>
      <w:bookmarkStart w:id="48" w:name="_Toc132620387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="003A79C6">
        <w:t>,</w:t>
      </w:r>
      <w:r w:rsidR="00296ED1">
        <w:t xml:space="preserve"> </w:t>
      </w:r>
      <w:r w:rsidR="00296ED1">
        <w:br/>
      </w:r>
      <w:r w:rsidRPr="006406C7">
        <w:t xml:space="preserve">необходимых для предоставления </w:t>
      </w:r>
      <w:r w:rsidR="001D7CD8" w:rsidRPr="001D7CD8">
        <w:t>муниципальной</w:t>
      </w:r>
      <w:r w:rsidRPr="006406C7">
        <w:t xml:space="preserve"> услуги</w:t>
      </w:r>
      <w:bookmarkEnd w:id="48"/>
    </w:p>
    <w:p w14:paraId="5EAB55EA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C953E6" w:rsidRPr="006406C7" w14:paraId="00822275" w14:textId="77777777" w:rsidTr="008B4D79">
        <w:tc>
          <w:tcPr>
            <w:tcW w:w="2446" w:type="dxa"/>
            <w:vAlign w:val="center"/>
          </w:tcPr>
          <w:p w14:paraId="6E0BE4B8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Категория </w:t>
            </w:r>
            <w:r w:rsidR="003A22E1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6406C7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Наименование </w:t>
            </w:r>
            <w:r w:rsidR="00C953E6"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6C739F3B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5E4AA4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</w:t>
            </w:r>
            <w:r w:rsidR="001D7CD8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207A46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иными способами </w:t>
            </w:r>
            <w:r w:rsidR="00923FDB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6406C7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6406C7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6406C7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B4D79" w:rsidRPr="006406C7" w14:paraId="7CCD0F87" w14:textId="77777777" w:rsidTr="00432B58">
        <w:tc>
          <w:tcPr>
            <w:tcW w:w="2446" w:type="dxa"/>
            <w:vMerge w:val="restart"/>
            <w:vAlign w:val="center"/>
          </w:tcPr>
          <w:p w14:paraId="7C42A8F4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аспорт гражданина Российской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6406C7">
              <w:rPr>
                <w:sz w:val="24"/>
                <w:szCs w:val="24"/>
              </w:rPr>
              <w:t xml:space="preserve">заявитель авторизуется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lastRenderedPageBreak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6406C7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</w:t>
            </w: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8B4D79" w:rsidRPr="006406C7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23F70EB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1B09623B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520A24C2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</w:t>
            </w: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8B4D79" w:rsidRPr="006406C7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6406C7" w:rsidRDefault="008B4D79" w:rsidP="006953F1">
            <w:pPr>
              <w:suppressAutoHyphens/>
            </w:pP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</w:t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6A311093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6406C7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6406C7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7755B90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D5289" w14:paraId="133477B8" w14:textId="77777777" w:rsidTr="00432B58">
        <w:tc>
          <w:tcPr>
            <w:tcW w:w="4976" w:type="dxa"/>
            <w:gridSpan w:val="2"/>
            <w:vAlign w:val="center"/>
          </w:tcPr>
          <w:p w14:paraId="4325F7D4" w14:textId="7CA11BA0" w:rsidR="008B4D79" w:rsidRPr="006D5289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хема</w:t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654CD9C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E7779D" w:rsidRPr="006D5289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6D528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7779D" w:rsidRPr="006406C7" w14:paraId="412F1BC5" w14:textId="77777777" w:rsidTr="007E120F">
        <w:tc>
          <w:tcPr>
            <w:tcW w:w="4976" w:type="dxa"/>
            <w:gridSpan w:val="2"/>
            <w:vAlign w:val="center"/>
          </w:tcPr>
          <w:p w14:paraId="19AC2A02" w14:textId="4BADC787" w:rsidR="00552699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6953F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1D6F4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1E1342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A518F9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A518F9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A518F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6406C7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A518F9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75C4B621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Администрации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A518F9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</w:t>
            </w: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A57EAC" w:rsidRPr="006406C7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A518F9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="00674E3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6406C7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01C18FD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A518F9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79B89A5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10D956CF" w14:textId="77777777" w:rsidTr="00432B58">
        <w:tc>
          <w:tcPr>
            <w:tcW w:w="4976" w:type="dxa"/>
            <w:gridSpan w:val="2"/>
            <w:vAlign w:val="center"/>
          </w:tcPr>
          <w:p w14:paraId="40C10836" w14:textId="14657034" w:rsidR="00674E30" w:rsidRPr="00A518F9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64751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3A0647B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B63D8FF" w14:textId="20008373" w:rsidR="00C953E6" w:rsidRPr="006953F1" w:rsidRDefault="00C953E6" w:rsidP="002432AA">
      <w:pPr>
        <w:rPr>
          <w:rFonts w:ascii="Times New Roman" w:hAnsi="Times New Roman" w:cs="Times New Roman"/>
          <w:sz w:val="2"/>
          <w:szCs w:val="2"/>
        </w:rPr>
        <w:sectPr w:rsidR="00C953E6" w:rsidRPr="006953F1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D95BD2A" w14:textId="72B90C6E" w:rsidR="00B92D27" w:rsidRPr="00117C1A" w:rsidRDefault="00B92D27" w:rsidP="00B92D27">
      <w:pPr>
        <w:pStyle w:val="af5"/>
        <w:spacing w:after="0"/>
        <w:jc w:val="center"/>
        <w:outlineLvl w:val="2"/>
        <w:rPr>
          <w:b w:val="0"/>
          <w:szCs w:val="24"/>
        </w:rPr>
      </w:pPr>
      <w:r>
        <w:rPr>
          <w:rStyle w:val="14"/>
          <w:b w:val="0"/>
          <w:szCs w:val="24"/>
          <w:lang w:val="ru-RU"/>
        </w:rPr>
        <w:lastRenderedPageBreak/>
        <w:t xml:space="preserve">                                                          </w:t>
      </w:r>
      <w:r w:rsidRPr="00117C1A">
        <w:rPr>
          <w:rStyle w:val="14"/>
          <w:b w:val="0"/>
          <w:szCs w:val="24"/>
        </w:rPr>
        <w:t xml:space="preserve">Приложение </w:t>
      </w:r>
      <w:r>
        <w:rPr>
          <w:rStyle w:val="14"/>
          <w:b w:val="0"/>
          <w:szCs w:val="24"/>
          <w:lang w:val="ru-RU"/>
        </w:rPr>
        <w:t>6</w:t>
      </w:r>
    </w:p>
    <w:p w14:paraId="4486B811" w14:textId="77777777" w:rsidR="00B92D27" w:rsidRDefault="00B92D27" w:rsidP="00B92D27">
      <w:pPr>
        <w:pStyle w:val="af5"/>
        <w:spacing w:after="0"/>
        <w:outlineLvl w:val="9"/>
        <w:rPr>
          <w:b w:val="0"/>
          <w:szCs w:val="24"/>
          <w:lang w:val="ru-RU"/>
        </w:rPr>
      </w:pPr>
      <w:r w:rsidRPr="00117C1A">
        <w:rPr>
          <w:b w:val="0"/>
          <w:szCs w:val="24"/>
          <w:lang w:val="ru-RU"/>
        </w:rPr>
        <w:t>к Административному  регламенту</w:t>
      </w:r>
      <w:r>
        <w:rPr>
          <w:b w:val="0"/>
          <w:szCs w:val="24"/>
          <w:lang w:val="ru-RU"/>
        </w:rPr>
        <w:t>,</w:t>
      </w:r>
    </w:p>
    <w:p w14:paraId="7F504CC6" w14:textId="77777777" w:rsidR="00B92D27" w:rsidRDefault="00B92D27" w:rsidP="00B92D27">
      <w:pPr>
        <w:pStyle w:val="2-"/>
      </w:pPr>
      <w:r>
        <w:t xml:space="preserve">                                                                                          </w:t>
      </w:r>
      <w:proofErr w:type="gramStart"/>
      <w:r w:rsidRPr="00117C1A">
        <w:t>утвержденному</w:t>
      </w:r>
      <w:proofErr w:type="gramEnd"/>
      <w:r w:rsidRPr="00117C1A">
        <w:t xml:space="preserve"> постановлением</w:t>
      </w:r>
      <w:r>
        <w:t xml:space="preserve"> </w:t>
      </w:r>
    </w:p>
    <w:p w14:paraId="469E37A6" w14:textId="77777777" w:rsidR="00B92D27" w:rsidRDefault="00B92D27" w:rsidP="00B92D27">
      <w:pPr>
        <w:pStyle w:val="2-"/>
      </w:pPr>
      <w:r>
        <w:t xml:space="preserve">                                                                               главы городского округа </w:t>
      </w:r>
    </w:p>
    <w:p w14:paraId="3EC9AE8D" w14:textId="77777777" w:rsidR="00B92D27" w:rsidRDefault="00B92D27" w:rsidP="00B92D27">
      <w:pPr>
        <w:pStyle w:val="2-"/>
      </w:pPr>
      <w:r>
        <w:t xml:space="preserve">                                                                                      Зарайск Московской области</w:t>
      </w:r>
    </w:p>
    <w:p w14:paraId="5A3A297E" w14:textId="77777777" w:rsidR="00B92D27" w:rsidRPr="00117C1A" w:rsidRDefault="00B92D27" w:rsidP="00B92D27">
      <w:pPr>
        <w:pStyle w:val="2-"/>
      </w:pPr>
      <w:r>
        <w:t xml:space="preserve">                                                                        от                            №</w:t>
      </w:r>
    </w:p>
    <w:p w14:paraId="04BD2BC3" w14:textId="14E418BD" w:rsidR="006B1CBA" w:rsidRPr="006406C7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</w:p>
    <w:p w14:paraId="68447955" w14:textId="77777777" w:rsidR="00BB7B56" w:rsidRPr="006406C7" w:rsidRDefault="00BB7B56" w:rsidP="00BB7B56">
      <w:pPr>
        <w:pStyle w:val="af3"/>
        <w:rPr>
          <w:rStyle w:val="24"/>
        </w:rPr>
      </w:pPr>
      <w:bookmarkStart w:id="49" w:name="_Hlk20901273"/>
    </w:p>
    <w:p w14:paraId="25EF9323" w14:textId="56EB5B42" w:rsidR="00DD7E9C" w:rsidRPr="001D6F4D" w:rsidRDefault="00BB7B56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0" w:name="_Toc132620389"/>
      <w:r w:rsidRPr="001D6F4D">
        <w:rPr>
          <w:rStyle w:val="24"/>
          <w:sz w:val="28"/>
          <w:szCs w:val="28"/>
        </w:rPr>
        <w:t>Форма решения об отказе в приеме документов,</w:t>
      </w:r>
      <w:bookmarkEnd w:id="50"/>
    </w:p>
    <w:p w14:paraId="74930B84" w14:textId="4F589C12" w:rsidR="00DD7E9C" w:rsidRPr="006D7606" w:rsidRDefault="00BB7B56" w:rsidP="003A79C6">
      <w:pPr>
        <w:pStyle w:val="af3"/>
        <w:spacing w:after="0"/>
        <w:outlineLvl w:val="2"/>
        <w:rPr>
          <w:sz w:val="28"/>
          <w:szCs w:val="28"/>
        </w:rPr>
      </w:pPr>
      <w:bookmarkStart w:id="51" w:name="_Toc132620390"/>
      <w:r w:rsidRPr="001E1342">
        <w:rPr>
          <w:rStyle w:val="24"/>
          <w:sz w:val="28"/>
          <w:szCs w:val="28"/>
        </w:rPr>
        <w:t xml:space="preserve">необходимых для предоставления </w:t>
      </w:r>
      <w:r w:rsidR="00674E30" w:rsidRPr="001E1342">
        <w:rPr>
          <w:rStyle w:val="24"/>
          <w:sz w:val="28"/>
          <w:szCs w:val="28"/>
        </w:rPr>
        <w:t>муниципальной</w:t>
      </w:r>
      <w:r w:rsidRPr="00FC2384">
        <w:rPr>
          <w:rStyle w:val="24"/>
          <w:sz w:val="28"/>
          <w:szCs w:val="28"/>
        </w:rPr>
        <w:t xml:space="preserve"> услуги</w:t>
      </w:r>
      <w:bookmarkEnd w:id="51"/>
    </w:p>
    <w:bookmarkEnd w:id="49"/>
    <w:p w14:paraId="482DBA45" w14:textId="50492A0D" w:rsidR="00BB7B56" w:rsidRPr="006953F1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>(</w:t>
      </w:r>
      <w:r w:rsidR="003F7224" w:rsidRPr="006953F1">
        <w:rPr>
          <w:rFonts w:ascii="Times New Roman" w:hAnsi="Times New Roman" w:cs="Times New Roman"/>
          <w:sz w:val="28"/>
          <w:szCs w:val="28"/>
        </w:rPr>
        <w:t>о</w:t>
      </w:r>
      <w:r w:rsidRPr="006953F1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674E30" w:rsidRPr="006953F1">
        <w:rPr>
          <w:rFonts w:ascii="Times New Roman" w:hAnsi="Times New Roman" w:cs="Times New Roman"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sz w:val="28"/>
          <w:szCs w:val="28"/>
        </w:rPr>
        <w:t>)</w:t>
      </w:r>
    </w:p>
    <w:p w14:paraId="21DF0739" w14:textId="6C2BFA6E" w:rsidR="00D96C1D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14:paraId="28B02B0A" w14:textId="77777777" w:rsidTr="00A14464">
        <w:tc>
          <w:tcPr>
            <w:tcW w:w="4672" w:type="dxa"/>
          </w:tcPr>
          <w:p w14:paraId="4A1309C1" w14:textId="7A04EE68" w:rsidR="00D96C1D" w:rsidRPr="00C3043A" w:rsidRDefault="00D96C1D" w:rsidP="00F90697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576A057B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9612DC2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025186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7CF201F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B4234B9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65ED8ED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37994A6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C7F935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01FD73B" w14:textId="77777777" w:rsidR="00BB7B56" w:rsidRPr="006406C7" w:rsidRDefault="00BB7B56" w:rsidP="0075049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D845FC" w14:textId="2388787D" w:rsidR="00C44D10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D10C6E" w14:textId="6C899B1C" w:rsidR="003378AC" w:rsidRPr="006406C7" w:rsidRDefault="00BB7B56" w:rsidP="003378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D7CD8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C44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EF9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Зарайск Московской области </w:t>
      </w:r>
      <w:r w:rsidR="003378AC" w:rsidRPr="006406C7">
        <w:rPr>
          <w:rFonts w:ascii="Times New Roman" w:hAnsi="Times New Roman" w:cs="Times New Roman"/>
          <w:sz w:val="28"/>
          <w:szCs w:val="28"/>
        </w:rPr>
        <w:t>«</w:t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3AA8" w:rsidRP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3378AC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="003378AC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1090F1BD" w14:textId="7AD6DF0E" w:rsidR="00BB7B56" w:rsidRPr="00C44D10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4E2FA" w14:textId="77475429" w:rsidR="007E120F" w:rsidRPr="006D5289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  <w:proofErr w:type="gramStart"/>
      <w:r w:rsidRPr="001D6F4D">
        <w:rPr>
          <w:rStyle w:val="24"/>
          <w:b w:val="0"/>
          <w:sz w:val="28"/>
          <w:szCs w:val="28"/>
        </w:rPr>
        <w:t>В соответствии с _____ (</w:t>
      </w:r>
      <w:r w:rsidRPr="001D6F4D">
        <w:rPr>
          <w:rStyle w:val="24"/>
          <w:b w:val="0"/>
          <w:i/>
          <w:sz w:val="28"/>
          <w:szCs w:val="28"/>
        </w:rPr>
        <w:t xml:space="preserve">указать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в том числе Административного регламента предоставления муниципальной услуги </w:t>
      </w:r>
      <w:r w:rsidR="00587EF9" w:rsidRPr="00587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территории городского округа Зарайск Московской области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1D6F4D">
        <w:rPr>
          <w:rFonts w:ascii="Times New Roman" w:hAnsi="Times New Roman" w:cs="Times New Roman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</w:t>
      </w:r>
      <w:r w:rsidRPr="001E1342">
        <w:rPr>
          <w:rFonts w:ascii="Times New Roman" w:hAnsi="Times New Roman" w:cs="Times New Roman"/>
          <w:i/>
          <w:sz w:val="28"/>
          <w:szCs w:val="28"/>
        </w:rPr>
        <w:t>же</w:t>
      </w:r>
      <w:r w:rsidR="00EB3AA8" w:rsidRPr="00EB3AA8">
        <w:t xml:space="preserve"> </w:t>
      </w:r>
      <w:r w:rsidR="00EB3AA8" w:rsidRPr="00EB3AA8">
        <w:rPr>
          <w:rFonts w:ascii="Times New Roman" w:hAnsi="Times New Roman" w:cs="Times New Roman"/>
          <w:i/>
          <w:sz w:val="28"/>
          <w:szCs w:val="28"/>
        </w:rPr>
        <w:t>информационного оформления</w:t>
      </w:r>
      <w:r w:rsidRPr="001E1342">
        <w:rPr>
          <w:rFonts w:ascii="Times New Roman" w:hAnsi="Times New Roman" w:cs="Times New Roman"/>
          <w:i/>
          <w:sz w:val="28"/>
          <w:szCs w:val="28"/>
        </w:rPr>
        <w:t xml:space="preserve"> прилегающей к ним</w:t>
      </w:r>
      <w:r w:rsidR="00EB3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342">
        <w:rPr>
          <w:rFonts w:ascii="Times New Roman" w:hAnsi="Times New Roman" w:cs="Times New Roman"/>
          <w:i/>
          <w:sz w:val="28"/>
          <w:szCs w:val="28"/>
        </w:rPr>
        <w:t>на основании правоустанавливающих документов территории</w:t>
      </w:r>
      <w:r w:rsidRPr="006953F1">
        <w:rPr>
          <w:rFonts w:ascii="Times New Roman" w:hAnsi="Times New Roman" w:cs="Times New Roman"/>
          <w:i/>
          <w:sz w:val="28"/>
          <w:szCs w:val="28"/>
        </w:rPr>
        <w:t>»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Административный регламент), </w:t>
      </w:r>
      <w:r w:rsidR="00EB3A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ании</w:t>
      </w:r>
      <w:proofErr w:type="gramEnd"/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торого принято данное решение</w:t>
      </w:r>
      <w:r w:rsidRPr="001D6F4D">
        <w:rPr>
          <w:rStyle w:val="24"/>
          <w:b w:val="0"/>
          <w:sz w:val="28"/>
          <w:szCs w:val="28"/>
        </w:rPr>
        <w:t xml:space="preserve">) </w:t>
      </w:r>
      <w:r w:rsidR="00BC0159">
        <w:rPr>
          <w:rStyle w:val="24"/>
          <w:b w:val="0"/>
          <w:sz w:val="28"/>
          <w:szCs w:val="28"/>
        </w:rPr>
        <w:t xml:space="preserve">в 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приеме запроса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</w:t>
      </w:r>
      <w:r w:rsidR="00BC0159" w:rsidRPr="00F81FBE">
        <w:rPr>
          <w:rFonts w:ascii="Times New Roman" w:hAnsi="Times New Roman" w:cs="Times New Roman"/>
          <w:sz w:val="28"/>
          <w:szCs w:val="28"/>
        </w:rPr>
        <w:t>муниципальной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87EF9" w:rsidRPr="00587EF9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Зарайск Московской области </w:t>
      </w:r>
      <w:r w:rsidR="00BC0159" w:rsidRPr="006406C7">
        <w:rPr>
          <w:rFonts w:ascii="Times New Roman" w:hAnsi="Times New Roman" w:cs="Times New Roman"/>
          <w:sz w:val="28"/>
          <w:szCs w:val="28"/>
        </w:rPr>
        <w:t>«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» </w:t>
      </w:r>
      <w:r w:rsidR="00BC0159">
        <w:rPr>
          <w:rFonts w:ascii="Times New Roman" w:hAnsi="Times New Roman" w:cs="Times New Roman"/>
          <w:sz w:val="28"/>
          <w:szCs w:val="28"/>
        </w:rPr>
        <w:br/>
        <w:t xml:space="preserve">от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дату запроса) </w:t>
      </w:r>
      <w:r w:rsidR="00BC0159">
        <w:rPr>
          <w:rFonts w:ascii="Times New Roman" w:hAnsi="Times New Roman" w:cs="Times New Roman"/>
          <w:sz w:val="28"/>
          <w:szCs w:val="28"/>
        </w:rPr>
        <w:t xml:space="preserve">№_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номер запроса) </w:t>
      </w:r>
      <w:r w:rsidR="00BC0159">
        <w:rPr>
          <w:rFonts w:ascii="Times New Roman" w:hAnsi="Times New Roman" w:cs="Times New Roman"/>
          <w:i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(далее соответственно – запрос, </w:t>
      </w:r>
      <w:r w:rsidR="00BC0159">
        <w:rPr>
          <w:rFonts w:ascii="Times New Roman" w:hAnsi="Times New Roman" w:cs="Times New Roman"/>
          <w:sz w:val="28"/>
          <w:szCs w:val="28"/>
        </w:rPr>
        <w:t>муниципальная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BC0159">
        <w:rPr>
          <w:rFonts w:ascii="Times New Roman" w:hAnsi="Times New Roman" w:cs="Times New Roman"/>
          <w:sz w:val="28"/>
          <w:szCs w:val="28"/>
        </w:rPr>
        <w:t xml:space="preserve"> по адресу_______ 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(указать адрес объекта</w:t>
      </w:r>
      <w:r w:rsidR="00DA11B3" w:rsidRPr="006D5289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)</w:t>
      </w:r>
      <w:r w:rsidR="00BC0159" w:rsidRPr="006D5289">
        <w:rPr>
          <w:rFonts w:ascii="Times New Roman" w:hAnsi="Times New Roman" w:cs="Times New Roman"/>
          <w:sz w:val="28"/>
          <w:szCs w:val="28"/>
        </w:rPr>
        <w:t xml:space="preserve"> и документов, </w:t>
      </w:r>
      <w:proofErr w:type="gramStart"/>
      <w:r w:rsidR="00BC0159" w:rsidRPr="006D528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BC0159" w:rsidRPr="006D5289">
        <w:rPr>
          <w:rFonts w:ascii="Times New Roman" w:hAnsi="Times New Roman" w:cs="Times New Roman"/>
          <w:sz w:val="28"/>
          <w:szCs w:val="28"/>
        </w:rPr>
        <w:t xml:space="preserve"> </w:t>
      </w:r>
      <w:r w:rsidR="00DA11B3" w:rsidRPr="006D5289">
        <w:rPr>
          <w:rFonts w:ascii="Times New Roman" w:hAnsi="Times New Roman" w:cs="Times New Roman"/>
          <w:sz w:val="28"/>
          <w:szCs w:val="28"/>
        </w:rPr>
        <w:br/>
      </w:r>
      <w:r w:rsidR="00BC0159" w:rsidRPr="006D528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ам отказано по следующему основанию:</w:t>
      </w:r>
    </w:p>
    <w:p w14:paraId="59C8B018" w14:textId="77777777" w:rsidR="007E120F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663F91" w:rsidRPr="006406C7" w14:paraId="644CCC49" w14:textId="77777777" w:rsidTr="008F5719">
        <w:tc>
          <w:tcPr>
            <w:tcW w:w="3369" w:type="dxa"/>
          </w:tcPr>
          <w:p w14:paraId="155BFE67" w14:textId="5416CC72" w:rsidR="008F5719" w:rsidRPr="006406C7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Ссылка </w:t>
            </w:r>
            <w:r w:rsidRPr="006406C7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4"/>
                <w:szCs w:val="24"/>
              </w:rPr>
              <w:t xml:space="preserve">пункта 9.1 </w:t>
            </w:r>
            <w:r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 xml:space="preserve">муниципальной </w:t>
            </w:r>
            <w:r w:rsidRPr="006406C7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Pr="006406C7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Default="002432AA" w:rsidP="002432AA"/>
          <w:p w14:paraId="4B22F7C0" w14:textId="77777777" w:rsidR="008F5719" w:rsidRPr="002432AA" w:rsidRDefault="008F5719" w:rsidP="002432AA">
            <w:pPr>
              <w:jc w:val="center"/>
            </w:pPr>
          </w:p>
        </w:tc>
        <w:tc>
          <w:tcPr>
            <w:tcW w:w="3260" w:type="dxa"/>
          </w:tcPr>
          <w:p w14:paraId="538D06DA" w14:textId="2BEC9672" w:rsidR="008F5719" w:rsidRPr="006406C7" w:rsidRDefault="00515B10" w:rsidP="00515B10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</w:r>
            <w:r w:rsidR="008F5719" w:rsidRPr="006406C7">
              <w:rPr>
                <w:rStyle w:val="24"/>
                <w:szCs w:val="24"/>
              </w:rPr>
              <w:t xml:space="preserve">принятия решения </w:t>
            </w:r>
            <w:r w:rsidR="008F5719" w:rsidRPr="006406C7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4"/>
                <w:szCs w:val="24"/>
              </w:rPr>
              <w:t xml:space="preserve">приеме документов, необходимых 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="008F5719" w:rsidRPr="006406C7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6406C7" w14:paraId="565C5B23" w14:textId="77777777" w:rsidTr="008F5719">
        <w:tc>
          <w:tcPr>
            <w:tcW w:w="3369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30213797" w14:textId="77777777" w:rsidR="008F5719" w:rsidRPr="006406C7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E6896" w14:textId="45FF263E" w:rsidR="00BB7B56" w:rsidRPr="006406C7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F81FBE" w:rsidRPr="00F81FBE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</w:t>
      </w:r>
      <w:r w:rsidR="00F04D9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>а также иная дополнительная информация при налич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DEF5F9" w14:textId="2EF44D81" w:rsidR="00515B10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E27ED" w14:textId="07E32983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BC296F" w14:textId="7E34D8C8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6D7A39" w14:textId="26892D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F4F43" w14:textId="1A4F18F1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9AB5" w14:textId="368767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676D9" w14:textId="77777777" w:rsidR="007010E0" w:rsidRPr="006406C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6406C7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AEC6" w14:textId="7BC3F0B8" w:rsidR="00674E30" w:rsidRDefault="0067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4C2F2" w14:textId="27817BB7" w:rsidR="00B92D27" w:rsidRPr="00117C1A" w:rsidRDefault="00B92D27" w:rsidP="00B92D27">
      <w:pPr>
        <w:pStyle w:val="af5"/>
        <w:spacing w:after="0"/>
        <w:jc w:val="center"/>
        <w:outlineLvl w:val="2"/>
        <w:rPr>
          <w:b w:val="0"/>
          <w:szCs w:val="24"/>
        </w:rPr>
      </w:pPr>
      <w:r>
        <w:rPr>
          <w:rStyle w:val="14"/>
          <w:b w:val="0"/>
          <w:szCs w:val="24"/>
          <w:lang w:val="ru-RU"/>
        </w:rPr>
        <w:lastRenderedPageBreak/>
        <w:t xml:space="preserve">                                                          </w:t>
      </w:r>
      <w:r w:rsidRPr="00117C1A">
        <w:rPr>
          <w:rStyle w:val="14"/>
          <w:b w:val="0"/>
          <w:szCs w:val="24"/>
        </w:rPr>
        <w:t xml:space="preserve">Приложение </w:t>
      </w:r>
      <w:r>
        <w:rPr>
          <w:rStyle w:val="14"/>
          <w:b w:val="0"/>
          <w:szCs w:val="24"/>
          <w:lang w:val="ru-RU"/>
        </w:rPr>
        <w:t>7</w:t>
      </w:r>
    </w:p>
    <w:p w14:paraId="0D37BE6B" w14:textId="77777777" w:rsidR="00B92D27" w:rsidRDefault="00B92D27" w:rsidP="00B92D27">
      <w:pPr>
        <w:pStyle w:val="af5"/>
        <w:spacing w:after="0"/>
        <w:outlineLvl w:val="9"/>
        <w:rPr>
          <w:b w:val="0"/>
          <w:szCs w:val="24"/>
          <w:lang w:val="ru-RU"/>
        </w:rPr>
      </w:pPr>
      <w:r w:rsidRPr="00117C1A">
        <w:rPr>
          <w:b w:val="0"/>
          <w:szCs w:val="24"/>
          <w:lang w:val="ru-RU"/>
        </w:rPr>
        <w:t>к Административному  регламенту</w:t>
      </w:r>
      <w:r>
        <w:rPr>
          <w:b w:val="0"/>
          <w:szCs w:val="24"/>
          <w:lang w:val="ru-RU"/>
        </w:rPr>
        <w:t>,</w:t>
      </w:r>
    </w:p>
    <w:p w14:paraId="2E90D621" w14:textId="77777777" w:rsidR="00B92D27" w:rsidRDefault="00B92D27" w:rsidP="00B92D27">
      <w:pPr>
        <w:pStyle w:val="2-"/>
      </w:pPr>
      <w:r>
        <w:t xml:space="preserve">                                                                                          </w:t>
      </w:r>
      <w:proofErr w:type="gramStart"/>
      <w:r w:rsidRPr="00117C1A">
        <w:t>утвержденному</w:t>
      </w:r>
      <w:proofErr w:type="gramEnd"/>
      <w:r w:rsidRPr="00117C1A">
        <w:t xml:space="preserve"> постановлением</w:t>
      </w:r>
      <w:r>
        <w:t xml:space="preserve"> </w:t>
      </w:r>
    </w:p>
    <w:p w14:paraId="05737FDE" w14:textId="77777777" w:rsidR="00B92D27" w:rsidRDefault="00B92D27" w:rsidP="00B92D27">
      <w:pPr>
        <w:pStyle w:val="2-"/>
      </w:pPr>
      <w:r>
        <w:t xml:space="preserve">                                                                               главы городского округа </w:t>
      </w:r>
    </w:p>
    <w:p w14:paraId="3AFD0CE3" w14:textId="77777777" w:rsidR="00B92D27" w:rsidRDefault="00B92D27" w:rsidP="00B92D27">
      <w:pPr>
        <w:pStyle w:val="2-"/>
      </w:pPr>
      <w:r>
        <w:t xml:space="preserve">                                                                                      Зарайск Московской области</w:t>
      </w:r>
    </w:p>
    <w:p w14:paraId="18E444DF" w14:textId="77777777" w:rsidR="00B92D27" w:rsidRPr="00117C1A" w:rsidRDefault="00B92D27" w:rsidP="00B92D27">
      <w:pPr>
        <w:pStyle w:val="2-"/>
      </w:pPr>
      <w:r>
        <w:t xml:space="preserve">                                                                        от                            №</w:t>
      </w:r>
    </w:p>
    <w:p w14:paraId="7FC9FD17" w14:textId="77777777" w:rsidR="00BB7B56" w:rsidRPr="009F528B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6348" w14:textId="05DF3312" w:rsidR="00BB7B56" w:rsidRPr="009F528B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_Toc132620392"/>
      <w:r>
        <w:rPr>
          <w:rFonts w:ascii="Times New Roman" w:hAnsi="Times New Roman" w:cs="Times New Roman"/>
          <w:sz w:val="28"/>
          <w:szCs w:val="28"/>
        </w:rPr>
        <w:t>Перечень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общих при</w:t>
      </w:r>
      <w:r>
        <w:rPr>
          <w:rFonts w:ascii="Times New Roman" w:hAnsi="Times New Roman" w:cs="Times New Roman"/>
          <w:sz w:val="28"/>
          <w:szCs w:val="28"/>
        </w:rPr>
        <w:t>знаков, по которым объединяются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категории заявителей, а также к</w:t>
      </w:r>
      <w:r>
        <w:rPr>
          <w:rFonts w:ascii="Times New Roman" w:hAnsi="Times New Roman" w:cs="Times New Roman"/>
          <w:sz w:val="28"/>
          <w:szCs w:val="28"/>
        </w:rPr>
        <w:t>омбинации признаков заявителей,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 xml:space="preserve">каждая из которых соответствует одному варианту предоставления </w:t>
      </w:r>
      <w:r w:rsidR="00674E30" w:rsidRPr="009F52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9F528B">
        <w:rPr>
          <w:rFonts w:ascii="Times New Roman" w:hAnsi="Times New Roman" w:cs="Times New Roman"/>
          <w:sz w:val="28"/>
          <w:szCs w:val="28"/>
        </w:rPr>
        <w:t>услуги</w:t>
      </w:r>
      <w:bookmarkEnd w:id="52"/>
    </w:p>
    <w:p w14:paraId="1A906174" w14:textId="77777777" w:rsidR="00BB7B56" w:rsidRPr="00674E30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674E30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0A128D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34A44E3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674E30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674E30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DC0E0F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674E30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DC0E0F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674E30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674E30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674E30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6953F1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674E30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0A128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0B7F94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1D6F4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6953F1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1D6F4D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674E30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указанные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6953F1" w:rsidRDefault="00267199" w:rsidP="006953F1">
      <w:pPr>
        <w:tabs>
          <w:tab w:val="left" w:pos="3317"/>
        </w:tabs>
        <w:sectPr w:rsidR="00267199" w:rsidRPr="006953F1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A4B2A9C" w14:textId="21A021C6" w:rsidR="00B92D27" w:rsidRPr="00117C1A" w:rsidRDefault="00B92D27" w:rsidP="00B92D27">
      <w:pPr>
        <w:pStyle w:val="af5"/>
        <w:spacing w:after="0"/>
        <w:jc w:val="center"/>
        <w:outlineLvl w:val="2"/>
        <w:rPr>
          <w:b w:val="0"/>
          <w:szCs w:val="24"/>
        </w:rPr>
      </w:pPr>
      <w:r>
        <w:rPr>
          <w:rStyle w:val="14"/>
          <w:b w:val="0"/>
          <w:szCs w:val="24"/>
          <w:lang w:val="ru-RU"/>
        </w:rPr>
        <w:lastRenderedPageBreak/>
        <w:t xml:space="preserve">                                                           </w:t>
      </w:r>
      <w:r w:rsidRPr="00117C1A">
        <w:rPr>
          <w:rStyle w:val="14"/>
          <w:b w:val="0"/>
          <w:szCs w:val="24"/>
        </w:rPr>
        <w:t xml:space="preserve">Приложение </w:t>
      </w:r>
      <w:r>
        <w:rPr>
          <w:rStyle w:val="14"/>
          <w:b w:val="0"/>
          <w:szCs w:val="24"/>
          <w:lang w:val="ru-RU"/>
        </w:rPr>
        <w:t>8</w:t>
      </w:r>
    </w:p>
    <w:p w14:paraId="10AE8A87" w14:textId="173C7702" w:rsidR="00B92D27" w:rsidRDefault="00B92D27" w:rsidP="00B92D27">
      <w:pPr>
        <w:pStyle w:val="af5"/>
        <w:spacing w:after="0"/>
        <w:jc w:val="center"/>
        <w:outlineLvl w:val="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                                                                                          </w:t>
      </w:r>
      <w:r w:rsidRPr="00117C1A">
        <w:rPr>
          <w:b w:val="0"/>
          <w:szCs w:val="24"/>
          <w:lang w:val="ru-RU"/>
        </w:rPr>
        <w:t>к Административному  регламенту</w:t>
      </w:r>
      <w:r>
        <w:rPr>
          <w:b w:val="0"/>
          <w:szCs w:val="24"/>
          <w:lang w:val="ru-RU"/>
        </w:rPr>
        <w:t>,</w:t>
      </w:r>
    </w:p>
    <w:p w14:paraId="13050715" w14:textId="77777777" w:rsidR="00B92D27" w:rsidRDefault="00B92D27" w:rsidP="00B92D27">
      <w:pPr>
        <w:pStyle w:val="2-"/>
      </w:pPr>
      <w:r>
        <w:t xml:space="preserve">                                                                                          </w:t>
      </w:r>
      <w:proofErr w:type="gramStart"/>
      <w:r w:rsidRPr="00117C1A">
        <w:t>утвержденному</w:t>
      </w:r>
      <w:proofErr w:type="gramEnd"/>
      <w:r w:rsidRPr="00117C1A">
        <w:t xml:space="preserve"> постановлением</w:t>
      </w:r>
      <w:r>
        <w:t xml:space="preserve"> </w:t>
      </w:r>
    </w:p>
    <w:p w14:paraId="42ED6049" w14:textId="77777777" w:rsidR="00B92D27" w:rsidRDefault="00B92D27" w:rsidP="00B92D27">
      <w:pPr>
        <w:pStyle w:val="2-"/>
      </w:pPr>
      <w:r>
        <w:t xml:space="preserve">                                                                               главы городского округа </w:t>
      </w:r>
    </w:p>
    <w:p w14:paraId="27939814" w14:textId="77777777" w:rsidR="00B92D27" w:rsidRDefault="00B92D27" w:rsidP="00B92D27">
      <w:pPr>
        <w:pStyle w:val="2-"/>
      </w:pPr>
      <w:r>
        <w:t xml:space="preserve">                                                                                      Зарайск Московской области</w:t>
      </w:r>
    </w:p>
    <w:p w14:paraId="643DFCA6" w14:textId="77777777" w:rsidR="00B92D27" w:rsidRPr="00117C1A" w:rsidRDefault="00B92D27" w:rsidP="00B92D27">
      <w:pPr>
        <w:pStyle w:val="2-"/>
      </w:pPr>
      <w:r>
        <w:t xml:space="preserve">                                                                        от                            №</w:t>
      </w:r>
    </w:p>
    <w:p w14:paraId="108643E3" w14:textId="5700F1DA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</w:p>
    <w:p w14:paraId="09E71AC8" w14:textId="3E58F5B8" w:rsidR="006D7D6F" w:rsidRPr="00572463" w:rsidRDefault="006D7D6F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3" w:name="_Toc132620394"/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дминистративных действий (процедур)</w:t>
      </w:r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F759BC"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72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3"/>
    </w:p>
    <w:p w14:paraId="7D480335" w14:textId="77777777" w:rsidR="00572463" w:rsidRPr="006953F1" w:rsidRDefault="00572463" w:rsidP="0069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485B00" w14:textId="3E8A36A3" w:rsidR="00572463" w:rsidRPr="006953F1" w:rsidRDefault="00572463" w:rsidP="006953F1">
      <w:pPr>
        <w:spacing w:after="0"/>
        <w:jc w:val="center"/>
        <w:rPr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B0DE8">
        <w:rPr>
          <w:rFonts w:ascii="Times New Roman" w:hAnsi="Times New Roman" w:cs="Times New Roman"/>
          <w:sz w:val="28"/>
          <w:szCs w:val="28"/>
        </w:rPr>
        <w:t>муниципальной</w:t>
      </w:r>
      <w:r w:rsidRPr="006953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953F1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17.1.1</w:t>
      </w:r>
      <w:r w:rsidRPr="006953F1">
        <w:rPr>
          <w:rFonts w:ascii="Times New Roman" w:hAnsi="Times New Roman" w:cs="Times New Roman"/>
          <w:sz w:val="28"/>
          <w:szCs w:val="28"/>
        </w:rPr>
        <w:t xml:space="preserve"> пункта 17.1 Административного регламента</w:t>
      </w:r>
    </w:p>
    <w:p w14:paraId="1C8B8FD3" w14:textId="2E82DEC1" w:rsidR="00F32721" w:rsidRPr="00F759BC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5010"/>
      </w:tblGrid>
      <w:tr w:rsidR="00F32721" w:rsidRPr="00F81FBE" w14:paraId="63FBE29E" w14:textId="77777777" w:rsidTr="009B0975">
        <w:tc>
          <w:tcPr>
            <w:tcW w:w="16160" w:type="dxa"/>
            <w:gridSpan w:val="5"/>
            <w:vAlign w:val="center"/>
          </w:tcPr>
          <w:p w14:paraId="32DF7BC2" w14:textId="77777777" w:rsidR="00F32721" w:rsidRPr="00F759BC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F9289D" w:rsidRPr="00F9289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928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81FBE" w14:paraId="32F4EA17" w14:textId="77777777" w:rsidTr="004F4333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F759BC" w:rsidRDefault="00F32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F81FBE" w14:paraId="73216DCC" w14:textId="77777777" w:rsidTr="004F4333">
        <w:tc>
          <w:tcPr>
            <w:tcW w:w="3163" w:type="dxa"/>
            <w:vAlign w:val="center"/>
          </w:tcPr>
          <w:p w14:paraId="270C1798" w14:textId="377AB1F2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8F6C79" w:rsidRDefault="00F32721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8F6C79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м по собственной инициативе могут быть представлены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2D4A6CC8" w14:textId="77777777" w:rsidR="00D825E1" w:rsidRPr="008F6C79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13A511EC" w:rsidR="00F32721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лично,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F6C79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F6C79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F6C79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394F8B13" w:rsidR="00536C51" w:rsidRPr="008F6C79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F759BC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89D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0BDC1E5B" w:rsidR="00F64EB3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й для отказа в приеме документов, необходимых для предоставления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7E0E67FA" w14:textId="100EFC3D" w:rsidR="009B0975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6DEE979F" w:rsidR="00A824AF" w:rsidRPr="008F6C79" w:rsidRDefault="009B097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F6C79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F72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ыдается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9D5106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</w:t>
            </w:r>
            <w:r w:rsidR="00CF2DA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16474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9D5106" w:rsidRPr="008F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30 минут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от него документов.</w:t>
            </w:r>
          </w:p>
          <w:p w14:paraId="7FC17212" w14:textId="401DB124" w:rsidR="00302E56" w:rsidRPr="008F6C79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4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F81FBE" w14:paraId="790DB595" w14:textId="77777777" w:rsidTr="005F448B">
        <w:tc>
          <w:tcPr>
            <w:tcW w:w="16160" w:type="dxa"/>
            <w:gridSpan w:val="5"/>
          </w:tcPr>
          <w:p w14:paraId="7433E109" w14:textId="2DE97083" w:rsidR="00180783" w:rsidRPr="001F0E4E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br/>
            </w:r>
            <w:r w:rsidR="00CD5789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F81FBE" w:rsidRDefault="00E21BC4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87120" w:rsidRPr="00F81FBE" w14:paraId="5FF0D8CB" w14:textId="77777777" w:rsidTr="004F4333">
        <w:tc>
          <w:tcPr>
            <w:tcW w:w="3163" w:type="dxa"/>
            <w:vAlign w:val="center"/>
          </w:tcPr>
          <w:p w14:paraId="1DFBFE08" w14:textId="77777777" w:rsidR="00CD5789" w:rsidRPr="001F0E4E" w:rsidRDefault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61696E" w14:paraId="111FC77F" w14:textId="77777777" w:rsidTr="004F4333">
        <w:tc>
          <w:tcPr>
            <w:tcW w:w="3163" w:type="dxa"/>
            <w:vMerge w:val="restart"/>
          </w:tcPr>
          <w:p w14:paraId="19D753BA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  <w:p w14:paraId="35B9BD83" w14:textId="49AEBEAC" w:rsidR="00FD4C8E" w:rsidRPr="0061696E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</w:t>
            </w:r>
            <w:r w:rsidR="005D487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>
              <w:rPr>
                <w:rFonts w:ascii="Times New Roman" w:hAnsi="Times New Roman"/>
                <w:sz w:val="24"/>
                <w:szCs w:val="24"/>
              </w:rPr>
              <w:t xml:space="preserve"> основной государственный регистрационный </w:t>
            </w:r>
            <w:r w:rsidR="00657C98">
              <w:rPr>
                <w:rFonts w:ascii="Times New Roman" w:hAnsi="Times New Roman"/>
                <w:sz w:val="24"/>
                <w:szCs w:val="24"/>
              </w:rPr>
              <w:lastRenderedPageBreak/>
              <w:t>номер индивидуального предпринимателя,</w:t>
            </w:r>
            <w:r w:rsidR="005D4873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Единого государственного реестра юридических л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заяв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61696E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ы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61696E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ы.</w:t>
            </w:r>
          </w:p>
          <w:p w14:paraId="4C78DDB1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61696E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616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F81FBE" w14:paraId="6A477BE7" w14:textId="77777777" w:rsidTr="007C65F0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F81FBE" w:rsidRDefault="00FD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402BC1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6ED9E761" w14:textId="77777777" w:rsidTr="00107662">
        <w:tc>
          <w:tcPr>
            <w:tcW w:w="16160" w:type="dxa"/>
            <w:gridSpan w:val="5"/>
            <w:vAlign w:val="center"/>
          </w:tcPr>
          <w:p w14:paraId="7D09B783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5D64C4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5D64C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4333" w:rsidRPr="00F81FBE" w14:paraId="7A65D50B" w14:textId="77777777" w:rsidTr="004F4333">
        <w:tc>
          <w:tcPr>
            <w:tcW w:w="3163" w:type="dxa"/>
            <w:vAlign w:val="center"/>
          </w:tcPr>
          <w:p w14:paraId="388E72CB" w14:textId="77777777" w:rsidR="004F4333" w:rsidRPr="005D64C4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C26" w:rsidRPr="00CE149B" w14:paraId="69524DDC" w14:textId="77777777" w:rsidTr="004F4333">
        <w:tc>
          <w:tcPr>
            <w:tcW w:w="3163" w:type="dxa"/>
          </w:tcPr>
          <w:p w14:paraId="3C1AFF10" w14:textId="155416C5" w:rsidR="00FD4C8E" w:rsidRPr="00594B0E" w:rsidRDefault="00D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72B7E858" w14:textId="3F2C39F3" w:rsidR="00FD4C8E" w:rsidRPr="00594B0E" w:rsidRDefault="006E2E2B" w:rsidP="00CF2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Администрац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документов на рассмотрение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594B0E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C8E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070AFE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594B0E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лавного управления архитектуры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градостроительства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Московской области от 14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5010" w:type="dxa"/>
          </w:tcPr>
          <w:p w14:paraId="3371D504" w14:textId="77777777" w:rsidR="00CC4F8C" w:rsidRPr="00070AFE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D0E0C69" w:rsidR="00070AFE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рассматривает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включая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</w:t>
            </w:r>
            <w:r w:rsidR="00281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но-художественного регламента, после чего подготавливает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Администрации о внешнем архитектурном облике сложившейся застройки.</w:t>
            </w:r>
          </w:p>
          <w:p w14:paraId="1B314AE9" w14:textId="744DC9AB" w:rsidR="00A9281E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, документы, необходимые </w:t>
            </w:r>
            <w:r w:rsidR="003679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позиция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о внешнем архитектурном облике сложившейся застройки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0E8CAA03" w:rsidR="00692932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Администрации 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E5F2D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позиции Администрации </w:t>
            </w:r>
            <w:r w:rsidR="006E5F2D"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указанных документов на рассмотрение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943150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</w:t>
            </w:r>
          </w:p>
        </w:tc>
      </w:tr>
      <w:tr w:rsidR="00FD4C8E" w:rsidRPr="00F81FBE" w14:paraId="474C7DCB" w14:textId="77777777" w:rsidTr="004F4333">
        <w:tc>
          <w:tcPr>
            <w:tcW w:w="3163" w:type="dxa"/>
          </w:tcPr>
          <w:p w14:paraId="08350576" w14:textId="27F07DF6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  <w:r w:rsidR="00BF4328" w:rsidRPr="006953F1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245" w:type="dxa"/>
          </w:tcPr>
          <w:p w14:paraId="751F39EF" w14:textId="12CC4612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6953F1"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4562F202" w:rsidR="00BF4328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 готовит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тельного характера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евозможности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направляется в Администрацию посредством ВИС.</w:t>
            </w:r>
          </w:p>
          <w:p w14:paraId="65230A24" w14:textId="547C1170" w:rsidR="00F902E9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является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ение решения Художественного совета в Администрацию.</w:t>
            </w:r>
          </w:p>
          <w:p w14:paraId="13AF4DE8" w14:textId="36B5DDEA" w:rsidR="00BF4328" w:rsidRPr="00402BC1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F81FBE" w14:paraId="3FD7BF8D" w14:textId="77777777" w:rsidTr="004F4333">
        <w:tc>
          <w:tcPr>
            <w:tcW w:w="3163" w:type="dxa"/>
          </w:tcPr>
          <w:p w14:paraId="510472EA" w14:textId="5C9D5B69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32B95825" w14:textId="022F3D5C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0B7754D1" w14:textId="695194BD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47736484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BB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0CD26DBE" w:rsidR="00BB49F7" w:rsidRPr="006406C7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Художественного Совета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7305D134" w14:textId="77777777" w:rsidR="009B4019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20005A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F81FBE" w14:paraId="6B7CD41D" w14:textId="77777777" w:rsidTr="004F4333">
        <w:tc>
          <w:tcPr>
            <w:tcW w:w="3163" w:type="dxa"/>
          </w:tcPr>
          <w:p w14:paraId="00ABF710" w14:textId="02C278A7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/РПГУ</w:t>
            </w:r>
          </w:p>
        </w:tc>
        <w:tc>
          <w:tcPr>
            <w:tcW w:w="3245" w:type="dxa"/>
          </w:tcPr>
          <w:p w14:paraId="6031E1D9" w14:textId="0C37418D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74B23525" w14:textId="3F9281FE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3E1E8912" w14:textId="3BA2946B" w:rsidR="00DB31C1" w:rsidRPr="006406C7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4FE96170" w:rsidR="00DB31C1" w:rsidRPr="00903DE7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  <w:r w:rsidR="00903DE7" w:rsidRPr="00903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6953F1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F81FBE" w14:paraId="1353F4D4" w14:textId="77777777" w:rsidTr="00DD74F7">
        <w:tc>
          <w:tcPr>
            <w:tcW w:w="16160" w:type="dxa"/>
            <w:gridSpan w:val="5"/>
            <w:vAlign w:val="center"/>
          </w:tcPr>
          <w:p w14:paraId="52DC5F1C" w14:textId="77777777" w:rsidR="004F4333" w:rsidRPr="002548BA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2548BA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C1601E8" w14:textId="77777777" w:rsidR="004F4333" w:rsidRPr="00F81FBE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135BB14D" w14:textId="77777777" w:rsidTr="004F4333">
        <w:tc>
          <w:tcPr>
            <w:tcW w:w="3163" w:type="dxa"/>
            <w:vAlign w:val="center"/>
          </w:tcPr>
          <w:p w14:paraId="16E430CD" w14:textId="77777777" w:rsidR="004F4333" w:rsidRPr="002548BA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F81FBE" w14:paraId="67CCE7CE" w14:textId="77777777" w:rsidTr="004F4333">
        <w:tc>
          <w:tcPr>
            <w:tcW w:w="3163" w:type="dxa"/>
          </w:tcPr>
          <w:p w14:paraId="3FAD9A69" w14:textId="72E5B38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/ВИС/РПГУ/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(направление)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5063B8D6" w14:textId="606EB133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CF2DA5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A63C8B" w:rsidRPr="00CF2DA5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CF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ь заявителя). </w:t>
            </w:r>
          </w:p>
          <w:p w14:paraId="3C4CC275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4F4333" w:rsidRPr="00F81FBE" w14:paraId="7909F008" w14:textId="77777777" w:rsidTr="004F4333">
        <w:tc>
          <w:tcPr>
            <w:tcW w:w="3163" w:type="dxa"/>
          </w:tcPr>
          <w:p w14:paraId="3AE5B9DB" w14:textId="7CA201F4" w:rsidR="004F4333" w:rsidRPr="00797E43" w:rsidRDefault="004F4333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</w:t>
            </w:r>
          </w:p>
          <w:p w14:paraId="1A17CF3E" w14:textId="77777777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05B636FE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3026D199" w:rsidR="004F4333" w:rsidRPr="00941000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е результата предоставления муниципальной услуги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F0DCA6" w14:textId="370C52F2" w:rsidR="008D266B" w:rsidRPr="00911460" w:rsidRDefault="008D266B" w:rsidP="008D266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его подписания</w:t>
            </w:r>
            <w:r w:rsidRPr="00297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89F69A" w14:textId="2BA70DD5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141870E1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ыдает заявителю (представителю заявителя) результат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539C91FD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10EC4" w14:textId="6AC2FD1A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1B5E2F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p w14:paraId="1F722717" w14:textId="79CD6A16" w:rsidR="004D3049" w:rsidRPr="004D3049" w:rsidRDefault="004D3049" w:rsidP="004D3049">
      <w:pPr>
        <w:tabs>
          <w:tab w:val="left" w:pos="1425"/>
        </w:tabs>
        <w:spacing w:after="0"/>
        <w:rPr>
          <w:rFonts w:ascii="Times New Roman" w:hAnsi="Times New Roman" w:cs="Times New Roman"/>
          <w:sz w:val="2"/>
          <w:szCs w:val="2"/>
        </w:rPr>
      </w:pPr>
    </w:p>
    <w:sectPr w:rsidR="004D3049" w:rsidRPr="004D3049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B9F34" w14:textId="77777777" w:rsidR="001B1C00" w:rsidRDefault="001B1C00" w:rsidP="00F40970">
      <w:pPr>
        <w:spacing w:after="0" w:line="240" w:lineRule="auto"/>
      </w:pPr>
      <w:r>
        <w:separator/>
      </w:r>
    </w:p>
  </w:endnote>
  <w:endnote w:type="continuationSeparator" w:id="0">
    <w:p w14:paraId="3DD3F939" w14:textId="77777777" w:rsidR="001B1C00" w:rsidRDefault="001B1C00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87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A40CF4" w14:textId="28863BC9" w:rsidR="00BB01C1" w:rsidRPr="002432AA" w:rsidRDefault="00BB01C1" w:rsidP="002432AA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54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78D27FFE" w:rsidR="00BB01C1" w:rsidRPr="002432AA" w:rsidRDefault="00BB01C1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547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E9748" w14:textId="77777777" w:rsidR="001B1C00" w:rsidRDefault="001B1C00" w:rsidP="00F40970">
      <w:pPr>
        <w:spacing w:after="0" w:line="240" w:lineRule="auto"/>
      </w:pPr>
      <w:r>
        <w:separator/>
      </w:r>
    </w:p>
  </w:footnote>
  <w:footnote w:type="continuationSeparator" w:id="0">
    <w:p w14:paraId="45C683B4" w14:textId="77777777" w:rsidR="001B1C00" w:rsidRDefault="001B1C00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6103" w14:textId="77777777" w:rsidR="00BB01C1" w:rsidRPr="00E57E03" w:rsidRDefault="00BB01C1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26"/>
  </w:num>
  <w:num w:numId="18">
    <w:abstractNumId w:val="7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565"/>
    <w:rsid w:val="00022797"/>
    <w:rsid w:val="00031D29"/>
    <w:rsid w:val="00032449"/>
    <w:rsid w:val="00035402"/>
    <w:rsid w:val="000362D3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1264"/>
    <w:rsid w:val="00085F78"/>
    <w:rsid w:val="00086584"/>
    <w:rsid w:val="000872FB"/>
    <w:rsid w:val="0009219F"/>
    <w:rsid w:val="00093AB1"/>
    <w:rsid w:val="000973B4"/>
    <w:rsid w:val="000A03C0"/>
    <w:rsid w:val="000A128D"/>
    <w:rsid w:val="000A5212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F073F"/>
    <w:rsid w:val="000F2F3E"/>
    <w:rsid w:val="000F5BB1"/>
    <w:rsid w:val="000F7725"/>
    <w:rsid w:val="001005DE"/>
    <w:rsid w:val="00104C6C"/>
    <w:rsid w:val="00106700"/>
    <w:rsid w:val="00107662"/>
    <w:rsid w:val="001102A8"/>
    <w:rsid w:val="00111507"/>
    <w:rsid w:val="00112698"/>
    <w:rsid w:val="00113143"/>
    <w:rsid w:val="00115E5A"/>
    <w:rsid w:val="00116818"/>
    <w:rsid w:val="001176FC"/>
    <w:rsid w:val="00117C1A"/>
    <w:rsid w:val="001200D0"/>
    <w:rsid w:val="00120325"/>
    <w:rsid w:val="00121657"/>
    <w:rsid w:val="00124C84"/>
    <w:rsid w:val="00124E15"/>
    <w:rsid w:val="00127B22"/>
    <w:rsid w:val="001307DF"/>
    <w:rsid w:val="00131393"/>
    <w:rsid w:val="0013139D"/>
    <w:rsid w:val="001327F6"/>
    <w:rsid w:val="00133A5E"/>
    <w:rsid w:val="00135954"/>
    <w:rsid w:val="00135AF5"/>
    <w:rsid w:val="001402F4"/>
    <w:rsid w:val="00143C7F"/>
    <w:rsid w:val="00145717"/>
    <w:rsid w:val="00146BFA"/>
    <w:rsid w:val="001504FC"/>
    <w:rsid w:val="001517AC"/>
    <w:rsid w:val="001540FD"/>
    <w:rsid w:val="0015538F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91944"/>
    <w:rsid w:val="00191C4F"/>
    <w:rsid w:val="00193A60"/>
    <w:rsid w:val="001945CD"/>
    <w:rsid w:val="00195AED"/>
    <w:rsid w:val="00197189"/>
    <w:rsid w:val="00197638"/>
    <w:rsid w:val="001A3BEB"/>
    <w:rsid w:val="001A4DF9"/>
    <w:rsid w:val="001A555C"/>
    <w:rsid w:val="001B1AA4"/>
    <w:rsid w:val="001B1C00"/>
    <w:rsid w:val="001B1C75"/>
    <w:rsid w:val="001B2650"/>
    <w:rsid w:val="001B3841"/>
    <w:rsid w:val="001B3F0D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7727"/>
    <w:rsid w:val="001F0E4E"/>
    <w:rsid w:val="001F3227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26590"/>
    <w:rsid w:val="00231578"/>
    <w:rsid w:val="00231C22"/>
    <w:rsid w:val="0023294C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6304"/>
    <w:rsid w:val="00261839"/>
    <w:rsid w:val="00267199"/>
    <w:rsid w:val="00267AF5"/>
    <w:rsid w:val="00274564"/>
    <w:rsid w:val="002753AB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2E11"/>
    <w:rsid w:val="002B3B09"/>
    <w:rsid w:val="002B5338"/>
    <w:rsid w:val="002B546F"/>
    <w:rsid w:val="002C0BD3"/>
    <w:rsid w:val="002C3D8E"/>
    <w:rsid w:val="002C44C6"/>
    <w:rsid w:val="002C456E"/>
    <w:rsid w:val="002C6B95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E6E3B"/>
    <w:rsid w:val="002F115B"/>
    <w:rsid w:val="002F3B19"/>
    <w:rsid w:val="002F4CE7"/>
    <w:rsid w:val="002F5743"/>
    <w:rsid w:val="002F6615"/>
    <w:rsid w:val="002F7261"/>
    <w:rsid w:val="00302E56"/>
    <w:rsid w:val="00303AAD"/>
    <w:rsid w:val="00314B85"/>
    <w:rsid w:val="003158CF"/>
    <w:rsid w:val="00317F29"/>
    <w:rsid w:val="00320609"/>
    <w:rsid w:val="0032161C"/>
    <w:rsid w:val="0032387A"/>
    <w:rsid w:val="00323DF2"/>
    <w:rsid w:val="00332D01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101C"/>
    <w:rsid w:val="003710F2"/>
    <w:rsid w:val="00372CF8"/>
    <w:rsid w:val="00372D12"/>
    <w:rsid w:val="00374774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A22E1"/>
    <w:rsid w:val="003A443C"/>
    <w:rsid w:val="003A79C6"/>
    <w:rsid w:val="003C03C9"/>
    <w:rsid w:val="003C0819"/>
    <w:rsid w:val="003C2788"/>
    <w:rsid w:val="003C3EBB"/>
    <w:rsid w:val="003D0025"/>
    <w:rsid w:val="003D022B"/>
    <w:rsid w:val="003D2BC6"/>
    <w:rsid w:val="003D3EE3"/>
    <w:rsid w:val="003D58D7"/>
    <w:rsid w:val="003E021F"/>
    <w:rsid w:val="003E123E"/>
    <w:rsid w:val="003E46DD"/>
    <w:rsid w:val="003E57F9"/>
    <w:rsid w:val="003E7516"/>
    <w:rsid w:val="003E76D5"/>
    <w:rsid w:val="003E7DFE"/>
    <w:rsid w:val="003F05A8"/>
    <w:rsid w:val="003F2181"/>
    <w:rsid w:val="003F39EB"/>
    <w:rsid w:val="003F5548"/>
    <w:rsid w:val="003F7224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5224"/>
    <w:rsid w:val="004271F9"/>
    <w:rsid w:val="004308CF"/>
    <w:rsid w:val="00432B58"/>
    <w:rsid w:val="00434BB9"/>
    <w:rsid w:val="004372C9"/>
    <w:rsid w:val="00441E06"/>
    <w:rsid w:val="00441FCE"/>
    <w:rsid w:val="004424F2"/>
    <w:rsid w:val="004452AD"/>
    <w:rsid w:val="00446E0A"/>
    <w:rsid w:val="00452AD7"/>
    <w:rsid w:val="004530C0"/>
    <w:rsid w:val="0045658A"/>
    <w:rsid w:val="00457751"/>
    <w:rsid w:val="00462401"/>
    <w:rsid w:val="0046384E"/>
    <w:rsid w:val="00466B88"/>
    <w:rsid w:val="004711F7"/>
    <w:rsid w:val="00473A82"/>
    <w:rsid w:val="004776FC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F1429"/>
    <w:rsid w:val="004F4333"/>
    <w:rsid w:val="004F4F39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6B9B"/>
    <w:rsid w:val="0057158F"/>
    <w:rsid w:val="00572463"/>
    <w:rsid w:val="00574EB4"/>
    <w:rsid w:val="0058058E"/>
    <w:rsid w:val="00582995"/>
    <w:rsid w:val="005837CD"/>
    <w:rsid w:val="00584399"/>
    <w:rsid w:val="005856E1"/>
    <w:rsid w:val="00587EF9"/>
    <w:rsid w:val="00591028"/>
    <w:rsid w:val="00592F29"/>
    <w:rsid w:val="00593E81"/>
    <w:rsid w:val="005949E6"/>
    <w:rsid w:val="00594B0E"/>
    <w:rsid w:val="00596633"/>
    <w:rsid w:val="00596A45"/>
    <w:rsid w:val="005A0643"/>
    <w:rsid w:val="005A09AC"/>
    <w:rsid w:val="005A1824"/>
    <w:rsid w:val="005A3385"/>
    <w:rsid w:val="005A6641"/>
    <w:rsid w:val="005B4ABA"/>
    <w:rsid w:val="005B746E"/>
    <w:rsid w:val="005C0BDB"/>
    <w:rsid w:val="005C2BDB"/>
    <w:rsid w:val="005C7E39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4AA4"/>
    <w:rsid w:val="005E5688"/>
    <w:rsid w:val="005E5A07"/>
    <w:rsid w:val="005E5A0A"/>
    <w:rsid w:val="005E6B20"/>
    <w:rsid w:val="005F2463"/>
    <w:rsid w:val="005F24BF"/>
    <w:rsid w:val="005F380C"/>
    <w:rsid w:val="005F448B"/>
    <w:rsid w:val="005F5444"/>
    <w:rsid w:val="00600A3E"/>
    <w:rsid w:val="00611DFE"/>
    <w:rsid w:val="00612B70"/>
    <w:rsid w:val="00612C7B"/>
    <w:rsid w:val="00614513"/>
    <w:rsid w:val="00615536"/>
    <w:rsid w:val="0061696E"/>
    <w:rsid w:val="00621083"/>
    <w:rsid w:val="00621CBD"/>
    <w:rsid w:val="00625343"/>
    <w:rsid w:val="00634EAD"/>
    <w:rsid w:val="00635FB7"/>
    <w:rsid w:val="006406C7"/>
    <w:rsid w:val="00641D94"/>
    <w:rsid w:val="00642F73"/>
    <w:rsid w:val="0064540C"/>
    <w:rsid w:val="006463BE"/>
    <w:rsid w:val="0064652F"/>
    <w:rsid w:val="006522C0"/>
    <w:rsid w:val="0065589D"/>
    <w:rsid w:val="00655CFD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10BE"/>
    <w:rsid w:val="00681159"/>
    <w:rsid w:val="00683399"/>
    <w:rsid w:val="00683A6B"/>
    <w:rsid w:val="00684405"/>
    <w:rsid w:val="00686A5E"/>
    <w:rsid w:val="006904D3"/>
    <w:rsid w:val="00692932"/>
    <w:rsid w:val="00693A4C"/>
    <w:rsid w:val="006953F1"/>
    <w:rsid w:val="00697145"/>
    <w:rsid w:val="006A018F"/>
    <w:rsid w:val="006A13B5"/>
    <w:rsid w:val="006A2FB5"/>
    <w:rsid w:val="006A408C"/>
    <w:rsid w:val="006A4172"/>
    <w:rsid w:val="006A42EA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1097"/>
    <w:rsid w:val="007010E0"/>
    <w:rsid w:val="0070147C"/>
    <w:rsid w:val="007015E7"/>
    <w:rsid w:val="00701998"/>
    <w:rsid w:val="00706682"/>
    <w:rsid w:val="007116A3"/>
    <w:rsid w:val="00712B70"/>
    <w:rsid w:val="00712C11"/>
    <w:rsid w:val="007158D0"/>
    <w:rsid w:val="00717040"/>
    <w:rsid w:val="007241F5"/>
    <w:rsid w:val="00726276"/>
    <w:rsid w:val="00731717"/>
    <w:rsid w:val="00732B05"/>
    <w:rsid w:val="007359C5"/>
    <w:rsid w:val="00740A6C"/>
    <w:rsid w:val="00740EF8"/>
    <w:rsid w:val="0074125C"/>
    <w:rsid w:val="0075041E"/>
    <w:rsid w:val="00750494"/>
    <w:rsid w:val="0075238D"/>
    <w:rsid w:val="007525CF"/>
    <w:rsid w:val="00753C1C"/>
    <w:rsid w:val="007545F4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5071"/>
    <w:rsid w:val="0077652A"/>
    <w:rsid w:val="00782183"/>
    <w:rsid w:val="007822FE"/>
    <w:rsid w:val="007835FF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49FB"/>
    <w:rsid w:val="00805DF5"/>
    <w:rsid w:val="00810777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2A13"/>
    <w:rsid w:val="00852AA3"/>
    <w:rsid w:val="0085414C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798B"/>
    <w:rsid w:val="008E1246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3059D"/>
    <w:rsid w:val="00932C42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2BFB"/>
    <w:rsid w:val="00983582"/>
    <w:rsid w:val="00983960"/>
    <w:rsid w:val="009855D8"/>
    <w:rsid w:val="009856BD"/>
    <w:rsid w:val="00987695"/>
    <w:rsid w:val="00990377"/>
    <w:rsid w:val="00991225"/>
    <w:rsid w:val="00992E96"/>
    <w:rsid w:val="009932B1"/>
    <w:rsid w:val="009A26E0"/>
    <w:rsid w:val="009A2A5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4AB4"/>
    <w:rsid w:val="009C7B4A"/>
    <w:rsid w:val="009C7DC2"/>
    <w:rsid w:val="009D0158"/>
    <w:rsid w:val="009D15FF"/>
    <w:rsid w:val="009D1F56"/>
    <w:rsid w:val="009D2493"/>
    <w:rsid w:val="009D2DDA"/>
    <w:rsid w:val="009D5106"/>
    <w:rsid w:val="009D5863"/>
    <w:rsid w:val="009E2FA9"/>
    <w:rsid w:val="009E314B"/>
    <w:rsid w:val="009E3F2B"/>
    <w:rsid w:val="009F05B4"/>
    <w:rsid w:val="009F4C16"/>
    <w:rsid w:val="009F528B"/>
    <w:rsid w:val="009F583D"/>
    <w:rsid w:val="00A000D9"/>
    <w:rsid w:val="00A003E6"/>
    <w:rsid w:val="00A00E77"/>
    <w:rsid w:val="00A012E6"/>
    <w:rsid w:val="00A03D6D"/>
    <w:rsid w:val="00A13026"/>
    <w:rsid w:val="00A14464"/>
    <w:rsid w:val="00A152E2"/>
    <w:rsid w:val="00A168CD"/>
    <w:rsid w:val="00A21C67"/>
    <w:rsid w:val="00A2314C"/>
    <w:rsid w:val="00A23517"/>
    <w:rsid w:val="00A24F9E"/>
    <w:rsid w:val="00A263CB"/>
    <w:rsid w:val="00A30ECB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C4"/>
    <w:rsid w:val="00A463CF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21BB"/>
    <w:rsid w:val="00AA44E8"/>
    <w:rsid w:val="00AA4B21"/>
    <w:rsid w:val="00AA4EC7"/>
    <w:rsid w:val="00AB0FC1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D0460"/>
    <w:rsid w:val="00AD2465"/>
    <w:rsid w:val="00AD40FD"/>
    <w:rsid w:val="00AD4289"/>
    <w:rsid w:val="00AD6CDB"/>
    <w:rsid w:val="00AD7A97"/>
    <w:rsid w:val="00AE2E3E"/>
    <w:rsid w:val="00AE2F4B"/>
    <w:rsid w:val="00AE33CA"/>
    <w:rsid w:val="00AE33D1"/>
    <w:rsid w:val="00AE4560"/>
    <w:rsid w:val="00AF22B7"/>
    <w:rsid w:val="00AF4CA4"/>
    <w:rsid w:val="00AF6E01"/>
    <w:rsid w:val="00B01FE4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F3C"/>
    <w:rsid w:val="00B35AD5"/>
    <w:rsid w:val="00B3714E"/>
    <w:rsid w:val="00B41F4B"/>
    <w:rsid w:val="00B42286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72376"/>
    <w:rsid w:val="00B7769A"/>
    <w:rsid w:val="00B8130B"/>
    <w:rsid w:val="00B8172F"/>
    <w:rsid w:val="00B82DBD"/>
    <w:rsid w:val="00B8664D"/>
    <w:rsid w:val="00B86E70"/>
    <w:rsid w:val="00B87643"/>
    <w:rsid w:val="00B905A9"/>
    <w:rsid w:val="00B92D27"/>
    <w:rsid w:val="00B92FCE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750A"/>
    <w:rsid w:val="00BB01C1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6F2E"/>
    <w:rsid w:val="00BC7BC3"/>
    <w:rsid w:val="00BC7C73"/>
    <w:rsid w:val="00BD0A43"/>
    <w:rsid w:val="00BD0E98"/>
    <w:rsid w:val="00BD1C40"/>
    <w:rsid w:val="00BD6664"/>
    <w:rsid w:val="00BE094A"/>
    <w:rsid w:val="00BE244C"/>
    <w:rsid w:val="00BE35DC"/>
    <w:rsid w:val="00BE4E98"/>
    <w:rsid w:val="00BE6248"/>
    <w:rsid w:val="00BF4328"/>
    <w:rsid w:val="00BF484D"/>
    <w:rsid w:val="00BF59B0"/>
    <w:rsid w:val="00BF5F7A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D22"/>
    <w:rsid w:val="00C25E30"/>
    <w:rsid w:val="00C26B62"/>
    <w:rsid w:val="00C344DB"/>
    <w:rsid w:val="00C368FA"/>
    <w:rsid w:val="00C37B85"/>
    <w:rsid w:val="00C418DF"/>
    <w:rsid w:val="00C444B9"/>
    <w:rsid w:val="00C44759"/>
    <w:rsid w:val="00C44D10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236B"/>
    <w:rsid w:val="00CA2630"/>
    <w:rsid w:val="00CA284F"/>
    <w:rsid w:val="00CA341F"/>
    <w:rsid w:val="00CA44F1"/>
    <w:rsid w:val="00CA4A45"/>
    <w:rsid w:val="00CA6AE3"/>
    <w:rsid w:val="00CB0E8E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149B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10022"/>
    <w:rsid w:val="00D17E62"/>
    <w:rsid w:val="00D20F3C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505F8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E6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30EF5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22C3"/>
    <w:rsid w:val="00E73903"/>
    <w:rsid w:val="00E73F48"/>
    <w:rsid w:val="00E7779D"/>
    <w:rsid w:val="00E81116"/>
    <w:rsid w:val="00EA53D7"/>
    <w:rsid w:val="00EA5451"/>
    <w:rsid w:val="00EA7BF2"/>
    <w:rsid w:val="00EB06F1"/>
    <w:rsid w:val="00EB0A7D"/>
    <w:rsid w:val="00EB1FB3"/>
    <w:rsid w:val="00EB281B"/>
    <w:rsid w:val="00EB3158"/>
    <w:rsid w:val="00EB3204"/>
    <w:rsid w:val="00EB3AA8"/>
    <w:rsid w:val="00EB3C6A"/>
    <w:rsid w:val="00EB5405"/>
    <w:rsid w:val="00EB63FE"/>
    <w:rsid w:val="00EB7082"/>
    <w:rsid w:val="00EB7136"/>
    <w:rsid w:val="00EC11DD"/>
    <w:rsid w:val="00EC135A"/>
    <w:rsid w:val="00ED0F16"/>
    <w:rsid w:val="00ED32D6"/>
    <w:rsid w:val="00ED6DED"/>
    <w:rsid w:val="00EE280A"/>
    <w:rsid w:val="00EE4837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1AC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263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206A"/>
    <w:rsid w:val="00F43533"/>
    <w:rsid w:val="00F44C3B"/>
    <w:rsid w:val="00F45327"/>
    <w:rsid w:val="00F46455"/>
    <w:rsid w:val="00F507F1"/>
    <w:rsid w:val="00F50E35"/>
    <w:rsid w:val="00F51D83"/>
    <w:rsid w:val="00F54045"/>
    <w:rsid w:val="00F54A61"/>
    <w:rsid w:val="00F55633"/>
    <w:rsid w:val="00F604E1"/>
    <w:rsid w:val="00F6137B"/>
    <w:rsid w:val="00F61457"/>
    <w:rsid w:val="00F643EE"/>
    <w:rsid w:val="00F64EB3"/>
    <w:rsid w:val="00F70DC3"/>
    <w:rsid w:val="00F74E4E"/>
    <w:rsid w:val="00F756D6"/>
    <w:rsid w:val="00F759BC"/>
    <w:rsid w:val="00F75C91"/>
    <w:rsid w:val="00F7645C"/>
    <w:rsid w:val="00F77157"/>
    <w:rsid w:val="00F812AF"/>
    <w:rsid w:val="00F814F7"/>
    <w:rsid w:val="00F81FBE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C5547"/>
    <w:rsid w:val="00FD2476"/>
    <w:rsid w:val="00FD3B74"/>
    <w:rsid w:val="00FD4170"/>
    <w:rsid w:val="00FD4C8E"/>
    <w:rsid w:val="00FD7BD6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117C1A"/>
    <w:pPr>
      <w:jc w:val="center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117C1A"/>
    <w:rPr>
      <w:rFonts w:ascii="Times New Roman" w:eastAsia="Calibri" w:hAnsi="Times New Roman" w:cs="Times New Roman"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 w:val="0"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117C1A"/>
    <w:pPr>
      <w:jc w:val="center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117C1A"/>
    <w:rPr>
      <w:rFonts w:ascii="Times New Roman" w:eastAsia="Calibri" w:hAnsi="Times New Roman" w:cs="Times New Roman"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 w:val="0"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E9C2-A93D-4776-811D-A14B7E55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3</Pages>
  <Words>13381</Words>
  <Characters>7627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Татьяна</cp:lastModifiedBy>
  <cp:revision>40</cp:revision>
  <cp:lastPrinted>2023-07-19T08:25:00Z</cp:lastPrinted>
  <dcterms:created xsi:type="dcterms:W3CDTF">2023-04-17T06:56:00Z</dcterms:created>
  <dcterms:modified xsi:type="dcterms:W3CDTF">2023-07-19T08:28:00Z</dcterms:modified>
</cp:coreProperties>
</file>